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FC4A6" w14:textId="194A589F" w:rsidR="00432368" w:rsidRPr="00BD69A5" w:rsidRDefault="00432368" w:rsidP="00796857">
      <w:pPr>
        <w:jc w:val="center"/>
        <w:rPr>
          <w:rFonts w:ascii="Garamond" w:eastAsia="Times New Roman" w:hAnsi="Garamond" w:cs="Times New Roman"/>
          <w:i/>
          <w:color w:val="000000"/>
          <w:sz w:val="26"/>
          <w:szCs w:val="26"/>
          <w:u w:val="single"/>
        </w:rPr>
      </w:pPr>
      <w:r w:rsidRPr="00BD69A5">
        <w:rPr>
          <w:rFonts w:ascii="Garamond" w:eastAsia="Times New Roman" w:hAnsi="Garamond" w:cs="Times New Roman"/>
          <w:i/>
          <w:color w:val="000000"/>
          <w:sz w:val="26"/>
          <w:szCs w:val="26"/>
          <w:u w:val="single"/>
        </w:rPr>
        <w:t>Calvary Chapel of El Paso Morning Ladies’ Bible Study – The Book of Hebrews</w:t>
      </w:r>
    </w:p>
    <w:p w14:paraId="4331EB44" w14:textId="4BEE0199" w:rsidR="004E48BE" w:rsidRPr="00BD69A5" w:rsidRDefault="00066151" w:rsidP="00796857">
      <w:pPr>
        <w:jc w:val="center"/>
        <w:rPr>
          <w:rFonts w:ascii="Garamond" w:eastAsia="Times New Roman" w:hAnsi="Garamond" w:cs="Times New Roman"/>
          <w:i/>
          <w:color w:val="000000"/>
          <w:sz w:val="26"/>
          <w:szCs w:val="26"/>
          <w:u w:val="single"/>
        </w:rPr>
      </w:pPr>
      <w:r w:rsidRPr="00BD69A5">
        <w:rPr>
          <w:rFonts w:ascii="Garamond" w:eastAsia="Times New Roman" w:hAnsi="Garamond" w:cs="Times New Roman"/>
          <w:i/>
          <w:color w:val="000000"/>
          <w:sz w:val="26"/>
          <w:szCs w:val="26"/>
          <w:u w:val="single"/>
        </w:rPr>
        <w:t xml:space="preserve">November </w:t>
      </w:r>
      <w:r w:rsidR="00BA415A" w:rsidRPr="00BD69A5">
        <w:rPr>
          <w:rFonts w:ascii="Garamond" w:eastAsia="Times New Roman" w:hAnsi="Garamond" w:cs="Times New Roman"/>
          <w:i/>
          <w:color w:val="000000"/>
          <w:sz w:val="26"/>
          <w:szCs w:val="26"/>
          <w:u w:val="single"/>
        </w:rPr>
        <w:t>17</w:t>
      </w:r>
      <w:r w:rsidR="00432368" w:rsidRPr="00BD69A5">
        <w:rPr>
          <w:rFonts w:ascii="Garamond" w:eastAsia="Times New Roman" w:hAnsi="Garamond" w:cs="Times New Roman"/>
          <w:i/>
          <w:color w:val="000000"/>
          <w:sz w:val="26"/>
          <w:szCs w:val="26"/>
          <w:u w:val="single"/>
        </w:rPr>
        <w:t xml:space="preserve">, 2020 – </w:t>
      </w:r>
      <w:r w:rsidR="00BA415A" w:rsidRPr="00BD69A5">
        <w:rPr>
          <w:rFonts w:ascii="Garamond" w:eastAsia="Times New Roman" w:hAnsi="Garamond" w:cs="Times New Roman"/>
          <w:i/>
          <w:color w:val="000000"/>
          <w:sz w:val="26"/>
          <w:szCs w:val="26"/>
          <w:u w:val="single"/>
        </w:rPr>
        <w:t xml:space="preserve">Lesson </w:t>
      </w:r>
      <w:r w:rsidR="0071380F">
        <w:rPr>
          <w:rFonts w:ascii="Garamond" w:eastAsia="Times New Roman" w:hAnsi="Garamond" w:cs="Times New Roman"/>
          <w:i/>
          <w:color w:val="000000"/>
          <w:sz w:val="26"/>
          <w:szCs w:val="26"/>
          <w:u w:val="single"/>
        </w:rPr>
        <w:t>7</w:t>
      </w:r>
      <w:bookmarkStart w:id="0" w:name="_GoBack"/>
      <w:bookmarkEnd w:id="0"/>
      <w:r w:rsidR="00BA415A" w:rsidRPr="00BD69A5">
        <w:rPr>
          <w:rFonts w:ascii="Garamond" w:eastAsia="Times New Roman" w:hAnsi="Garamond" w:cs="Times New Roman"/>
          <w:i/>
          <w:color w:val="000000"/>
          <w:sz w:val="26"/>
          <w:szCs w:val="26"/>
          <w:u w:val="single"/>
        </w:rPr>
        <w:t xml:space="preserve"> – Priest and King</w:t>
      </w:r>
    </w:p>
    <w:p w14:paraId="7DA7B119" w14:textId="77777777" w:rsidR="00E831C4" w:rsidRPr="0070235E" w:rsidRDefault="00E831C4" w:rsidP="00796857">
      <w:pPr>
        <w:jc w:val="center"/>
        <w:rPr>
          <w:rFonts w:ascii="Garamond" w:eastAsia="Times New Roman" w:hAnsi="Garamond" w:cs="Times New Roman"/>
          <w:i/>
          <w:color w:val="000000"/>
          <w:sz w:val="12"/>
          <w:szCs w:val="12"/>
        </w:rPr>
      </w:pPr>
    </w:p>
    <w:p w14:paraId="317C5FC4" w14:textId="77777777" w:rsidR="00D24D16" w:rsidRDefault="00D24D16" w:rsidP="00D24D16">
      <w:pPr>
        <w:jc w:val="center"/>
        <w:rPr>
          <w:rFonts w:ascii="Garamond" w:eastAsia="Times New Roman" w:hAnsi="Garamond" w:cs="Times New Roman"/>
          <w:i/>
          <w:sz w:val="26"/>
          <w:szCs w:val="26"/>
        </w:rPr>
      </w:pPr>
      <w:r w:rsidRPr="00D24D16">
        <w:rPr>
          <w:rFonts w:ascii="Garamond" w:eastAsia="Times New Roman" w:hAnsi="Garamond" w:cs="Times New Roman"/>
          <w:i/>
          <w:sz w:val="26"/>
          <w:szCs w:val="26"/>
        </w:rPr>
        <w:t>Now of the things which we have spoken this is the sum: We have such an high priest,</w:t>
      </w:r>
    </w:p>
    <w:p w14:paraId="35C9C040" w14:textId="0B72C018" w:rsidR="005F7C82" w:rsidRPr="00D24D16" w:rsidRDefault="00D24D16" w:rsidP="00D24D16">
      <w:pPr>
        <w:jc w:val="center"/>
        <w:rPr>
          <w:rFonts w:ascii="Garamond" w:eastAsia="Times New Roman" w:hAnsi="Garamond" w:cs="Times New Roman"/>
          <w:i/>
          <w:sz w:val="26"/>
          <w:szCs w:val="26"/>
        </w:rPr>
      </w:pPr>
      <w:r w:rsidRPr="00D24D16">
        <w:rPr>
          <w:rFonts w:ascii="Garamond" w:eastAsia="Times New Roman" w:hAnsi="Garamond" w:cs="Times New Roman"/>
          <w:i/>
          <w:sz w:val="26"/>
          <w:szCs w:val="26"/>
        </w:rPr>
        <w:t>who is set on the right hand of the throne of the Majesty in the heavens. – Hebrews 8:1</w:t>
      </w:r>
    </w:p>
    <w:p w14:paraId="33D812F2" w14:textId="77777777" w:rsidR="00E831C4" w:rsidRPr="00E831C4" w:rsidRDefault="00E831C4" w:rsidP="005F7C82">
      <w:pPr>
        <w:jc w:val="center"/>
        <w:rPr>
          <w:rFonts w:ascii="Garamond" w:eastAsia="Times New Roman" w:hAnsi="Garamond" w:cs="Times New Roman"/>
          <w:i/>
          <w:color w:val="000000"/>
          <w:sz w:val="12"/>
          <w:szCs w:val="12"/>
          <w:u w:val="single"/>
        </w:rPr>
      </w:pPr>
    </w:p>
    <w:p w14:paraId="0C5D2B1C" w14:textId="38A0C024" w:rsidR="00380692" w:rsidRPr="00BD69A5" w:rsidRDefault="00380692" w:rsidP="00066151">
      <w:pPr>
        <w:rPr>
          <w:rFonts w:ascii="Garamond" w:eastAsia="Times New Roman" w:hAnsi="Garamond" w:cs="Times New Roman"/>
          <w:sz w:val="26"/>
          <w:szCs w:val="26"/>
        </w:rPr>
      </w:pPr>
      <w:r w:rsidRPr="00BD69A5">
        <w:rPr>
          <w:rFonts w:ascii="Garamond" w:eastAsia="Times New Roman" w:hAnsi="Garamond" w:cs="Times New Roman"/>
          <w:sz w:val="26"/>
          <w:szCs w:val="26"/>
          <w:u w:val="single"/>
        </w:rPr>
        <w:t>Part 1:  Jesus Christ is Greater than Aaron</w:t>
      </w:r>
      <w:r w:rsidR="000E68E2" w:rsidRPr="00BD69A5">
        <w:rPr>
          <w:rFonts w:ascii="Garamond" w:eastAsia="Times New Roman" w:hAnsi="Garamond" w:cs="Times New Roman"/>
          <w:sz w:val="26"/>
          <w:szCs w:val="26"/>
        </w:rPr>
        <w:t xml:space="preserve"> </w:t>
      </w:r>
    </w:p>
    <w:p w14:paraId="0443D075" w14:textId="77777777" w:rsidR="00380692" w:rsidRPr="0070235E" w:rsidRDefault="00380692" w:rsidP="00066151">
      <w:pPr>
        <w:rPr>
          <w:rFonts w:ascii="Garamond" w:eastAsia="Times New Roman" w:hAnsi="Garamond" w:cs="Times New Roman"/>
          <w:sz w:val="12"/>
          <w:szCs w:val="12"/>
        </w:rPr>
      </w:pPr>
    </w:p>
    <w:p w14:paraId="0E3919FA" w14:textId="6D4B7E93" w:rsidR="000E68E2" w:rsidRPr="00BD69A5" w:rsidRDefault="000E68E2" w:rsidP="00066151">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The Book of Hebrews was written to Christians with Jewish background.  Many thousands</w:t>
      </w:r>
      <w:r w:rsidR="00D8106B" w:rsidRPr="00BD69A5">
        <w:rPr>
          <w:rFonts w:ascii="Garamond" w:eastAsia="Times New Roman" w:hAnsi="Garamond" w:cs="Times New Roman"/>
          <w:sz w:val="26"/>
          <w:szCs w:val="26"/>
        </w:rPr>
        <w:t xml:space="preserve"> of Jews had become Christians.  </w:t>
      </w:r>
      <w:r w:rsidRPr="00BD69A5">
        <w:rPr>
          <w:rFonts w:ascii="Garamond" w:eastAsia="Times New Roman" w:hAnsi="Garamond" w:cs="Times New Roman"/>
          <w:sz w:val="26"/>
          <w:szCs w:val="26"/>
        </w:rPr>
        <w:t>Yet near the end of Paul’s life, there were many Jewish Christians who were slipping back into Old Testament ways.  Hence Paul’s Book of Hebrews to them.  His unequalled Jewish legal mind, scholarship, and sound doctrine in Christ made him the perfect one to speak to them.  Then and now.</w:t>
      </w:r>
    </w:p>
    <w:p w14:paraId="61A35390" w14:textId="7271F95D" w:rsidR="00BA415A" w:rsidRPr="00BD69A5" w:rsidRDefault="000E68E2"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We have </w:t>
      </w:r>
      <w:r w:rsidR="00D8106B" w:rsidRPr="00BD69A5">
        <w:rPr>
          <w:rFonts w:ascii="Garamond" w:eastAsia="Times New Roman" w:hAnsi="Garamond" w:cs="Times New Roman"/>
          <w:sz w:val="26"/>
          <w:szCs w:val="26"/>
        </w:rPr>
        <w:t xml:space="preserve">already </w:t>
      </w:r>
      <w:r w:rsidRPr="00BD69A5">
        <w:rPr>
          <w:rFonts w:ascii="Garamond" w:eastAsia="Times New Roman" w:hAnsi="Garamond" w:cs="Times New Roman"/>
          <w:sz w:val="26"/>
          <w:szCs w:val="26"/>
        </w:rPr>
        <w:t>seen</w:t>
      </w:r>
      <w:r w:rsidR="00D8106B" w:rsidRPr="00BD69A5">
        <w:rPr>
          <w:rFonts w:ascii="Garamond" w:eastAsia="Times New Roman" w:hAnsi="Garamond" w:cs="Times New Roman"/>
          <w:sz w:val="26"/>
          <w:szCs w:val="26"/>
        </w:rPr>
        <w:t xml:space="preserve"> in this book</w:t>
      </w:r>
      <w:r w:rsidRPr="00BD69A5">
        <w:rPr>
          <w:rFonts w:ascii="Garamond" w:eastAsia="Times New Roman" w:hAnsi="Garamond" w:cs="Times New Roman"/>
          <w:sz w:val="26"/>
          <w:szCs w:val="26"/>
        </w:rPr>
        <w:t xml:space="preserve"> that Jesus Christ is superior to the angels and to Moses.  </w:t>
      </w:r>
      <w:r w:rsidR="00D8106B" w:rsidRPr="00BD69A5">
        <w:rPr>
          <w:rFonts w:ascii="Garamond" w:eastAsia="Times New Roman" w:hAnsi="Garamond" w:cs="Times New Roman"/>
          <w:sz w:val="26"/>
          <w:szCs w:val="26"/>
        </w:rPr>
        <w:t>And l</w:t>
      </w:r>
      <w:r w:rsidRPr="00BD69A5">
        <w:rPr>
          <w:rFonts w:ascii="Garamond" w:eastAsia="Times New Roman" w:hAnsi="Garamond" w:cs="Times New Roman"/>
          <w:sz w:val="26"/>
          <w:szCs w:val="26"/>
        </w:rPr>
        <w:t>ast week Shirley gave a beautiful detailed study on our Compassionate Great High Priest, comparing Him to the High Priest Aaron.  We</w:t>
      </w:r>
      <w:r w:rsidR="00D8106B" w:rsidRPr="00BD69A5">
        <w:rPr>
          <w:rFonts w:ascii="Garamond" w:eastAsia="Times New Roman" w:hAnsi="Garamond" w:cs="Times New Roman"/>
          <w:sz w:val="26"/>
          <w:szCs w:val="26"/>
        </w:rPr>
        <w:t xml:space="preserve"> will go into more detail today</w:t>
      </w:r>
      <w:r w:rsidRPr="00BD69A5">
        <w:rPr>
          <w:rFonts w:ascii="Garamond" w:eastAsia="Times New Roman" w:hAnsi="Garamond" w:cs="Times New Roman"/>
          <w:sz w:val="26"/>
          <w:szCs w:val="26"/>
        </w:rPr>
        <w:t xml:space="preserve"> and in future chapters that we will study after the first of the year.</w:t>
      </w:r>
    </w:p>
    <w:p w14:paraId="7D08B5EF" w14:textId="77777777" w:rsidR="000E68E2" w:rsidRPr="0070235E" w:rsidRDefault="000E68E2" w:rsidP="00BA415A">
      <w:pPr>
        <w:rPr>
          <w:rFonts w:ascii="Garamond" w:eastAsia="Times New Roman" w:hAnsi="Garamond" w:cs="Times New Roman"/>
          <w:sz w:val="12"/>
          <w:szCs w:val="12"/>
        </w:rPr>
      </w:pPr>
    </w:p>
    <w:p w14:paraId="52387D45" w14:textId="5C2AAC30" w:rsidR="000E68E2" w:rsidRPr="00BD69A5" w:rsidRDefault="000E68E2" w:rsidP="00BA415A">
      <w:pPr>
        <w:rPr>
          <w:rFonts w:ascii="Garamond" w:eastAsia="Times New Roman" w:hAnsi="Garamond" w:cs="Times New Roman"/>
          <w:sz w:val="26"/>
          <w:szCs w:val="26"/>
          <w:u w:val="single"/>
        </w:rPr>
      </w:pPr>
      <w:r w:rsidRPr="00BD69A5">
        <w:rPr>
          <w:rFonts w:ascii="Garamond" w:eastAsia="Times New Roman" w:hAnsi="Garamond" w:cs="Times New Roman"/>
          <w:sz w:val="26"/>
          <w:szCs w:val="26"/>
          <w:u w:val="single"/>
        </w:rPr>
        <w:t>The Hebrew mindset</w:t>
      </w:r>
    </w:p>
    <w:p w14:paraId="06C96BDD" w14:textId="6A20A48F" w:rsidR="00BA415A" w:rsidRPr="00BD69A5" w:rsidRDefault="000E68E2"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Moses was the pinnacle of their faith.  So the angels </w:t>
      </w:r>
      <w:r w:rsidR="00D8106B" w:rsidRPr="00BD69A5">
        <w:rPr>
          <w:rFonts w:ascii="Garamond" w:eastAsia="Times New Roman" w:hAnsi="Garamond" w:cs="Times New Roman"/>
          <w:sz w:val="26"/>
          <w:szCs w:val="26"/>
        </w:rPr>
        <w:t xml:space="preserve">who were </w:t>
      </w:r>
      <w:r w:rsidRPr="00BD69A5">
        <w:rPr>
          <w:rFonts w:ascii="Garamond" w:eastAsia="Times New Roman" w:hAnsi="Garamond" w:cs="Times New Roman"/>
          <w:sz w:val="26"/>
          <w:szCs w:val="26"/>
        </w:rPr>
        <w:t xml:space="preserve">involved in all that God did with and through Moses were also highly esteemed, as well as the priesthood of Aaron that was established at that time. </w:t>
      </w:r>
      <w:r w:rsidR="00D8106B" w:rsidRPr="00BD69A5">
        <w:rPr>
          <w:rFonts w:ascii="Garamond" w:eastAsia="Times New Roman" w:hAnsi="Garamond" w:cs="Times New Roman"/>
          <w:sz w:val="26"/>
          <w:szCs w:val="26"/>
        </w:rPr>
        <w:t xml:space="preserve"> I</w:t>
      </w:r>
      <w:r w:rsidRPr="00BD69A5">
        <w:rPr>
          <w:rFonts w:ascii="Garamond" w:eastAsia="Times New Roman" w:hAnsi="Garamond" w:cs="Times New Roman"/>
          <w:sz w:val="26"/>
          <w:szCs w:val="26"/>
        </w:rPr>
        <w:t xml:space="preserve">n their minds, they would always go back to Moses, the angels, the priesthood of Aaron, and the Law laid out through Moses.  (We will get to the Law [covenant] next year. </w:t>
      </w:r>
      <w:r w:rsidRPr="00BD69A5">
        <w:rPr>
          <w:rFonts w:ascii="Garamond" w:eastAsia="Times New Roman" w:hAnsi="Garamond" w:cs="Times New Roman"/>
          <w:sz w:val="26"/>
          <w:szCs w:val="26"/>
        </w:rPr>
        <w:sym w:font="Wingdings" w:char="F04A"/>
      </w:r>
      <w:r w:rsidRPr="00BD69A5">
        <w:rPr>
          <w:rFonts w:ascii="Garamond" w:eastAsia="Times New Roman" w:hAnsi="Garamond" w:cs="Times New Roman"/>
          <w:sz w:val="26"/>
          <w:szCs w:val="26"/>
        </w:rPr>
        <w:t xml:space="preserve"> ).</w:t>
      </w:r>
    </w:p>
    <w:p w14:paraId="70D32FDC" w14:textId="0E064F05" w:rsidR="000E68E2" w:rsidRPr="00BD69A5" w:rsidRDefault="00AD3D87"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w:t>
      </w:r>
      <w:r w:rsidR="000E68E2" w:rsidRPr="00BD69A5">
        <w:rPr>
          <w:rFonts w:ascii="Garamond" w:eastAsia="Times New Roman" w:hAnsi="Garamond" w:cs="Times New Roman"/>
          <w:sz w:val="26"/>
          <w:szCs w:val="26"/>
        </w:rPr>
        <w:t>Paul tread carefully here, never demeaning the angels, Moses, the priesthood – BUT he said they were great, but Christ is greater!  And he made a sound legal case, which would satisfy the Hebrew mind.</w:t>
      </w:r>
    </w:p>
    <w:p w14:paraId="3D4D1DC7" w14:textId="4BDA96BE" w:rsidR="00BA415A" w:rsidRPr="00BD69A5" w:rsidRDefault="000E68E2"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Is it possible that during the Great Tribulation </w:t>
      </w:r>
      <w:r w:rsidR="004C04BD" w:rsidRPr="00BD69A5">
        <w:rPr>
          <w:rFonts w:ascii="Garamond" w:eastAsia="Times New Roman" w:hAnsi="Garamond" w:cs="Times New Roman"/>
          <w:sz w:val="26"/>
          <w:szCs w:val="26"/>
        </w:rPr>
        <w:t xml:space="preserve">Jews </w:t>
      </w:r>
      <w:r w:rsidRPr="00BD69A5">
        <w:rPr>
          <w:rFonts w:ascii="Garamond" w:eastAsia="Times New Roman" w:hAnsi="Garamond" w:cs="Times New Roman"/>
          <w:sz w:val="26"/>
          <w:szCs w:val="26"/>
        </w:rPr>
        <w:t>will pick up a Bible and look first at “Hebrews,” reading that book and what follows to the end of the Bible?  Before reading elsewhere?  It would certainly bring many to salvation, comfort and understanding. )</w:t>
      </w:r>
    </w:p>
    <w:p w14:paraId="527C2A1E" w14:textId="42500A29" w:rsidR="00BA415A" w:rsidRPr="00BD69A5" w:rsidRDefault="00AD3D87"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The history of Israel really began with Abraham, not Moses.</w:t>
      </w:r>
      <w:r w:rsidR="00AA01D0">
        <w:rPr>
          <w:rFonts w:ascii="Garamond" w:eastAsia="Times New Roman" w:hAnsi="Garamond" w:cs="Times New Roman"/>
          <w:sz w:val="26"/>
          <w:szCs w:val="26"/>
        </w:rPr>
        <w:t xml:space="preserve">  (details in future chapters)</w:t>
      </w:r>
    </w:p>
    <w:p w14:paraId="00689E0A" w14:textId="0CD7BFF4" w:rsidR="00BA415A" w:rsidRPr="00BD69A5" w:rsidRDefault="00AD3D87"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The everlasting covenant</w:t>
      </w:r>
    </w:p>
    <w:p w14:paraId="488390A4" w14:textId="763CFE18" w:rsidR="00BA415A" w:rsidRPr="00BD69A5" w:rsidRDefault="00AD3D87"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The Angel who spoke to Abraham on more than one occasion was Christ Himself (a theophany)</w:t>
      </w:r>
      <w:r w:rsidR="00200583" w:rsidRPr="00BD69A5">
        <w:rPr>
          <w:rFonts w:ascii="Garamond" w:eastAsia="Times New Roman" w:hAnsi="Garamond" w:cs="Times New Roman"/>
          <w:sz w:val="26"/>
          <w:szCs w:val="26"/>
        </w:rPr>
        <w:t>.  Christ also appeared to Abraham</w:t>
      </w:r>
      <w:r w:rsidRPr="00BD69A5">
        <w:rPr>
          <w:rFonts w:ascii="Garamond" w:eastAsia="Times New Roman" w:hAnsi="Garamond" w:cs="Times New Roman"/>
          <w:sz w:val="26"/>
          <w:szCs w:val="26"/>
        </w:rPr>
        <w:t xml:space="preserve"> as Melchi</w:t>
      </w:r>
      <w:r w:rsidR="00200583" w:rsidRPr="00BD69A5">
        <w:rPr>
          <w:rFonts w:ascii="Garamond" w:eastAsia="Times New Roman" w:hAnsi="Garamond" w:cs="Times New Roman"/>
          <w:sz w:val="26"/>
          <w:szCs w:val="26"/>
        </w:rPr>
        <w:t>zedek.</w:t>
      </w:r>
    </w:p>
    <w:p w14:paraId="7A50C775" w14:textId="1AB8446E" w:rsidR="00BA415A" w:rsidRPr="00BD69A5" w:rsidRDefault="00200583"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The everlasting priesthood – in Melchizedek.</w:t>
      </w:r>
    </w:p>
    <w:p w14:paraId="0800C09A" w14:textId="77777777" w:rsidR="00BA415A" w:rsidRPr="0070235E" w:rsidRDefault="00BA415A" w:rsidP="00BA415A">
      <w:pPr>
        <w:rPr>
          <w:rFonts w:ascii="Garamond" w:eastAsia="Times New Roman" w:hAnsi="Garamond" w:cs="Times New Roman"/>
          <w:sz w:val="12"/>
          <w:szCs w:val="12"/>
        </w:rPr>
      </w:pPr>
    </w:p>
    <w:p w14:paraId="77712F9F" w14:textId="77777777" w:rsidR="003D6638" w:rsidRPr="00BD69A5" w:rsidRDefault="00200583" w:rsidP="00BA415A">
      <w:pPr>
        <w:rPr>
          <w:rFonts w:ascii="Garamond" w:eastAsia="Times New Roman" w:hAnsi="Garamond" w:cs="Times New Roman"/>
          <w:sz w:val="26"/>
          <w:szCs w:val="26"/>
          <w:u w:val="single"/>
        </w:rPr>
      </w:pPr>
      <w:r w:rsidRPr="00BD69A5">
        <w:rPr>
          <w:rFonts w:ascii="Garamond" w:eastAsia="Times New Roman" w:hAnsi="Garamond" w:cs="Times New Roman"/>
          <w:sz w:val="26"/>
          <w:szCs w:val="26"/>
          <w:u w:val="single"/>
        </w:rPr>
        <w:t>In the Old Testament many things are only partially revealed.</w:t>
      </w:r>
    </w:p>
    <w:p w14:paraId="1FE99968" w14:textId="553F1D07" w:rsidR="00BA415A" w:rsidRPr="00BD69A5" w:rsidRDefault="003D6638"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w:t>
      </w:r>
      <w:r w:rsidR="00200583" w:rsidRPr="00BD69A5">
        <w:rPr>
          <w:rFonts w:ascii="Garamond" w:eastAsia="Times New Roman" w:hAnsi="Garamond" w:cs="Times New Roman"/>
          <w:sz w:val="26"/>
          <w:szCs w:val="26"/>
        </w:rPr>
        <w:t>Even now we do not completely understand many things, but much more so than those of the Old Testament</w:t>
      </w:r>
      <w:r w:rsidR="004C04BD" w:rsidRPr="00BD69A5">
        <w:rPr>
          <w:rFonts w:ascii="Garamond" w:eastAsia="Times New Roman" w:hAnsi="Garamond" w:cs="Times New Roman"/>
          <w:sz w:val="26"/>
          <w:szCs w:val="26"/>
        </w:rPr>
        <w:t xml:space="preserve"> times</w:t>
      </w:r>
      <w:r w:rsidR="00200583" w:rsidRPr="00BD69A5">
        <w:rPr>
          <w:rFonts w:ascii="Garamond" w:eastAsia="Times New Roman" w:hAnsi="Garamond" w:cs="Times New Roman"/>
          <w:sz w:val="26"/>
          <w:szCs w:val="26"/>
        </w:rPr>
        <w:t>.</w:t>
      </w:r>
    </w:p>
    <w:p w14:paraId="5FAEECDE" w14:textId="771FD48D" w:rsidR="00BA415A" w:rsidRPr="00BD69A5" w:rsidRDefault="00470C70" w:rsidP="00BA415A">
      <w:pPr>
        <w:rPr>
          <w:rFonts w:ascii="Garamond" w:eastAsia="Times New Roman" w:hAnsi="Garamond" w:cs="Times New Roman"/>
          <w:i/>
          <w:sz w:val="26"/>
          <w:szCs w:val="26"/>
        </w:rPr>
      </w:pPr>
      <w:r w:rsidRPr="00BD69A5">
        <w:rPr>
          <w:rFonts w:ascii="Garamond" w:eastAsia="Times New Roman" w:hAnsi="Garamond" w:cs="Times New Roman"/>
          <w:sz w:val="26"/>
          <w:szCs w:val="26"/>
        </w:rPr>
        <w:t xml:space="preserve">     </w:t>
      </w:r>
      <w:r w:rsidRPr="00BD69A5">
        <w:rPr>
          <w:rFonts w:ascii="Garamond" w:eastAsia="Times New Roman" w:hAnsi="Garamond" w:cs="Times New Roman"/>
          <w:i/>
          <w:sz w:val="26"/>
          <w:szCs w:val="26"/>
        </w:rPr>
        <w:t xml:space="preserve">1 Peter 1:10 Of which salvation the prophets have enquired and searched diligently, who prophesied of the grace </w:t>
      </w:r>
      <w:r w:rsidRPr="00BD69A5">
        <w:rPr>
          <w:rFonts w:ascii="Garamond" w:eastAsia="Times New Roman" w:hAnsi="Garamond" w:cs="Times New Roman"/>
          <w:i/>
          <w:iCs/>
          <w:sz w:val="26"/>
          <w:szCs w:val="26"/>
        </w:rPr>
        <w:t>that should come</w:t>
      </w:r>
      <w:r w:rsidRPr="00BD69A5">
        <w:rPr>
          <w:rFonts w:ascii="Garamond" w:eastAsia="Times New Roman" w:hAnsi="Garamond" w:cs="Times New Roman"/>
          <w:i/>
          <w:sz w:val="26"/>
          <w:szCs w:val="26"/>
        </w:rPr>
        <w:t xml:space="preserve"> unto you: 11 Searching what, or what manner of time the Spirit of Christ which was in them did signify, when it testified beforehand the sufferings of Christ, and the glory that should follow.  12 Unto whom it was revealed, that not unto themselves, but unto us they did minister the things, which are now reported unto you by them that have preached the gospel unto you with the Holy Ghost sent down from heaven; which things the angels desire to look into.</w:t>
      </w:r>
    </w:p>
    <w:p w14:paraId="54C1E26E" w14:textId="42024B62" w:rsidR="00BA415A" w:rsidRPr="00BD69A5" w:rsidRDefault="00470C70"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The prophets wrote about but did not understand the salvation through Messiah/Christ.  The Holy Spirit revealed to them what to </w:t>
      </w:r>
      <w:r w:rsidR="003D6638" w:rsidRPr="00BD69A5">
        <w:rPr>
          <w:rFonts w:ascii="Garamond" w:eastAsia="Times New Roman" w:hAnsi="Garamond" w:cs="Times New Roman"/>
          <w:sz w:val="26"/>
          <w:szCs w:val="26"/>
        </w:rPr>
        <w:t>write;</w:t>
      </w:r>
      <w:r w:rsidRPr="00BD69A5">
        <w:rPr>
          <w:rFonts w:ascii="Garamond" w:eastAsia="Times New Roman" w:hAnsi="Garamond" w:cs="Times New Roman"/>
          <w:sz w:val="26"/>
          <w:szCs w:val="26"/>
        </w:rPr>
        <w:t xml:space="preserve"> yet it was not for them but for us in this time.</w:t>
      </w:r>
    </w:p>
    <w:p w14:paraId="2D187160" w14:textId="4EBA818F" w:rsidR="00BA415A" w:rsidRPr="00BD69A5" w:rsidRDefault="00305760"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And the angels did not and do not understand; they just watch it unfold.  (Satan, too)</w:t>
      </w:r>
    </w:p>
    <w:p w14:paraId="1DC23A6E" w14:textId="77777777" w:rsidR="00BA415A" w:rsidRPr="00BD69A5" w:rsidRDefault="00BA415A" w:rsidP="00BA415A">
      <w:pPr>
        <w:rPr>
          <w:rFonts w:ascii="Garamond" w:eastAsia="Times New Roman" w:hAnsi="Garamond" w:cs="Times New Roman"/>
          <w:sz w:val="26"/>
          <w:szCs w:val="26"/>
        </w:rPr>
      </w:pPr>
    </w:p>
    <w:p w14:paraId="3F485D89" w14:textId="14A36D8F" w:rsidR="00BA415A" w:rsidRPr="0070235E" w:rsidRDefault="003D6638" w:rsidP="00BA415A">
      <w:pPr>
        <w:rPr>
          <w:rFonts w:ascii="Garamond" w:eastAsia="Times New Roman" w:hAnsi="Garamond" w:cs="Times New Roman"/>
          <w:sz w:val="26"/>
          <w:szCs w:val="26"/>
        </w:rPr>
      </w:pPr>
      <w:r w:rsidRPr="0070235E">
        <w:rPr>
          <w:rFonts w:ascii="Garamond" w:eastAsia="Times New Roman" w:hAnsi="Garamond" w:cs="Times New Roman"/>
          <w:sz w:val="26"/>
          <w:szCs w:val="26"/>
        </w:rPr>
        <w:lastRenderedPageBreak/>
        <w:t xml:space="preserve">     </w:t>
      </w:r>
      <w:r w:rsidRPr="0070235E">
        <w:rPr>
          <w:rFonts w:ascii="Garamond" w:eastAsia="Times New Roman" w:hAnsi="Garamond" w:cs="Times New Roman"/>
          <w:sz w:val="26"/>
          <w:szCs w:val="26"/>
          <w:u w:val="single"/>
        </w:rPr>
        <w:t>One mystery in the Old Testament is Melchizedek</w:t>
      </w:r>
      <w:r w:rsidRPr="0070235E">
        <w:rPr>
          <w:rFonts w:ascii="Garamond" w:eastAsia="Times New Roman" w:hAnsi="Garamond" w:cs="Times New Roman"/>
          <w:sz w:val="26"/>
          <w:szCs w:val="26"/>
        </w:rPr>
        <w:t>.  (Remember that in the Bible, a mystery is something that God had hidden from the world but reveals to His children</w:t>
      </w:r>
      <w:r w:rsidR="001A555A" w:rsidRPr="0070235E">
        <w:rPr>
          <w:rFonts w:ascii="Garamond" w:eastAsia="Times New Roman" w:hAnsi="Garamond" w:cs="Times New Roman"/>
          <w:sz w:val="26"/>
          <w:szCs w:val="26"/>
        </w:rPr>
        <w:t xml:space="preserve">.  </w:t>
      </w:r>
      <w:r w:rsidR="00C94505" w:rsidRPr="0070235E">
        <w:rPr>
          <w:rFonts w:ascii="Garamond" w:eastAsia="Times New Roman" w:hAnsi="Garamond" w:cs="Times New Roman"/>
          <w:sz w:val="26"/>
          <w:szCs w:val="26"/>
        </w:rPr>
        <w:t>Mark 4:11; Romans 16:25-26; and others</w:t>
      </w:r>
      <w:r w:rsidR="00A25EDA">
        <w:rPr>
          <w:rFonts w:ascii="Garamond" w:eastAsia="Times New Roman" w:hAnsi="Garamond" w:cs="Times New Roman"/>
          <w:sz w:val="26"/>
          <w:szCs w:val="26"/>
        </w:rPr>
        <w:t>.</w:t>
      </w:r>
      <w:r w:rsidR="00C94505" w:rsidRPr="0070235E">
        <w:rPr>
          <w:rFonts w:ascii="Garamond" w:eastAsia="Times New Roman" w:hAnsi="Garamond" w:cs="Times New Roman"/>
          <w:sz w:val="26"/>
          <w:szCs w:val="26"/>
        </w:rPr>
        <w:t>)</w:t>
      </w:r>
      <w:r w:rsidR="006E5C0D" w:rsidRPr="0070235E">
        <w:rPr>
          <w:rFonts w:ascii="Garamond" w:eastAsia="Times New Roman" w:hAnsi="Garamond" w:cs="Times New Roman"/>
          <w:sz w:val="26"/>
          <w:szCs w:val="26"/>
        </w:rPr>
        <w:t xml:space="preserve">  </w:t>
      </w:r>
      <w:r w:rsidR="009C2374" w:rsidRPr="0070235E">
        <w:rPr>
          <w:rFonts w:ascii="Garamond" w:eastAsia="Times New Roman" w:hAnsi="Garamond" w:cs="Times New Roman"/>
          <w:sz w:val="26"/>
          <w:szCs w:val="26"/>
        </w:rPr>
        <w:t xml:space="preserve">Melchizedek </w:t>
      </w:r>
      <w:r w:rsidR="006E5C0D" w:rsidRPr="0070235E">
        <w:rPr>
          <w:rFonts w:ascii="Garamond" w:eastAsia="Times New Roman" w:hAnsi="Garamond" w:cs="Times New Roman"/>
          <w:sz w:val="26"/>
          <w:szCs w:val="26"/>
        </w:rPr>
        <w:t>just appeared on the scene after Abraham had rescued his nephew Lot and those with him from the heathen kings who had captured them.  Here we see their encounter:</w:t>
      </w:r>
    </w:p>
    <w:p w14:paraId="097565A5" w14:textId="77777777" w:rsidR="006E5C0D" w:rsidRPr="0070235E" w:rsidRDefault="006E5C0D" w:rsidP="00BA415A">
      <w:pPr>
        <w:rPr>
          <w:rFonts w:ascii="Garamond" w:eastAsia="Times New Roman" w:hAnsi="Garamond" w:cs="Times New Roman"/>
          <w:i/>
          <w:sz w:val="26"/>
          <w:szCs w:val="26"/>
        </w:rPr>
      </w:pPr>
    </w:p>
    <w:p w14:paraId="563926DC" w14:textId="15096042" w:rsidR="00BA415A" w:rsidRPr="0070235E" w:rsidRDefault="00C94505" w:rsidP="00BA415A">
      <w:pPr>
        <w:rPr>
          <w:rFonts w:ascii="Garamond" w:eastAsia="Times New Roman" w:hAnsi="Garamond" w:cs="Times New Roman"/>
          <w:i/>
          <w:sz w:val="26"/>
          <w:szCs w:val="26"/>
        </w:rPr>
      </w:pPr>
      <w:r w:rsidRPr="0070235E">
        <w:rPr>
          <w:rFonts w:ascii="Garamond" w:eastAsia="Times New Roman" w:hAnsi="Garamond" w:cs="Times New Roman"/>
          <w:i/>
          <w:sz w:val="26"/>
          <w:szCs w:val="26"/>
        </w:rPr>
        <w:t xml:space="preserve">     Genesis 14:18 </w:t>
      </w:r>
      <w:r w:rsidR="006E5C0D" w:rsidRPr="0070235E">
        <w:rPr>
          <w:rFonts w:ascii="Garamond" w:eastAsia="Times New Roman" w:hAnsi="Garamond" w:cs="Times New Roman"/>
          <w:i/>
          <w:sz w:val="26"/>
          <w:szCs w:val="26"/>
        </w:rPr>
        <w:t>And Melchizedek king of Salem brought forth bread and wine: and he was the priest of the most high God.  19 And he blessed him, and said, Blessed be Abram of the most high God, possessor of heaven and earth: 20 And blessed be the most high God, which hath delivered thine enemies into thy hand. And he gave him tithes of all.</w:t>
      </w:r>
    </w:p>
    <w:p w14:paraId="7D416D3F" w14:textId="43B54E23" w:rsidR="006E5C0D" w:rsidRPr="0070235E" w:rsidRDefault="006E5C0D"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King of Salem (Peace).</w:t>
      </w:r>
    </w:p>
    <w:p w14:paraId="1D8369D7" w14:textId="55CBE0A1" w:rsidR="006E5C0D" w:rsidRPr="0070235E" w:rsidRDefault="006E5C0D"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Bread and wine – foreshadows Christ.</w:t>
      </w:r>
    </w:p>
    <w:p w14:paraId="6994BACF" w14:textId="01F233AE" w:rsidR="00BA415A" w:rsidRPr="0070235E" w:rsidRDefault="006E5C0D"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Priest of the most high God, possessor of heaven and earth – not one of the many gods of the heathens.</w:t>
      </w:r>
    </w:p>
    <w:p w14:paraId="09CF7ED4" w14:textId="1AF9F329" w:rsidR="00BA415A" w:rsidRPr="0070235E" w:rsidRDefault="006E5C0D"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Abraham gave tithes to Melchizedek – predates Moses and the Law by many years.</w:t>
      </w:r>
    </w:p>
    <w:p w14:paraId="78414681" w14:textId="77777777" w:rsidR="00BA415A" w:rsidRDefault="00BA415A" w:rsidP="00BA415A">
      <w:pPr>
        <w:rPr>
          <w:rFonts w:ascii="Garamond" w:eastAsia="Times New Roman" w:hAnsi="Garamond" w:cs="Times New Roman"/>
          <w:sz w:val="26"/>
          <w:szCs w:val="26"/>
        </w:rPr>
      </w:pPr>
    </w:p>
    <w:p w14:paraId="36B19EB8" w14:textId="5CAEB52E" w:rsidR="00E831C4" w:rsidRPr="00BD69A5" w:rsidRDefault="00A25EDA" w:rsidP="007C1775">
      <w:pPr>
        <w:rPr>
          <w:rFonts w:ascii="Garamond" w:eastAsia="Times New Roman" w:hAnsi="Garamond" w:cs="Times New Roman"/>
          <w:i/>
          <w:sz w:val="26"/>
          <w:szCs w:val="26"/>
        </w:rPr>
      </w:pPr>
      <w:r>
        <w:rPr>
          <w:rFonts w:ascii="Garamond" w:eastAsia="Times New Roman" w:hAnsi="Garamond" w:cs="Times New Roman"/>
          <w:i/>
          <w:sz w:val="26"/>
          <w:szCs w:val="26"/>
        </w:rPr>
        <w:t xml:space="preserve">     </w:t>
      </w:r>
      <w:r w:rsidR="007C1775">
        <w:rPr>
          <w:rFonts w:ascii="Garamond" w:eastAsia="Times New Roman" w:hAnsi="Garamond" w:cs="Times New Roman"/>
          <w:i/>
          <w:sz w:val="26"/>
          <w:szCs w:val="26"/>
        </w:rPr>
        <w:t>Psalm 110:</w:t>
      </w:r>
      <w:r w:rsidR="00E831C4" w:rsidRPr="00BD69A5">
        <w:rPr>
          <w:rFonts w:ascii="Garamond" w:eastAsia="Times New Roman" w:hAnsi="Garamond" w:cs="Times New Roman"/>
          <w:i/>
          <w:sz w:val="26"/>
          <w:szCs w:val="26"/>
        </w:rPr>
        <w:t>1 The LORD said unto my Lord, Sit thou at my right hand, until I make thine enemies thy footstool. …4 The LORD hath sworn, and will not repent, Thou art a priest for ever after the order of Melchizedek.</w:t>
      </w:r>
      <w:r w:rsidR="007C1775">
        <w:rPr>
          <w:rFonts w:ascii="Garamond" w:eastAsia="Times New Roman" w:hAnsi="Garamond" w:cs="Times New Roman"/>
          <w:i/>
          <w:sz w:val="26"/>
          <w:szCs w:val="26"/>
        </w:rPr>
        <w:t xml:space="preserve"> </w:t>
      </w:r>
      <w:r w:rsidR="00E831C4" w:rsidRPr="00BD69A5">
        <w:rPr>
          <w:rFonts w:ascii="Garamond" w:eastAsia="Times New Roman" w:hAnsi="Garamond" w:cs="Times New Roman"/>
          <w:i/>
          <w:sz w:val="26"/>
          <w:szCs w:val="26"/>
        </w:rPr>
        <w:t>– Psalm 110:1,4</w:t>
      </w:r>
    </w:p>
    <w:p w14:paraId="7B3ACB9B" w14:textId="6D94B9C5" w:rsidR="00BA415A" w:rsidRPr="0070235E" w:rsidRDefault="006E5C0D"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w:t>
      </w:r>
      <w:r w:rsidRPr="0070235E">
        <w:rPr>
          <w:rFonts w:ascii="Garamond" w:eastAsia="Times New Roman" w:hAnsi="Garamond" w:cs="Times New Roman"/>
          <w:sz w:val="26"/>
          <w:szCs w:val="26"/>
          <w:u w:val="single"/>
        </w:rPr>
        <w:t>Psalm 110 is a Messianic psalm</w:t>
      </w:r>
      <w:r w:rsidRPr="0070235E">
        <w:rPr>
          <w:rFonts w:ascii="Garamond" w:eastAsia="Times New Roman" w:hAnsi="Garamond" w:cs="Times New Roman"/>
          <w:sz w:val="26"/>
          <w:szCs w:val="26"/>
        </w:rPr>
        <w:t xml:space="preserve"> – it foreshadows </w:t>
      </w:r>
      <w:r w:rsidR="00C256D4" w:rsidRPr="0070235E">
        <w:rPr>
          <w:rFonts w:ascii="Garamond" w:eastAsia="Times New Roman" w:hAnsi="Garamond" w:cs="Times New Roman"/>
          <w:sz w:val="26"/>
          <w:szCs w:val="26"/>
        </w:rPr>
        <w:t>Messia</w:t>
      </w:r>
      <w:r w:rsidR="009C2374">
        <w:rPr>
          <w:rFonts w:ascii="Garamond" w:eastAsia="Times New Roman" w:hAnsi="Garamond" w:cs="Times New Roman"/>
          <w:sz w:val="26"/>
          <w:szCs w:val="26"/>
        </w:rPr>
        <w:t>h/Christ.  The Jews knew this, but they did not really understand all that is in this Psalm.</w:t>
      </w:r>
    </w:p>
    <w:p w14:paraId="19A1E62F" w14:textId="5C2C2D2B" w:rsidR="00BA415A" w:rsidRPr="0070235E" w:rsidRDefault="00C256D4"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Verse 1:  LORD=Jehovah (Father God); Lord=Adoni (the Son, Jesus Christ).</w:t>
      </w:r>
    </w:p>
    <w:p w14:paraId="730849B3" w14:textId="7B147DD4" w:rsidR="00BA415A" w:rsidRPr="0070235E" w:rsidRDefault="00C256D4"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Verse 4:  Father addresses the Son as a priest forever of the order of Melchizedek.</w:t>
      </w:r>
    </w:p>
    <w:p w14:paraId="200053D0" w14:textId="77777777" w:rsidR="00BA415A" w:rsidRPr="0070235E" w:rsidRDefault="00BA415A" w:rsidP="00BA415A">
      <w:pPr>
        <w:rPr>
          <w:rFonts w:ascii="Garamond" w:eastAsia="Times New Roman" w:hAnsi="Garamond" w:cs="Times New Roman"/>
          <w:sz w:val="26"/>
          <w:szCs w:val="26"/>
        </w:rPr>
      </w:pPr>
    </w:p>
    <w:p w14:paraId="479C08BC" w14:textId="25CDADE7" w:rsidR="00BA415A" w:rsidRPr="0070235E" w:rsidRDefault="00C256D4"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An unsaved Jew would not understand these things, but a saved Jew would.  Paul is reminding them in the Book of Hebrews that indeed Jesus Christ is the Great High Priest, superior to Aaron, because He is of a completely different priestly order and lineage.</w:t>
      </w:r>
    </w:p>
    <w:p w14:paraId="4807FAA6" w14:textId="77777777" w:rsidR="00BA415A" w:rsidRPr="0070235E" w:rsidRDefault="00BA415A" w:rsidP="00BA415A">
      <w:pPr>
        <w:rPr>
          <w:rFonts w:ascii="Garamond" w:eastAsia="Times New Roman" w:hAnsi="Garamond" w:cs="Times New Roman"/>
          <w:sz w:val="26"/>
          <w:szCs w:val="26"/>
        </w:rPr>
      </w:pPr>
    </w:p>
    <w:p w14:paraId="752790C9" w14:textId="59D4DD37" w:rsidR="00BA415A" w:rsidRPr="0070235E" w:rsidRDefault="009C2374" w:rsidP="00BA415A">
      <w:pPr>
        <w:rPr>
          <w:rFonts w:ascii="Garamond" w:eastAsia="Times New Roman" w:hAnsi="Garamond" w:cs="Times New Roman"/>
          <w:i/>
          <w:sz w:val="26"/>
          <w:szCs w:val="26"/>
          <w:u w:val="single"/>
        </w:rPr>
      </w:pPr>
      <w:r>
        <w:rPr>
          <w:rFonts w:ascii="Garamond" w:eastAsia="Times New Roman" w:hAnsi="Garamond" w:cs="Times New Roman"/>
          <w:sz w:val="26"/>
          <w:szCs w:val="26"/>
          <w:u w:val="single"/>
        </w:rPr>
        <w:t xml:space="preserve">READ Hebrews 5:1-10:  </w:t>
      </w:r>
      <w:r w:rsidR="00C256D4" w:rsidRPr="0070235E">
        <w:rPr>
          <w:rFonts w:ascii="Garamond" w:eastAsia="Times New Roman" w:hAnsi="Garamond" w:cs="Times New Roman"/>
          <w:sz w:val="26"/>
          <w:szCs w:val="26"/>
          <w:u w:val="single"/>
        </w:rPr>
        <w:t>Brief outline of Hebrews 5:1-10</w:t>
      </w:r>
    </w:p>
    <w:p w14:paraId="09EA7119" w14:textId="574D0D87" w:rsidR="00BA415A" w:rsidRPr="0070235E" w:rsidRDefault="00C256D4"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The High Priest Aaron:</w:t>
      </w:r>
    </w:p>
    <w:p w14:paraId="02018C26" w14:textId="420CCC89" w:rsidR="00BA415A" w:rsidRPr="0070235E" w:rsidRDefault="00C256D4"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v.1 taken from among men</w:t>
      </w:r>
    </w:p>
    <w:p w14:paraId="106A4CE6" w14:textId="198F3B34" w:rsidR="00BA415A" w:rsidRPr="0070235E" w:rsidRDefault="00C256D4"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v.2 qualified by his compassion</w:t>
      </w:r>
    </w:p>
    <w:p w14:paraId="5914C4C9" w14:textId="26DEFB61" w:rsidR="00BA415A" w:rsidRPr="0070235E" w:rsidRDefault="00C256D4"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v.4 called by God</w:t>
      </w:r>
    </w:p>
    <w:p w14:paraId="0CCE2A77" w14:textId="535E88A3" w:rsidR="00BA415A" w:rsidRPr="0070235E" w:rsidRDefault="00C256D4"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Jesus the Great High Priest (note the reverse order)</w:t>
      </w:r>
    </w:p>
    <w:p w14:paraId="5C3FC9BB" w14:textId="6CACAB3B" w:rsidR="00BA415A" w:rsidRPr="0070235E" w:rsidRDefault="00C256D4"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v.5 called by God as His Son</w:t>
      </w:r>
    </w:p>
    <w:p w14:paraId="162AF51C" w14:textId="2766AB62" w:rsidR="00BA415A" w:rsidRPr="0070235E" w:rsidRDefault="00C256D4"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v.</w:t>
      </w:r>
      <w:r w:rsidR="003832AF" w:rsidRPr="0070235E">
        <w:rPr>
          <w:rFonts w:ascii="Garamond" w:eastAsia="Times New Roman" w:hAnsi="Garamond" w:cs="Times New Roman"/>
          <w:sz w:val="26"/>
          <w:szCs w:val="26"/>
        </w:rPr>
        <w:t>7</w:t>
      </w:r>
      <w:r w:rsidRPr="0070235E">
        <w:rPr>
          <w:rFonts w:ascii="Garamond" w:eastAsia="Times New Roman" w:hAnsi="Garamond" w:cs="Times New Roman"/>
          <w:sz w:val="26"/>
          <w:szCs w:val="26"/>
        </w:rPr>
        <w:t xml:space="preserve"> qualified by His perfect compassion as God </w:t>
      </w:r>
      <w:r w:rsidRPr="0070235E">
        <w:rPr>
          <w:rFonts w:ascii="Garamond" w:eastAsia="Times New Roman" w:hAnsi="Garamond" w:cs="Times New Roman"/>
          <w:sz w:val="26"/>
          <w:szCs w:val="26"/>
          <w:u w:val="single"/>
        </w:rPr>
        <w:t>and</w:t>
      </w:r>
      <w:r w:rsidRPr="0070235E">
        <w:rPr>
          <w:rFonts w:ascii="Garamond" w:eastAsia="Times New Roman" w:hAnsi="Garamond" w:cs="Times New Roman"/>
          <w:sz w:val="26"/>
          <w:szCs w:val="26"/>
        </w:rPr>
        <w:t xml:space="preserve"> as man</w:t>
      </w:r>
    </w:p>
    <w:p w14:paraId="0909F56A" w14:textId="4194D04C" w:rsidR="00BA415A" w:rsidRPr="0070235E" w:rsidRDefault="00C256D4"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w:t>
      </w:r>
      <w:r w:rsidR="003832AF" w:rsidRPr="0070235E">
        <w:rPr>
          <w:rFonts w:ascii="Garamond" w:eastAsia="Times New Roman" w:hAnsi="Garamond" w:cs="Times New Roman"/>
          <w:sz w:val="26"/>
          <w:szCs w:val="26"/>
        </w:rPr>
        <w:t>v.10 called as the perfect Great High Priest of the order of Melchizedek Who IS God</w:t>
      </w:r>
    </w:p>
    <w:p w14:paraId="5E18867F" w14:textId="77777777" w:rsidR="00BA415A" w:rsidRPr="0070235E" w:rsidRDefault="00BA415A" w:rsidP="00BA415A">
      <w:pPr>
        <w:rPr>
          <w:rFonts w:ascii="Garamond" w:eastAsia="Times New Roman" w:hAnsi="Garamond" w:cs="Times New Roman"/>
          <w:sz w:val="26"/>
          <w:szCs w:val="26"/>
        </w:rPr>
      </w:pPr>
    </w:p>
    <w:p w14:paraId="6DECAFAB" w14:textId="0E45BC16" w:rsidR="00BA415A" w:rsidRPr="0070235E" w:rsidRDefault="003832AF" w:rsidP="00BA415A">
      <w:pPr>
        <w:rPr>
          <w:rFonts w:ascii="Garamond" w:eastAsia="Times New Roman" w:hAnsi="Garamond" w:cs="Times New Roman"/>
          <w:sz w:val="26"/>
          <w:szCs w:val="26"/>
          <w:u w:val="single"/>
        </w:rPr>
      </w:pPr>
      <w:r w:rsidRPr="0070235E">
        <w:rPr>
          <w:rFonts w:ascii="Garamond" w:eastAsia="Times New Roman" w:hAnsi="Garamond" w:cs="Times New Roman"/>
          <w:sz w:val="26"/>
          <w:szCs w:val="26"/>
          <w:u w:val="single"/>
        </w:rPr>
        <w:t>Now let’s go briefly verse by verse to bring it all together:</w:t>
      </w:r>
    </w:p>
    <w:p w14:paraId="2C1C24CA" w14:textId="77777777" w:rsidR="00BA415A" w:rsidRPr="0070235E" w:rsidRDefault="00BA415A" w:rsidP="00BA415A">
      <w:pPr>
        <w:rPr>
          <w:rFonts w:ascii="Garamond" w:eastAsia="Times New Roman" w:hAnsi="Garamond" w:cs="Times New Roman"/>
          <w:sz w:val="26"/>
          <w:szCs w:val="26"/>
        </w:rPr>
      </w:pPr>
    </w:p>
    <w:p w14:paraId="4EBC21FD" w14:textId="1C655AFE" w:rsidR="00BA415A" w:rsidRPr="0070235E" w:rsidRDefault="003832AF"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Verse 1:  Christ goes to the Father for us:</w:t>
      </w:r>
    </w:p>
    <w:p w14:paraId="2270C120" w14:textId="0793A886" w:rsidR="00BA415A" w:rsidRPr="0070235E" w:rsidRDefault="003832AF"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Gifts – we freely worship God</w:t>
      </w:r>
      <w:r w:rsidR="00822DBA">
        <w:rPr>
          <w:rFonts w:ascii="Garamond" w:eastAsia="Times New Roman" w:hAnsi="Garamond" w:cs="Times New Roman"/>
          <w:sz w:val="26"/>
          <w:szCs w:val="26"/>
        </w:rPr>
        <w:t>.</w:t>
      </w:r>
    </w:p>
    <w:p w14:paraId="5AADB6C6" w14:textId="46B4DD31" w:rsidR="00BA415A" w:rsidRPr="0070235E" w:rsidRDefault="003832AF"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Sacrifices for sin – through Christ we are forgiven</w:t>
      </w:r>
      <w:r w:rsidR="00822DBA">
        <w:rPr>
          <w:rFonts w:ascii="Garamond" w:eastAsia="Times New Roman" w:hAnsi="Garamond" w:cs="Times New Roman"/>
          <w:sz w:val="26"/>
          <w:szCs w:val="26"/>
        </w:rPr>
        <w:t>.</w:t>
      </w:r>
    </w:p>
    <w:p w14:paraId="5549B513" w14:textId="77777777" w:rsidR="00BA415A" w:rsidRPr="0070235E" w:rsidRDefault="00BA415A" w:rsidP="00BA415A">
      <w:pPr>
        <w:rPr>
          <w:rFonts w:ascii="Garamond" w:eastAsia="Times New Roman" w:hAnsi="Garamond" w:cs="Times New Roman"/>
          <w:sz w:val="26"/>
          <w:szCs w:val="26"/>
        </w:rPr>
      </w:pPr>
    </w:p>
    <w:p w14:paraId="07B4905E" w14:textId="2CCBAA64" w:rsidR="00BA415A" w:rsidRPr="0070235E" w:rsidRDefault="003832AF"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Verses 2-3:  Christ’s great compassion on the ignorant AND the willful sinner:</w:t>
      </w:r>
    </w:p>
    <w:p w14:paraId="3513204B" w14:textId="239689B4" w:rsidR="00BA415A" w:rsidRPr="0070235E" w:rsidRDefault="003832AF"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His is perfect compassion – as a man He took on our weakness and was tempted yet without sin</w:t>
      </w:r>
      <w:r w:rsidR="00822DBA">
        <w:rPr>
          <w:rFonts w:ascii="Garamond" w:eastAsia="Times New Roman" w:hAnsi="Garamond" w:cs="Times New Roman"/>
          <w:sz w:val="26"/>
          <w:szCs w:val="26"/>
        </w:rPr>
        <w:t>.</w:t>
      </w:r>
    </w:p>
    <w:p w14:paraId="39CAB54A" w14:textId="77777777" w:rsidR="00BA415A" w:rsidRPr="0070235E" w:rsidRDefault="00BA415A" w:rsidP="00BA415A">
      <w:pPr>
        <w:rPr>
          <w:rFonts w:ascii="Garamond" w:eastAsia="Times New Roman" w:hAnsi="Garamond" w:cs="Times New Roman"/>
          <w:sz w:val="26"/>
          <w:szCs w:val="26"/>
        </w:rPr>
      </w:pPr>
    </w:p>
    <w:p w14:paraId="30999BC5" w14:textId="292B0FAA" w:rsidR="00BA415A" w:rsidRPr="0070235E" w:rsidRDefault="003832AF"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Verses 4-5:  Christ was called by God as the Great High Priest and</w:t>
      </w:r>
      <w:r w:rsidR="00822DBA">
        <w:rPr>
          <w:rFonts w:ascii="Garamond" w:eastAsia="Times New Roman" w:hAnsi="Garamond" w:cs="Times New Roman"/>
          <w:sz w:val="26"/>
          <w:szCs w:val="26"/>
        </w:rPr>
        <w:t xml:space="preserve"> is</w:t>
      </w:r>
      <w:r w:rsidRPr="0070235E">
        <w:rPr>
          <w:rFonts w:ascii="Garamond" w:eastAsia="Times New Roman" w:hAnsi="Garamond" w:cs="Times New Roman"/>
          <w:sz w:val="26"/>
          <w:szCs w:val="26"/>
        </w:rPr>
        <w:t xml:space="preserve"> His Son:</w:t>
      </w:r>
    </w:p>
    <w:p w14:paraId="0FF99DC6" w14:textId="1C547F4B" w:rsidR="00BA415A" w:rsidRPr="0070235E" w:rsidRDefault="003832AF"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Jesus did not seek His own glory (John 8:50)</w:t>
      </w:r>
    </w:p>
    <w:p w14:paraId="76267A29" w14:textId="7C951317" w:rsidR="00BA415A" w:rsidRPr="0070235E" w:rsidRDefault="003832AF" w:rsidP="00BA415A">
      <w:pPr>
        <w:rPr>
          <w:rFonts w:ascii="Garamond" w:eastAsia="Times New Roman" w:hAnsi="Garamond" w:cs="Times New Roman"/>
          <w:i/>
          <w:sz w:val="26"/>
          <w:szCs w:val="26"/>
        </w:rPr>
      </w:pPr>
      <w:r w:rsidRPr="0070235E">
        <w:rPr>
          <w:rFonts w:ascii="Garamond" w:eastAsia="Times New Roman" w:hAnsi="Garamond" w:cs="Times New Roman"/>
          <w:sz w:val="26"/>
          <w:szCs w:val="26"/>
        </w:rPr>
        <w:t xml:space="preserve">     </w:t>
      </w:r>
      <w:r w:rsidR="004D6272" w:rsidRPr="0070235E">
        <w:rPr>
          <w:rFonts w:ascii="Garamond" w:eastAsia="Times New Roman" w:hAnsi="Garamond" w:cs="Times New Roman"/>
          <w:i/>
          <w:sz w:val="26"/>
          <w:szCs w:val="26"/>
        </w:rPr>
        <w:t xml:space="preserve">Psalm 2:7 I will declare the decree: the LORD hath said unto me, Thou </w:t>
      </w:r>
      <w:r w:rsidR="004D6272" w:rsidRPr="0070235E">
        <w:rPr>
          <w:rFonts w:ascii="Garamond" w:eastAsia="Times New Roman" w:hAnsi="Garamond" w:cs="Times New Roman"/>
          <w:i/>
          <w:iCs/>
          <w:sz w:val="26"/>
          <w:szCs w:val="26"/>
        </w:rPr>
        <w:t>art</w:t>
      </w:r>
      <w:r w:rsidR="004D6272" w:rsidRPr="0070235E">
        <w:rPr>
          <w:rFonts w:ascii="Garamond" w:eastAsia="Times New Roman" w:hAnsi="Garamond" w:cs="Times New Roman"/>
          <w:i/>
          <w:sz w:val="26"/>
          <w:szCs w:val="26"/>
        </w:rPr>
        <w:t xml:space="preserve"> my Son; this day have I begotten thee.</w:t>
      </w:r>
    </w:p>
    <w:p w14:paraId="2A15BC84" w14:textId="75709B58" w:rsidR="00BD42F0" w:rsidRPr="0070235E" w:rsidRDefault="00BD42F0"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Only Christ is the Son of God.</w:t>
      </w:r>
    </w:p>
    <w:p w14:paraId="3D2970CE" w14:textId="7D324622" w:rsidR="00BA415A" w:rsidRPr="0070235E" w:rsidRDefault="00BD42F0"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He was begotten when He was raised from the dead</w:t>
      </w:r>
      <w:r w:rsidR="003D1749" w:rsidRPr="0070235E">
        <w:rPr>
          <w:rFonts w:ascii="Garamond" w:eastAsia="Times New Roman" w:hAnsi="Garamond" w:cs="Times New Roman"/>
          <w:sz w:val="26"/>
          <w:szCs w:val="26"/>
        </w:rPr>
        <w:t xml:space="preserve">:  </w:t>
      </w:r>
      <w:r w:rsidR="003D1749" w:rsidRPr="0070235E">
        <w:rPr>
          <w:rFonts w:ascii="Garamond" w:eastAsia="Times New Roman" w:hAnsi="Garamond" w:cs="Times New Roman"/>
          <w:i/>
          <w:sz w:val="26"/>
          <w:szCs w:val="26"/>
        </w:rPr>
        <w:t>Acts 13:33 God hath fulfilled the same unto us their children, in that he hath raised up Jesus again; as it is also written in the second psalm, Thou art my Son, this day have I begotten thee.</w:t>
      </w:r>
    </w:p>
    <w:p w14:paraId="79D956B0" w14:textId="2AFB78FB" w:rsidR="00BA415A" w:rsidRPr="0070235E" w:rsidRDefault="003D1749"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w:t>
      </w:r>
      <w:r w:rsidR="001F5403" w:rsidRPr="0070235E">
        <w:rPr>
          <w:rFonts w:ascii="Garamond" w:eastAsia="Times New Roman" w:hAnsi="Garamond" w:cs="Times New Roman"/>
          <w:sz w:val="26"/>
          <w:szCs w:val="26"/>
        </w:rPr>
        <w:t>Romans 8:</w:t>
      </w:r>
      <w:r w:rsidR="00306E5E" w:rsidRPr="0070235E">
        <w:rPr>
          <w:rFonts w:ascii="Garamond" w:eastAsia="Times New Roman" w:hAnsi="Garamond" w:cs="Times New Roman"/>
          <w:sz w:val="26"/>
          <w:szCs w:val="26"/>
        </w:rPr>
        <w:t>29</w:t>
      </w:r>
      <w:r w:rsidR="001F5403" w:rsidRPr="0070235E">
        <w:rPr>
          <w:rFonts w:ascii="Garamond" w:eastAsia="Times New Roman" w:hAnsi="Garamond" w:cs="Times New Roman"/>
          <w:sz w:val="26"/>
          <w:szCs w:val="26"/>
        </w:rPr>
        <w:t xml:space="preserve"> tells us He is </w:t>
      </w:r>
      <w:r w:rsidR="00306E5E" w:rsidRPr="0070235E">
        <w:rPr>
          <w:rFonts w:ascii="Garamond" w:eastAsia="Times New Roman" w:hAnsi="Garamond" w:cs="Times New Roman"/>
          <w:sz w:val="26"/>
          <w:szCs w:val="26"/>
        </w:rPr>
        <w:t>the first born among many brethren.</w:t>
      </w:r>
    </w:p>
    <w:p w14:paraId="21DFA58F" w14:textId="77777777" w:rsidR="00BA415A" w:rsidRPr="0070235E" w:rsidRDefault="00BA415A" w:rsidP="00BA415A">
      <w:pPr>
        <w:rPr>
          <w:rFonts w:ascii="Garamond" w:eastAsia="Times New Roman" w:hAnsi="Garamond" w:cs="Times New Roman"/>
          <w:sz w:val="26"/>
          <w:szCs w:val="26"/>
        </w:rPr>
      </w:pPr>
    </w:p>
    <w:p w14:paraId="1BDF3019" w14:textId="4AE43917" w:rsidR="00BA415A" w:rsidRPr="0070235E" w:rsidRDefault="00306E5E"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Verse 6:  Christ is a Priest of a higher order – of Melchizedek.</w:t>
      </w:r>
      <w:r w:rsidR="00DC521C" w:rsidRPr="0070235E">
        <w:rPr>
          <w:rFonts w:ascii="Garamond" w:eastAsia="Times New Roman" w:hAnsi="Garamond" w:cs="Times New Roman"/>
          <w:sz w:val="26"/>
          <w:szCs w:val="26"/>
        </w:rPr>
        <w:t xml:space="preserve"> (Psalm 110:4)</w:t>
      </w:r>
    </w:p>
    <w:p w14:paraId="5C44FE0E" w14:textId="197F7606" w:rsidR="00BA415A" w:rsidRPr="0070235E" w:rsidRDefault="00DC521C"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Melchizedek is the Son of God.</w:t>
      </w:r>
    </w:p>
    <w:p w14:paraId="217ED35E" w14:textId="49DF727C" w:rsidR="00DC521C" w:rsidRPr="0070235E" w:rsidRDefault="00DC521C"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For ever.</w:t>
      </w:r>
    </w:p>
    <w:p w14:paraId="5DD34A28" w14:textId="7D709A3B" w:rsidR="00BA415A" w:rsidRPr="0070235E" w:rsidRDefault="00DC521C" w:rsidP="00BA415A">
      <w:pPr>
        <w:rPr>
          <w:rFonts w:ascii="Garamond" w:eastAsia="Times New Roman" w:hAnsi="Garamond" w:cs="Times New Roman"/>
          <w:i/>
          <w:sz w:val="26"/>
          <w:szCs w:val="26"/>
        </w:rPr>
      </w:pPr>
      <w:r w:rsidRPr="0070235E">
        <w:rPr>
          <w:rFonts w:ascii="Garamond" w:eastAsia="Times New Roman" w:hAnsi="Garamond" w:cs="Times New Roman"/>
          <w:sz w:val="26"/>
          <w:szCs w:val="26"/>
        </w:rPr>
        <w:t xml:space="preserve">     </w:t>
      </w:r>
      <w:r w:rsidR="00BC5193" w:rsidRPr="0070235E">
        <w:rPr>
          <w:rFonts w:ascii="Garamond" w:eastAsia="Times New Roman" w:hAnsi="Garamond" w:cs="Times New Roman"/>
          <w:i/>
          <w:sz w:val="26"/>
          <w:szCs w:val="26"/>
        </w:rPr>
        <w:t>Hebrews 7:3 [Melchizedek] Without father, without mother, without descent, having neither beginning of days, nor end of life; but made like unto the Son of God; abideth a priest continually.</w:t>
      </w:r>
    </w:p>
    <w:p w14:paraId="0DD0D007" w14:textId="73A92161" w:rsidR="00BA415A" w:rsidRPr="0070235E" w:rsidRDefault="00BC5193"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No ancestors, no successors</w:t>
      </w:r>
      <w:r w:rsidR="0003744E">
        <w:rPr>
          <w:rFonts w:ascii="Garamond" w:eastAsia="Times New Roman" w:hAnsi="Garamond" w:cs="Times New Roman"/>
          <w:sz w:val="26"/>
          <w:szCs w:val="26"/>
        </w:rPr>
        <w:t>; no beginning, no end; continual priesthood.</w:t>
      </w:r>
    </w:p>
    <w:p w14:paraId="1EC95AD0" w14:textId="77777777" w:rsidR="00BA415A" w:rsidRPr="0070235E" w:rsidRDefault="00BA415A" w:rsidP="00BA415A">
      <w:pPr>
        <w:rPr>
          <w:rFonts w:ascii="Garamond" w:eastAsia="Times New Roman" w:hAnsi="Garamond" w:cs="Times New Roman"/>
          <w:sz w:val="26"/>
          <w:szCs w:val="26"/>
        </w:rPr>
      </w:pPr>
    </w:p>
    <w:p w14:paraId="2DAD8EDE" w14:textId="11DDFE99" w:rsidR="00BA415A" w:rsidRPr="0070235E" w:rsidRDefault="00BC5193"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Verse 7:  Christ’s ministry on earth:</w:t>
      </w:r>
    </w:p>
    <w:p w14:paraId="7D2F3E87" w14:textId="7C9E3EFF" w:rsidR="008B4C66" w:rsidRPr="0070235E" w:rsidRDefault="00BC5193"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1.  He took on flesh (became a man) though He is the Son of God</w:t>
      </w:r>
      <w:r w:rsidR="00A25EDA">
        <w:rPr>
          <w:rFonts w:ascii="Garamond" w:eastAsia="Times New Roman" w:hAnsi="Garamond" w:cs="Times New Roman"/>
          <w:sz w:val="26"/>
          <w:szCs w:val="26"/>
        </w:rPr>
        <w:t>.</w:t>
      </w:r>
    </w:p>
    <w:p w14:paraId="41ABD0E5" w14:textId="3F504214" w:rsidR="00BA415A" w:rsidRPr="0070235E" w:rsidRDefault="00BC5193"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2.  He suffered all that we suffer (4:15)</w:t>
      </w:r>
      <w:r w:rsidR="0003744E">
        <w:rPr>
          <w:rFonts w:ascii="Garamond" w:eastAsia="Times New Roman" w:hAnsi="Garamond" w:cs="Times New Roman"/>
          <w:sz w:val="26"/>
          <w:szCs w:val="26"/>
        </w:rPr>
        <w:t>, and much more</w:t>
      </w:r>
      <w:r w:rsidR="00A25EDA">
        <w:rPr>
          <w:rFonts w:ascii="Garamond" w:eastAsia="Times New Roman" w:hAnsi="Garamond" w:cs="Times New Roman"/>
          <w:sz w:val="26"/>
          <w:szCs w:val="26"/>
        </w:rPr>
        <w:t>.</w:t>
      </w:r>
    </w:p>
    <w:p w14:paraId="7779CAEA" w14:textId="4636978D" w:rsidR="00BA415A" w:rsidRPr="0070235E" w:rsidRDefault="00BC5193"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3.  God could have delivered Him from death but He did not</w:t>
      </w:r>
      <w:r w:rsidR="0003744E">
        <w:rPr>
          <w:rFonts w:ascii="Garamond" w:eastAsia="Times New Roman" w:hAnsi="Garamond" w:cs="Times New Roman"/>
          <w:sz w:val="26"/>
          <w:szCs w:val="26"/>
        </w:rPr>
        <w:t xml:space="preserve"> –</w:t>
      </w:r>
      <w:r w:rsidRPr="0070235E">
        <w:rPr>
          <w:rFonts w:ascii="Garamond" w:eastAsia="Times New Roman" w:hAnsi="Garamond" w:cs="Times New Roman"/>
          <w:sz w:val="26"/>
          <w:szCs w:val="26"/>
        </w:rPr>
        <w:t xml:space="preserve"> He died for us.</w:t>
      </w:r>
    </w:p>
    <w:p w14:paraId="08C4FF21" w14:textId="4A037D97" w:rsidR="00BA415A" w:rsidRPr="0070235E" w:rsidRDefault="00BC5193"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4.  Christ prayed fervently with tears – not only at His </w:t>
      </w:r>
      <w:r w:rsidR="00A25EDA">
        <w:rPr>
          <w:rFonts w:ascii="Garamond" w:eastAsia="Times New Roman" w:hAnsi="Garamond" w:cs="Times New Roman"/>
          <w:sz w:val="26"/>
          <w:szCs w:val="26"/>
        </w:rPr>
        <w:t>time</w:t>
      </w:r>
      <w:r w:rsidRPr="0070235E">
        <w:rPr>
          <w:rFonts w:ascii="Garamond" w:eastAsia="Times New Roman" w:hAnsi="Garamond" w:cs="Times New Roman"/>
          <w:sz w:val="26"/>
          <w:szCs w:val="26"/>
        </w:rPr>
        <w:t xml:space="preserve"> of death, but also often f</w:t>
      </w:r>
      <w:r w:rsidR="0003744E">
        <w:rPr>
          <w:rFonts w:ascii="Garamond" w:eastAsia="Times New Roman" w:hAnsi="Garamond" w:cs="Times New Roman"/>
          <w:sz w:val="26"/>
          <w:szCs w:val="26"/>
        </w:rPr>
        <w:t>or His disciples and for us all</w:t>
      </w:r>
      <w:r w:rsidRPr="0070235E">
        <w:rPr>
          <w:rFonts w:ascii="Garamond" w:eastAsia="Times New Roman" w:hAnsi="Garamond" w:cs="Times New Roman"/>
          <w:sz w:val="26"/>
          <w:szCs w:val="26"/>
        </w:rPr>
        <w:t xml:space="preserve"> </w:t>
      </w:r>
      <w:r w:rsidR="0003744E">
        <w:rPr>
          <w:rFonts w:ascii="Garamond" w:eastAsia="Times New Roman" w:hAnsi="Garamond" w:cs="Times New Roman"/>
          <w:sz w:val="26"/>
          <w:szCs w:val="26"/>
        </w:rPr>
        <w:t>(</w:t>
      </w:r>
      <w:r w:rsidRPr="0070235E">
        <w:rPr>
          <w:rFonts w:ascii="Garamond" w:eastAsia="Times New Roman" w:hAnsi="Garamond" w:cs="Times New Roman"/>
          <w:sz w:val="26"/>
          <w:szCs w:val="26"/>
        </w:rPr>
        <w:t>John 17:20</w:t>
      </w:r>
      <w:r w:rsidR="0003744E">
        <w:rPr>
          <w:rFonts w:ascii="Garamond" w:eastAsia="Times New Roman" w:hAnsi="Garamond" w:cs="Times New Roman"/>
          <w:sz w:val="26"/>
          <w:szCs w:val="26"/>
        </w:rPr>
        <w:t>)</w:t>
      </w:r>
      <w:r w:rsidR="00E305C4">
        <w:rPr>
          <w:rFonts w:ascii="Garamond" w:eastAsia="Times New Roman" w:hAnsi="Garamond" w:cs="Times New Roman"/>
          <w:sz w:val="26"/>
          <w:szCs w:val="26"/>
        </w:rPr>
        <w:t>.</w:t>
      </w:r>
    </w:p>
    <w:p w14:paraId="087C4D7D" w14:textId="097FFB1D" w:rsidR="00BA415A" w:rsidRPr="0070235E" w:rsidRDefault="00BC5193"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5.  Christ was heard because He feared God</w:t>
      </w:r>
      <w:r w:rsidR="0003744E">
        <w:rPr>
          <w:rFonts w:ascii="Garamond" w:eastAsia="Times New Roman" w:hAnsi="Garamond" w:cs="Times New Roman"/>
          <w:sz w:val="26"/>
          <w:szCs w:val="26"/>
        </w:rPr>
        <w:t xml:space="preserve"> – </w:t>
      </w:r>
      <w:r w:rsidR="0003744E" w:rsidRPr="0070235E">
        <w:rPr>
          <w:rFonts w:ascii="Garamond" w:eastAsia="Times New Roman" w:hAnsi="Garamond" w:cs="Times New Roman"/>
          <w:sz w:val="26"/>
          <w:szCs w:val="26"/>
        </w:rPr>
        <w:t>So should we (James 1:5-6; 4:3)</w:t>
      </w:r>
      <w:r w:rsidR="0003744E">
        <w:rPr>
          <w:rFonts w:ascii="Garamond" w:eastAsia="Times New Roman" w:hAnsi="Garamond" w:cs="Times New Roman"/>
          <w:sz w:val="26"/>
          <w:szCs w:val="26"/>
        </w:rPr>
        <w:t>.</w:t>
      </w:r>
    </w:p>
    <w:p w14:paraId="012003FC" w14:textId="77777777" w:rsidR="00BA415A" w:rsidRPr="0070235E" w:rsidRDefault="00BA415A" w:rsidP="00BA415A">
      <w:pPr>
        <w:rPr>
          <w:rFonts w:ascii="Garamond" w:eastAsia="Times New Roman" w:hAnsi="Garamond" w:cs="Times New Roman"/>
          <w:sz w:val="26"/>
          <w:szCs w:val="26"/>
        </w:rPr>
      </w:pPr>
    </w:p>
    <w:p w14:paraId="44459B83" w14:textId="0CC59F56" w:rsidR="00BA415A" w:rsidRPr="0070235E" w:rsidRDefault="008B4C66"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Verses 8-9:  The results of Christ’s ministry on earth:</w:t>
      </w:r>
    </w:p>
    <w:p w14:paraId="3D6BB693" w14:textId="0029F23B" w:rsidR="00BA415A" w:rsidRPr="0070235E" w:rsidRDefault="008B4C66"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1.  (v.8) By His suffering he learned=understood obedience </w:t>
      </w:r>
      <w:r w:rsidRPr="0070235E">
        <w:rPr>
          <w:rFonts w:ascii="Garamond" w:eastAsia="Times New Roman" w:hAnsi="Garamond" w:cs="Times New Roman"/>
          <w:sz w:val="26"/>
          <w:szCs w:val="26"/>
          <w:u w:val="single"/>
        </w:rPr>
        <w:t>as a man.</w:t>
      </w:r>
      <w:r w:rsidRPr="0070235E">
        <w:rPr>
          <w:rFonts w:ascii="Garamond" w:eastAsia="Times New Roman" w:hAnsi="Garamond" w:cs="Times New Roman"/>
          <w:sz w:val="26"/>
          <w:szCs w:val="26"/>
        </w:rPr>
        <w:t xml:space="preserve">  (He already knew this as the Son of God.)</w:t>
      </w:r>
    </w:p>
    <w:p w14:paraId="6847FD5E" w14:textId="096A3558" w:rsidR="00BA415A" w:rsidRPr="0070235E" w:rsidRDefault="008B4C66"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An example for us</w:t>
      </w:r>
      <w:r w:rsidR="00E305C4">
        <w:rPr>
          <w:rFonts w:ascii="Garamond" w:eastAsia="Times New Roman" w:hAnsi="Garamond" w:cs="Times New Roman"/>
          <w:sz w:val="26"/>
          <w:szCs w:val="26"/>
        </w:rPr>
        <w:t xml:space="preserve"> – how to live; compassion; prayer</w:t>
      </w:r>
      <w:r w:rsidRPr="0070235E">
        <w:rPr>
          <w:rFonts w:ascii="Garamond" w:eastAsia="Times New Roman" w:hAnsi="Garamond" w:cs="Times New Roman"/>
          <w:sz w:val="26"/>
          <w:szCs w:val="26"/>
        </w:rPr>
        <w:t>.</w:t>
      </w:r>
    </w:p>
    <w:p w14:paraId="2CCFE26E" w14:textId="475B8E5D" w:rsidR="00BA415A" w:rsidRPr="0070235E" w:rsidRDefault="00E305C4" w:rsidP="00BA415A">
      <w:pPr>
        <w:rPr>
          <w:rFonts w:ascii="Garamond" w:eastAsia="Times New Roman" w:hAnsi="Garamond" w:cs="Times New Roman"/>
          <w:sz w:val="26"/>
          <w:szCs w:val="26"/>
        </w:rPr>
      </w:pPr>
      <w:r>
        <w:rPr>
          <w:rFonts w:ascii="Garamond" w:eastAsia="Times New Roman" w:hAnsi="Garamond" w:cs="Times New Roman"/>
          <w:sz w:val="26"/>
          <w:szCs w:val="26"/>
        </w:rPr>
        <w:t xml:space="preserve">               Our substitute – He died for us.</w:t>
      </w:r>
    </w:p>
    <w:p w14:paraId="3E2E634A" w14:textId="0211065D" w:rsidR="00BA415A" w:rsidRPr="0070235E" w:rsidRDefault="008B4C66"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It gave Him complete compassion (from the perspective of a man as well as God).</w:t>
      </w:r>
    </w:p>
    <w:p w14:paraId="14A3D2BF" w14:textId="112F6062" w:rsidR="00BA415A" w:rsidRPr="0070235E" w:rsidRDefault="008B4C66" w:rsidP="00BA415A">
      <w:pPr>
        <w:rPr>
          <w:rFonts w:ascii="Garamond" w:eastAsia="Times New Roman" w:hAnsi="Garamond" w:cs="Times New Roman"/>
          <w:i/>
          <w:sz w:val="26"/>
          <w:szCs w:val="26"/>
        </w:rPr>
      </w:pPr>
      <w:r w:rsidRPr="0070235E">
        <w:rPr>
          <w:rFonts w:ascii="Garamond" w:eastAsia="Times New Roman" w:hAnsi="Garamond" w:cs="Times New Roman"/>
          <w:sz w:val="26"/>
          <w:szCs w:val="26"/>
        </w:rPr>
        <w:t xml:space="preserve">     2. </w:t>
      </w:r>
      <w:r w:rsidR="001E7EFD">
        <w:rPr>
          <w:rFonts w:ascii="Garamond" w:eastAsia="Times New Roman" w:hAnsi="Garamond" w:cs="Times New Roman"/>
          <w:sz w:val="26"/>
          <w:szCs w:val="26"/>
        </w:rPr>
        <w:t xml:space="preserve"> </w:t>
      </w:r>
      <w:r w:rsidRPr="0070235E">
        <w:rPr>
          <w:rFonts w:ascii="Garamond" w:eastAsia="Times New Roman" w:hAnsi="Garamond" w:cs="Times New Roman"/>
          <w:sz w:val="26"/>
          <w:szCs w:val="26"/>
        </w:rPr>
        <w:t xml:space="preserve">(v.9) He was made perfect=complete – </w:t>
      </w:r>
      <w:r w:rsidRPr="0070235E">
        <w:rPr>
          <w:rFonts w:ascii="Garamond" w:eastAsia="Times New Roman" w:hAnsi="Garamond" w:cs="Times New Roman"/>
          <w:i/>
          <w:sz w:val="26"/>
          <w:szCs w:val="26"/>
        </w:rPr>
        <w:t>John 19:30 …It is finished.</w:t>
      </w:r>
    </w:p>
    <w:p w14:paraId="6BD89A16" w14:textId="5C53B0CB" w:rsidR="00BA415A" w:rsidRPr="0070235E" w:rsidRDefault="008B4C66"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He is the author</w:t>
      </w:r>
      <w:r w:rsidR="00E305C4">
        <w:rPr>
          <w:rFonts w:ascii="Garamond" w:eastAsia="Times New Roman" w:hAnsi="Garamond" w:cs="Times New Roman"/>
          <w:sz w:val="26"/>
          <w:szCs w:val="26"/>
        </w:rPr>
        <w:t>=causer of our eternal salvation.</w:t>
      </w:r>
    </w:p>
    <w:p w14:paraId="6F9C40BD" w14:textId="1105855E" w:rsidR="00BA415A" w:rsidRPr="0070235E" w:rsidRDefault="008B4C66"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As compared to Aaron:  (1) by Christ’s own blood; (2) perfect sacrifice (do not need another); (3) eternal salvation; (4) only through Christ – for those who obey</w:t>
      </w:r>
      <w:r w:rsidR="006B3AE5" w:rsidRPr="0070235E">
        <w:rPr>
          <w:rFonts w:ascii="Garamond" w:eastAsia="Times New Roman" w:hAnsi="Garamond" w:cs="Times New Roman"/>
          <w:sz w:val="26"/>
          <w:szCs w:val="26"/>
        </w:rPr>
        <w:t xml:space="preserve">, </w:t>
      </w:r>
      <w:r w:rsidR="001E7EFD">
        <w:rPr>
          <w:rFonts w:ascii="Garamond" w:eastAsia="Times New Roman" w:hAnsi="Garamond" w:cs="Times New Roman"/>
          <w:sz w:val="26"/>
          <w:szCs w:val="26"/>
        </w:rPr>
        <w:t xml:space="preserve">who </w:t>
      </w:r>
      <w:r w:rsidR="006B3AE5" w:rsidRPr="0070235E">
        <w:rPr>
          <w:rFonts w:ascii="Garamond" w:eastAsia="Times New Roman" w:hAnsi="Garamond" w:cs="Times New Roman"/>
          <w:sz w:val="26"/>
          <w:szCs w:val="26"/>
        </w:rPr>
        <w:t>receive Him as their Lord and Saviour</w:t>
      </w:r>
      <w:r w:rsidR="001E7EFD">
        <w:rPr>
          <w:rFonts w:ascii="Garamond" w:eastAsia="Times New Roman" w:hAnsi="Garamond" w:cs="Times New Roman"/>
          <w:sz w:val="26"/>
          <w:szCs w:val="26"/>
        </w:rPr>
        <w:t>.</w:t>
      </w:r>
    </w:p>
    <w:p w14:paraId="586C9183" w14:textId="77777777" w:rsidR="00BA415A" w:rsidRPr="0070235E" w:rsidRDefault="00BA415A" w:rsidP="00BA415A">
      <w:pPr>
        <w:rPr>
          <w:rFonts w:ascii="Garamond" w:eastAsia="Times New Roman" w:hAnsi="Garamond" w:cs="Times New Roman"/>
          <w:sz w:val="26"/>
          <w:szCs w:val="26"/>
        </w:rPr>
      </w:pPr>
    </w:p>
    <w:p w14:paraId="6EE7DDA8" w14:textId="77777777" w:rsidR="007C1775" w:rsidRDefault="006B3AE5"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Verse 10: </w:t>
      </w:r>
      <w:r w:rsidR="001E7EFD">
        <w:rPr>
          <w:rFonts w:ascii="Garamond" w:eastAsia="Times New Roman" w:hAnsi="Garamond" w:cs="Times New Roman"/>
          <w:sz w:val="26"/>
          <w:szCs w:val="26"/>
        </w:rPr>
        <w:t xml:space="preserve"> </w:t>
      </w:r>
      <w:r w:rsidRPr="0070235E">
        <w:rPr>
          <w:rFonts w:ascii="Garamond" w:eastAsia="Times New Roman" w:hAnsi="Garamond" w:cs="Times New Roman"/>
          <w:sz w:val="26"/>
          <w:szCs w:val="26"/>
        </w:rPr>
        <w:t>In summary – the Father God addresses His Son as High Priest after the order of Melchizedek.</w:t>
      </w:r>
    </w:p>
    <w:p w14:paraId="0435198A" w14:textId="77777777" w:rsidR="00A25EDA" w:rsidRDefault="00A25EDA" w:rsidP="00BA415A">
      <w:pPr>
        <w:rPr>
          <w:rFonts w:ascii="Garamond" w:eastAsia="Times New Roman" w:hAnsi="Garamond" w:cs="Times New Roman"/>
          <w:sz w:val="26"/>
          <w:szCs w:val="26"/>
        </w:rPr>
      </w:pPr>
    </w:p>
    <w:p w14:paraId="7E188827" w14:textId="502F7928" w:rsidR="00BA415A" w:rsidRPr="0070235E" w:rsidRDefault="00447212"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Verse 11:  Much to say about Melchizedek AND about Christ, but it is hard to explain to them </w:t>
      </w:r>
      <w:r w:rsidR="001E7EFD">
        <w:rPr>
          <w:rFonts w:ascii="Garamond" w:eastAsia="Times New Roman" w:hAnsi="Garamond" w:cs="Times New Roman"/>
          <w:sz w:val="26"/>
          <w:szCs w:val="26"/>
        </w:rPr>
        <w:t>since</w:t>
      </w:r>
      <w:r w:rsidRPr="0070235E">
        <w:rPr>
          <w:rFonts w:ascii="Garamond" w:eastAsia="Times New Roman" w:hAnsi="Garamond" w:cs="Times New Roman"/>
          <w:sz w:val="26"/>
          <w:szCs w:val="26"/>
        </w:rPr>
        <w:t xml:space="preserve"> they do not have a foundation.  </w:t>
      </w:r>
      <w:r w:rsidR="00380692" w:rsidRPr="0070235E">
        <w:rPr>
          <w:rFonts w:ascii="Garamond" w:eastAsia="Times New Roman" w:hAnsi="Garamond" w:cs="Times New Roman"/>
          <w:i/>
          <w:sz w:val="26"/>
          <w:szCs w:val="26"/>
        </w:rPr>
        <w:t>Hebrews 6:1 Therefore leaving the principles of the doctrine of Christ, let us go on unto perfection…</w:t>
      </w:r>
    </w:p>
    <w:p w14:paraId="0E2C4BB0" w14:textId="77777777" w:rsidR="00BA415A" w:rsidRDefault="00BA415A" w:rsidP="00BA415A">
      <w:pPr>
        <w:rPr>
          <w:rFonts w:ascii="Garamond" w:eastAsia="Times New Roman" w:hAnsi="Garamond" w:cs="Times New Roman"/>
          <w:sz w:val="26"/>
          <w:szCs w:val="26"/>
        </w:rPr>
      </w:pPr>
    </w:p>
    <w:p w14:paraId="31298002" w14:textId="77777777" w:rsidR="00F66E21" w:rsidRDefault="00F66E21" w:rsidP="00BA415A">
      <w:pPr>
        <w:rPr>
          <w:rFonts w:ascii="Garamond" w:eastAsia="Times New Roman" w:hAnsi="Garamond" w:cs="Times New Roman"/>
          <w:sz w:val="26"/>
          <w:szCs w:val="26"/>
        </w:rPr>
      </w:pPr>
    </w:p>
    <w:p w14:paraId="2020AC6A" w14:textId="77777777" w:rsidR="00F66E21" w:rsidRDefault="00F66E21" w:rsidP="00BA415A">
      <w:pPr>
        <w:rPr>
          <w:rFonts w:ascii="Garamond" w:eastAsia="Times New Roman" w:hAnsi="Garamond" w:cs="Times New Roman"/>
          <w:sz w:val="26"/>
          <w:szCs w:val="26"/>
        </w:rPr>
      </w:pPr>
    </w:p>
    <w:p w14:paraId="32DE3CA4" w14:textId="77777777" w:rsidR="007C1775" w:rsidRPr="0070235E" w:rsidRDefault="007C1775" w:rsidP="00BA415A">
      <w:pPr>
        <w:rPr>
          <w:rFonts w:ascii="Garamond" w:eastAsia="Times New Roman" w:hAnsi="Garamond" w:cs="Times New Roman"/>
          <w:sz w:val="26"/>
          <w:szCs w:val="26"/>
        </w:rPr>
      </w:pPr>
    </w:p>
    <w:p w14:paraId="0F886FB3" w14:textId="5897FECB" w:rsidR="00BA415A" w:rsidRPr="0070235E" w:rsidRDefault="00380692" w:rsidP="00BA415A">
      <w:pPr>
        <w:rPr>
          <w:rFonts w:ascii="Garamond" w:eastAsia="Times New Roman" w:hAnsi="Garamond" w:cs="Times New Roman"/>
          <w:sz w:val="26"/>
          <w:szCs w:val="26"/>
        </w:rPr>
      </w:pPr>
      <w:r w:rsidRPr="0070235E">
        <w:rPr>
          <w:rFonts w:ascii="Garamond" w:eastAsia="Times New Roman" w:hAnsi="Garamond" w:cs="Times New Roman"/>
          <w:sz w:val="26"/>
          <w:szCs w:val="26"/>
          <w:u w:val="single"/>
        </w:rPr>
        <w:t>Part 2:  Paul’s Third Warning to the Hebrews – the Need to Progress Toward Maturity: Hebrews 5:11-14</w:t>
      </w:r>
      <w:r w:rsidRPr="0070235E">
        <w:rPr>
          <w:rFonts w:ascii="Garamond" w:eastAsia="Times New Roman" w:hAnsi="Garamond" w:cs="Times New Roman"/>
          <w:sz w:val="26"/>
          <w:szCs w:val="26"/>
        </w:rPr>
        <w:t xml:space="preserve">  (this </w:t>
      </w:r>
      <w:r w:rsidR="00DE375E" w:rsidRPr="0070235E">
        <w:rPr>
          <w:rFonts w:ascii="Garamond" w:eastAsia="Times New Roman" w:hAnsi="Garamond" w:cs="Times New Roman"/>
          <w:sz w:val="26"/>
          <w:szCs w:val="26"/>
        </w:rPr>
        <w:t xml:space="preserve">warning </w:t>
      </w:r>
      <w:r w:rsidRPr="0070235E">
        <w:rPr>
          <w:rFonts w:ascii="Garamond" w:eastAsia="Times New Roman" w:hAnsi="Garamond" w:cs="Times New Roman"/>
          <w:sz w:val="26"/>
          <w:szCs w:val="26"/>
        </w:rPr>
        <w:t>continues through all of chapter 6</w:t>
      </w:r>
      <w:r w:rsidR="00A81353" w:rsidRPr="0070235E">
        <w:rPr>
          <w:rFonts w:ascii="Garamond" w:eastAsia="Times New Roman" w:hAnsi="Garamond" w:cs="Times New Roman"/>
          <w:sz w:val="26"/>
          <w:szCs w:val="26"/>
        </w:rPr>
        <w:t xml:space="preserve"> – next lesson</w:t>
      </w:r>
      <w:r w:rsidRPr="0070235E">
        <w:rPr>
          <w:rFonts w:ascii="Garamond" w:eastAsia="Times New Roman" w:hAnsi="Garamond" w:cs="Times New Roman"/>
          <w:sz w:val="26"/>
          <w:szCs w:val="26"/>
        </w:rPr>
        <w:t>)</w:t>
      </w:r>
    </w:p>
    <w:p w14:paraId="0031D7DC" w14:textId="77777777" w:rsidR="00BA415A" w:rsidRPr="007F3699" w:rsidRDefault="00BA415A" w:rsidP="00BA415A">
      <w:pPr>
        <w:rPr>
          <w:rFonts w:ascii="Garamond" w:eastAsia="Times New Roman" w:hAnsi="Garamond" w:cs="Times New Roman"/>
          <w:sz w:val="12"/>
          <w:szCs w:val="12"/>
        </w:rPr>
      </w:pPr>
    </w:p>
    <w:p w14:paraId="50F853B7" w14:textId="488088E4" w:rsidR="0061626E" w:rsidRPr="00BD69A5" w:rsidRDefault="00DE375E" w:rsidP="00BA415A">
      <w:pPr>
        <w:rPr>
          <w:rFonts w:ascii="Garamond" w:eastAsia="Times New Roman" w:hAnsi="Garamond" w:cs="Times New Roman"/>
          <w:sz w:val="26"/>
          <w:szCs w:val="26"/>
        </w:rPr>
      </w:pPr>
      <w:r w:rsidRPr="0070235E">
        <w:rPr>
          <w:rFonts w:ascii="Garamond" w:eastAsia="Times New Roman" w:hAnsi="Garamond" w:cs="Times New Roman"/>
          <w:sz w:val="26"/>
          <w:szCs w:val="26"/>
        </w:rPr>
        <w:t xml:space="preserve">      We find numerous exhortations in the Word of God to stick with it, to grow up, and to</w:t>
      </w:r>
      <w:r w:rsidRPr="00BD69A5">
        <w:rPr>
          <w:rFonts w:ascii="Garamond" w:eastAsia="Times New Roman" w:hAnsi="Garamond" w:cs="Times New Roman"/>
          <w:sz w:val="26"/>
          <w:szCs w:val="26"/>
        </w:rPr>
        <w:t xml:space="preserve"> stay consistent in our walk with the Lord and in studying and practicing the Word.  Here is perhaps the strongest, which is actually a warning by Paul.  He could see the Hebrew Christians drifting and was pulling them back to safety.  </w:t>
      </w:r>
      <w:r w:rsidR="0061626E" w:rsidRPr="00BD69A5">
        <w:rPr>
          <w:rFonts w:ascii="Garamond" w:eastAsia="Times New Roman" w:hAnsi="Garamond" w:cs="Times New Roman"/>
          <w:sz w:val="26"/>
          <w:szCs w:val="26"/>
        </w:rPr>
        <w:t>These Christians should have been mature enough by now to understand.</w:t>
      </w:r>
    </w:p>
    <w:p w14:paraId="1332BE62" w14:textId="488412C8" w:rsidR="00BA415A" w:rsidRPr="00BD69A5" w:rsidRDefault="0061626E"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w:t>
      </w:r>
      <w:r w:rsidR="00DE375E" w:rsidRPr="00BD69A5">
        <w:rPr>
          <w:rFonts w:ascii="Garamond" w:eastAsia="Times New Roman" w:hAnsi="Garamond" w:cs="Times New Roman"/>
          <w:sz w:val="26"/>
          <w:szCs w:val="26"/>
        </w:rPr>
        <w:t>We will use our study book to explore this short passage, but first here are a few observations:</w:t>
      </w:r>
    </w:p>
    <w:p w14:paraId="1CBE7691" w14:textId="77777777" w:rsidR="00BA415A" w:rsidRPr="007F3699" w:rsidRDefault="00BA415A" w:rsidP="00BA415A">
      <w:pPr>
        <w:rPr>
          <w:rFonts w:ascii="Garamond" w:eastAsia="Times New Roman" w:hAnsi="Garamond" w:cs="Times New Roman"/>
          <w:sz w:val="12"/>
          <w:szCs w:val="12"/>
        </w:rPr>
      </w:pPr>
    </w:p>
    <w:p w14:paraId="51D76D07" w14:textId="6D13E240" w:rsidR="00BA415A" w:rsidRPr="00BD69A5" w:rsidRDefault="00DE375E"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Verse 11:  Paul wanted to explain some of the deeper things about Christ and Melchizedek, but was concerned that the Hebrews would not “get it.”  Why?  They were </w:t>
      </w:r>
      <w:r w:rsidR="007C1D94">
        <w:rPr>
          <w:rFonts w:ascii="Garamond" w:eastAsia="Times New Roman" w:hAnsi="Garamond" w:cs="Times New Roman"/>
          <w:sz w:val="26"/>
          <w:szCs w:val="26"/>
        </w:rPr>
        <w:t>dull of hearing</w:t>
      </w:r>
      <w:r w:rsidRPr="00BD69A5">
        <w:rPr>
          <w:rFonts w:ascii="Garamond" w:eastAsia="Times New Roman" w:hAnsi="Garamond" w:cs="Times New Roman"/>
          <w:sz w:val="26"/>
          <w:szCs w:val="26"/>
        </w:rPr>
        <w:t>=lazy</w:t>
      </w:r>
      <w:r w:rsidR="0061626E" w:rsidRPr="00BD69A5">
        <w:rPr>
          <w:rFonts w:ascii="Garamond" w:eastAsia="Times New Roman" w:hAnsi="Garamond" w:cs="Times New Roman"/>
          <w:sz w:val="26"/>
          <w:szCs w:val="26"/>
        </w:rPr>
        <w:t>.  Jesus has taught to “take heed how you hear”:</w:t>
      </w:r>
    </w:p>
    <w:p w14:paraId="17FFD47D" w14:textId="7A0F654D" w:rsidR="0061626E" w:rsidRPr="00BD69A5" w:rsidRDefault="0061626E" w:rsidP="00BA415A">
      <w:pPr>
        <w:rPr>
          <w:rFonts w:ascii="Garamond" w:eastAsia="Times New Roman" w:hAnsi="Garamond" w:cs="Times New Roman"/>
          <w:i/>
          <w:sz w:val="26"/>
          <w:szCs w:val="26"/>
        </w:rPr>
      </w:pPr>
      <w:r w:rsidRPr="00BD69A5">
        <w:rPr>
          <w:rFonts w:ascii="Garamond" w:eastAsia="Times New Roman" w:hAnsi="Garamond" w:cs="Times New Roman"/>
          <w:sz w:val="26"/>
          <w:szCs w:val="26"/>
        </w:rPr>
        <w:t xml:space="preserve">     </w:t>
      </w:r>
      <w:r w:rsidR="00AF5613" w:rsidRPr="00BD69A5">
        <w:rPr>
          <w:rFonts w:ascii="Garamond" w:eastAsia="Times New Roman" w:hAnsi="Garamond" w:cs="Times New Roman"/>
          <w:i/>
          <w:sz w:val="26"/>
          <w:szCs w:val="26"/>
        </w:rPr>
        <w:t xml:space="preserve">Luke 8:17 For nothing is secret, that shall not be made manifest; neither </w:t>
      </w:r>
      <w:r w:rsidR="00AF5613" w:rsidRPr="00BD69A5">
        <w:rPr>
          <w:rFonts w:ascii="Garamond" w:eastAsia="Times New Roman" w:hAnsi="Garamond" w:cs="Times New Roman"/>
          <w:i/>
          <w:iCs/>
          <w:sz w:val="26"/>
          <w:szCs w:val="26"/>
        </w:rPr>
        <w:t>any thing</w:t>
      </w:r>
      <w:r w:rsidR="00AF5613" w:rsidRPr="00BD69A5">
        <w:rPr>
          <w:rFonts w:ascii="Garamond" w:eastAsia="Times New Roman" w:hAnsi="Garamond" w:cs="Times New Roman"/>
          <w:i/>
          <w:sz w:val="26"/>
          <w:szCs w:val="26"/>
        </w:rPr>
        <w:t xml:space="preserve"> hid, that shall not be known and come abroad.  18 Take heed therefore how ye hear: for whosoever hath, to him shall be given; and whosoever hath not, from him shall be taken even that which he seemeth to have.</w:t>
      </w:r>
    </w:p>
    <w:p w14:paraId="507E751E" w14:textId="2A1B7915" w:rsidR="00BA415A" w:rsidRPr="00BD69A5" w:rsidRDefault="00AF5613"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w:t>
      </w:r>
      <w:r w:rsidR="007C1D94">
        <w:rPr>
          <w:rFonts w:ascii="Garamond" w:eastAsia="Times New Roman" w:hAnsi="Garamond" w:cs="Times New Roman"/>
          <w:sz w:val="26"/>
          <w:szCs w:val="26"/>
        </w:rPr>
        <w:t xml:space="preserve">How? – </w:t>
      </w:r>
      <w:r w:rsidRPr="00BD69A5">
        <w:rPr>
          <w:rFonts w:ascii="Garamond" w:eastAsia="Times New Roman" w:hAnsi="Garamond" w:cs="Times New Roman"/>
          <w:sz w:val="26"/>
          <w:szCs w:val="26"/>
        </w:rPr>
        <w:t xml:space="preserve">Romans 10:17 – with faith; Proverbs 22:17 </w:t>
      </w:r>
      <w:r w:rsidRPr="00BD69A5">
        <w:rPr>
          <w:rFonts w:ascii="Garamond" w:eastAsia="Times New Roman" w:hAnsi="Garamond" w:cs="Times New Roman"/>
          <w:i/>
          <w:sz w:val="26"/>
          <w:szCs w:val="26"/>
        </w:rPr>
        <w:t>…apply thine heart unto my knowledge</w:t>
      </w:r>
      <w:r w:rsidRPr="00BD69A5">
        <w:rPr>
          <w:rFonts w:ascii="Garamond" w:eastAsia="Times New Roman" w:hAnsi="Garamond" w:cs="Times New Roman"/>
          <w:sz w:val="26"/>
          <w:szCs w:val="26"/>
        </w:rPr>
        <w:t>.</w:t>
      </w:r>
    </w:p>
    <w:p w14:paraId="3BAE2260" w14:textId="35A240DC" w:rsidR="00AF5613" w:rsidRPr="00BD69A5" w:rsidRDefault="003A0943"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And of course, we have already seen in the Book of Hebrews that the Israelites suffered because </w:t>
      </w:r>
      <w:r w:rsidR="00F66E21">
        <w:rPr>
          <w:rFonts w:ascii="Garamond" w:eastAsia="Times New Roman" w:hAnsi="Garamond" w:cs="Times New Roman"/>
          <w:sz w:val="26"/>
          <w:szCs w:val="26"/>
        </w:rPr>
        <w:t>their heart of unbelief made</w:t>
      </w:r>
      <w:r w:rsidRPr="00BD69A5">
        <w:rPr>
          <w:rFonts w:ascii="Garamond" w:eastAsia="Times New Roman" w:hAnsi="Garamond" w:cs="Times New Roman"/>
          <w:sz w:val="26"/>
          <w:szCs w:val="26"/>
        </w:rPr>
        <w:t xml:space="preserve"> the Word of God useless to them.</w:t>
      </w:r>
    </w:p>
    <w:p w14:paraId="226989D4" w14:textId="77777777" w:rsidR="00AF5613" w:rsidRPr="00BD69A5" w:rsidRDefault="00AF5613" w:rsidP="00BA415A">
      <w:pPr>
        <w:rPr>
          <w:rFonts w:ascii="Garamond" w:eastAsia="Times New Roman" w:hAnsi="Garamond" w:cs="Times New Roman"/>
          <w:sz w:val="26"/>
          <w:szCs w:val="26"/>
        </w:rPr>
      </w:pPr>
    </w:p>
    <w:p w14:paraId="45D95265" w14:textId="6C00A873" w:rsidR="00AF5613" w:rsidRPr="00BD69A5" w:rsidRDefault="003A0943"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Verse 12:  The Hebrews had been given the </w:t>
      </w:r>
      <w:r w:rsidRPr="00BD69A5">
        <w:rPr>
          <w:rFonts w:ascii="Garamond" w:eastAsia="Times New Roman" w:hAnsi="Garamond" w:cs="Times New Roman"/>
          <w:i/>
          <w:sz w:val="26"/>
          <w:szCs w:val="26"/>
        </w:rPr>
        <w:t>oracles of God</w:t>
      </w:r>
      <w:r w:rsidRPr="00BD69A5">
        <w:rPr>
          <w:rFonts w:ascii="Garamond" w:eastAsia="Times New Roman" w:hAnsi="Garamond" w:cs="Times New Roman"/>
          <w:sz w:val="26"/>
          <w:szCs w:val="26"/>
        </w:rPr>
        <w:t xml:space="preserve"> </w:t>
      </w:r>
      <w:r w:rsidR="00F66E21">
        <w:rPr>
          <w:rFonts w:ascii="Garamond" w:eastAsia="Times New Roman" w:hAnsi="Garamond" w:cs="Times New Roman"/>
          <w:sz w:val="26"/>
          <w:szCs w:val="26"/>
        </w:rPr>
        <w:t xml:space="preserve">=scriptures </w:t>
      </w:r>
      <w:r w:rsidRPr="00BD69A5">
        <w:rPr>
          <w:rFonts w:ascii="Garamond" w:eastAsia="Times New Roman" w:hAnsi="Garamond" w:cs="Times New Roman"/>
          <w:sz w:val="26"/>
          <w:szCs w:val="26"/>
        </w:rPr>
        <w:t>(Acts 7:38; Rom. 3:2), so they should have had a foundation in the Word of God.  If they needed to go back to the foundational teachings, they either (1) did not get it the first time, OR (2) they had strayed away.  If so, why?  (There is a lesson here for us, too.) Perhaps:</w:t>
      </w:r>
    </w:p>
    <w:p w14:paraId="3D3AD85D" w14:textId="6FC2CB31" w:rsidR="00AF5613" w:rsidRPr="00BD69A5" w:rsidRDefault="003A0943"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Unbelief (Heb. 3:19)?</w:t>
      </w:r>
    </w:p>
    <w:p w14:paraId="158B424D" w14:textId="6F006BE7" w:rsidR="00AF5613" w:rsidRPr="00BD69A5" w:rsidRDefault="003A0943"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The pull back into traditions?</w:t>
      </w:r>
    </w:p>
    <w:p w14:paraId="1A7B47A3" w14:textId="73E1254A" w:rsidR="00AF5613" w:rsidRPr="00BD69A5" w:rsidRDefault="003A0943"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Distract</w:t>
      </w:r>
      <w:r w:rsidR="007C1D94">
        <w:rPr>
          <w:rFonts w:ascii="Garamond" w:eastAsia="Times New Roman" w:hAnsi="Garamond" w:cs="Times New Roman"/>
          <w:sz w:val="26"/>
          <w:szCs w:val="26"/>
        </w:rPr>
        <w:t>ion</w:t>
      </w:r>
      <w:r w:rsidRPr="00BD69A5">
        <w:rPr>
          <w:rFonts w:ascii="Garamond" w:eastAsia="Times New Roman" w:hAnsi="Garamond" w:cs="Times New Roman"/>
          <w:sz w:val="26"/>
          <w:szCs w:val="26"/>
        </w:rPr>
        <w:t xml:space="preserve"> by things of the world?</w:t>
      </w:r>
    </w:p>
    <w:p w14:paraId="1E5FD5FE" w14:textId="53631BFB" w:rsidR="00BA415A" w:rsidRPr="00BD69A5" w:rsidRDefault="003A0943"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Laz</w:t>
      </w:r>
      <w:r w:rsidR="007C1D94">
        <w:rPr>
          <w:rFonts w:ascii="Garamond" w:eastAsia="Times New Roman" w:hAnsi="Garamond" w:cs="Times New Roman"/>
          <w:sz w:val="26"/>
          <w:szCs w:val="26"/>
        </w:rPr>
        <w:t>iness</w:t>
      </w:r>
      <w:r w:rsidRPr="00BD69A5">
        <w:rPr>
          <w:rFonts w:ascii="Garamond" w:eastAsia="Times New Roman" w:hAnsi="Garamond" w:cs="Times New Roman"/>
          <w:sz w:val="26"/>
          <w:szCs w:val="26"/>
        </w:rPr>
        <w:t>, lack of diligence? (Phil. 2:12-13)</w:t>
      </w:r>
    </w:p>
    <w:p w14:paraId="5DA13FCC" w14:textId="77777777" w:rsidR="00BA415A" w:rsidRPr="00BD69A5" w:rsidRDefault="00BA415A" w:rsidP="00BA415A">
      <w:pPr>
        <w:rPr>
          <w:rFonts w:ascii="Garamond" w:eastAsia="Times New Roman" w:hAnsi="Garamond" w:cs="Times New Roman"/>
          <w:sz w:val="26"/>
          <w:szCs w:val="26"/>
        </w:rPr>
      </w:pPr>
    </w:p>
    <w:p w14:paraId="0E195CBD" w14:textId="3F903499" w:rsidR="00BA415A" w:rsidRPr="00BD69A5" w:rsidRDefault="00705D0B"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Verse 13:  Unskillful=inexperienced, ignorant</w:t>
      </w:r>
    </w:p>
    <w:p w14:paraId="7E077A26" w14:textId="46839B0B" w:rsidR="00BA415A" w:rsidRPr="00BD69A5" w:rsidRDefault="00705D0B"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An example:  with a new sewing machine I had to use the instruction manual a lot at first, but then practiced enough to be s</w:t>
      </w:r>
      <w:r w:rsidR="007C1D94">
        <w:rPr>
          <w:rFonts w:ascii="Garamond" w:eastAsia="Times New Roman" w:hAnsi="Garamond" w:cs="Times New Roman"/>
          <w:sz w:val="26"/>
          <w:szCs w:val="26"/>
        </w:rPr>
        <w:t>killful with it.  Then after not</w:t>
      </w:r>
      <w:r w:rsidRPr="00BD69A5">
        <w:rPr>
          <w:rFonts w:ascii="Garamond" w:eastAsia="Times New Roman" w:hAnsi="Garamond" w:cs="Times New Roman"/>
          <w:sz w:val="26"/>
          <w:szCs w:val="26"/>
        </w:rPr>
        <w:t xml:space="preserve"> sewing for too long a time, I had forgotten a lot of the fine details of using it – I had to go back to the manual and learn and practice again.  No shame in that, just busy with other things.</w:t>
      </w:r>
    </w:p>
    <w:p w14:paraId="7FE60C8C" w14:textId="6567C584" w:rsidR="00BA415A" w:rsidRPr="00BD69A5" w:rsidRDefault="00705D0B"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 xml:space="preserve">     BUT with the Word of God it is different.  We are really in a spiritual battle, so we need to daily be in the Word, learning and practicing, growing and sharing it.  Getting “rusty” in our spiritual life can be dangerous!</w:t>
      </w:r>
    </w:p>
    <w:p w14:paraId="377C43BB" w14:textId="77777777" w:rsidR="00BA415A" w:rsidRPr="007F3699" w:rsidRDefault="00BA415A" w:rsidP="00BA415A">
      <w:pPr>
        <w:rPr>
          <w:rFonts w:ascii="Garamond" w:eastAsia="Times New Roman" w:hAnsi="Garamond" w:cs="Times New Roman"/>
          <w:sz w:val="12"/>
          <w:szCs w:val="12"/>
        </w:rPr>
      </w:pPr>
    </w:p>
    <w:p w14:paraId="353F33ED" w14:textId="591155A2" w:rsidR="00BA415A" w:rsidRPr="00BD69A5" w:rsidRDefault="00705D0B"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Verse 14:  Senses=spiritual discernment; this comes only with real maturity in the Word.</w:t>
      </w:r>
    </w:p>
    <w:p w14:paraId="54B7E084" w14:textId="77777777" w:rsidR="00BA415A" w:rsidRPr="007F3699" w:rsidRDefault="00BA415A" w:rsidP="00BA415A">
      <w:pPr>
        <w:rPr>
          <w:rFonts w:ascii="Garamond" w:eastAsia="Times New Roman" w:hAnsi="Garamond" w:cs="Times New Roman"/>
          <w:sz w:val="12"/>
          <w:szCs w:val="12"/>
        </w:rPr>
      </w:pPr>
    </w:p>
    <w:p w14:paraId="2D2D047E" w14:textId="13D5A604" w:rsidR="00BA415A" w:rsidRPr="00BD69A5" w:rsidRDefault="00705D0B" w:rsidP="00BA415A">
      <w:pPr>
        <w:rPr>
          <w:rFonts w:ascii="Garamond" w:eastAsia="Times New Roman" w:hAnsi="Garamond" w:cs="Times New Roman"/>
          <w:sz w:val="26"/>
          <w:szCs w:val="26"/>
        </w:rPr>
      </w:pPr>
      <w:r w:rsidRPr="00BD69A5">
        <w:rPr>
          <w:rFonts w:ascii="Garamond" w:eastAsia="Times New Roman" w:hAnsi="Garamond" w:cs="Times New Roman"/>
          <w:sz w:val="26"/>
          <w:szCs w:val="26"/>
        </w:rPr>
        <w:t>A note on milk and meat:  At first we take only milk, but as we grow we take more meat.  But we still need both together to take it all in.  That is how the Word is written for us – a perfect combination of all we need for spiritual nourishment from our Lord.</w:t>
      </w:r>
    </w:p>
    <w:p w14:paraId="223D72D7" w14:textId="1310F31E" w:rsidR="007F3699" w:rsidRDefault="007F3699" w:rsidP="00066151">
      <w:pPr>
        <w:rPr>
          <w:rFonts w:ascii="Garamond" w:eastAsia="Times New Roman" w:hAnsi="Garamond" w:cs="Times New Roman"/>
          <w:sz w:val="26"/>
          <w:szCs w:val="26"/>
        </w:rPr>
      </w:pPr>
    </w:p>
    <w:p w14:paraId="2D2651EE" w14:textId="0C4B8DD5" w:rsidR="00066151" w:rsidRDefault="007F3699" w:rsidP="00066151">
      <w:pPr>
        <w:rPr>
          <w:rFonts w:ascii="Garamond" w:eastAsia="Times New Roman" w:hAnsi="Garamond" w:cs="Times New Roman"/>
          <w:sz w:val="26"/>
          <w:szCs w:val="26"/>
        </w:rPr>
      </w:pPr>
      <w:r w:rsidRPr="00BD69A5">
        <w:rPr>
          <w:rFonts w:ascii="Garamond" w:hAnsi="Garamond"/>
          <w:i/>
          <w:noProof/>
        </w:rPr>
        <w:drawing>
          <wp:anchor distT="0" distB="0" distL="114300" distR="114300" simplePos="0" relativeHeight="251658240" behindDoc="0" locked="0" layoutInCell="1" allowOverlap="1" wp14:anchorId="4342F814" wp14:editId="498CE63E">
            <wp:simplePos x="0" y="0"/>
            <wp:positionH relativeFrom="margin">
              <wp:posOffset>5359400</wp:posOffset>
            </wp:positionH>
            <wp:positionV relativeFrom="paragraph">
              <wp:posOffset>90170</wp:posOffset>
            </wp:positionV>
            <wp:extent cx="541655" cy="7054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6DC" w:rsidRPr="002C7B39">
        <w:rPr>
          <w:rFonts w:ascii="Garamond" w:eastAsia="Times New Roman" w:hAnsi="Garamond" w:cs="Times New Roman"/>
          <w:sz w:val="26"/>
          <w:szCs w:val="26"/>
        </w:rPr>
        <w:t xml:space="preserve">So now let’s go to page </w:t>
      </w:r>
      <w:r w:rsidR="002C7B39" w:rsidRPr="002C7B39">
        <w:rPr>
          <w:rFonts w:ascii="Garamond" w:eastAsia="Times New Roman" w:hAnsi="Garamond" w:cs="Times New Roman"/>
          <w:sz w:val="26"/>
          <w:szCs w:val="26"/>
        </w:rPr>
        <w:t>41 in our study book</w:t>
      </w:r>
      <w:r w:rsidR="00E7735E">
        <w:rPr>
          <w:rFonts w:ascii="Garamond" w:eastAsia="Times New Roman" w:hAnsi="Garamond" w:cs="Times New Roman"/>
          <w:sz w:val="26"/>
          <w:szCs w:val="26"/>
        </w:rPr>
        <w:t xml:space="preserve"> </w:t>
      </w:r>
      <w:r w:rsidR="00C71763">
        <w:rPr>
          <w:rFonts w:ascii="Garamond" w:eastAsia="Times New Roman" w:hAnsi="Garamond" w:cs="Times New Roman"/>
          <w:sz w:val="26"/>
          <w:szCs w:val="26"/>
        </w:rPr>
        <w:t>t</w:t>
      </w:r>
      <w:r w:rsidR="002C7B39" w:rsidRPr="002C7B39">
        <w:rPr>
          <w:rFonts w:ascii="Garamond" w:eastAsia="Times New Roman" w:hAnsi="Garamond" w:cs="Times New Roman"/>
          <w:sz w:val="26"/>
          <w:szCs w:val="26"/>
        </w:rPr>
        <w:t>o</w:t>
      </w:r>
      <w:r w:rsidR="00C71763">
        <w:rPr>
          <w:rFonts w:ascii="Garamond" w:eastAsia="Times New Roman" w:hAnsi="Garamond" w:cs="Times New Roman"/>
          <w:sz w:val="26"/>
          <w:szCs w:val="26"/>
        </w:rPr>
        <w:t xml:space="preserve"> </w:t>
      </w:r>
      <w:r w:rsidR="002C7B39">
        <w:rPr>
          <w:rFonts w:ascii="Garamond" w:eastAsia="Times New Roman" w:hAnsi="Garamond" w:cs="Times New Roman"/>
          <w:sz w:val="26"/>
          <w:szCs w:val="26"/>
        </w:rPr>
        <w:t>dig into this passage.</w:t>
      </w:r>
    </w:p>
    <w:p w14:paraId="21BE5AA5" w14:textId="77777777" w:rsidR="007C1775" w:rsidRDefault="007C1775" w:rsidP="00066151">
      <w:pPr>
        <w:rPr>
          <w:rFonts w:ascii="Garamond" w:eastAsia="Times New Roman" w:hAnsi="Garamond" w:cs="Times New Roman"/>
          <w:sz w:val="26"/>
          <w:szCs w:val="26"/>
        </w:rPr>
      </w:pPr>
    </w:p>
    <w:p w14:paraId="0CEE779A" w14:textId="77777777" w:rsidR="007F3699" w:rsidRDefault="007F3699" w:rsidP="00066151">
      <w:pPr>
        <w:rPr>
          <w:rFonts w:ascii="Garamond" w:eastAsia="Times New Roman" w:hAnsi="Garamond" w:cs="Times New Roman"/>
          <w:i/>
          <w:sz w:val="26"/>
          <w:szCs w:val="26"/>
        </w:rPr>
      </w:pPr>
      <w:r w:rsidRPr="007F3699">
        <w:rPr>
          <w:rFonts w:ascii="Garamond" w:eastAsia="Times New Roman" w:hAnsi="Garamond" w:cs="Times New Roman"/>
          <w:i/>
          <w:sz w:val="26"/>
          <w:szCs w:val="26"/>
        </w:rPr>
        <w:t>Let us hold fast the profession of our faith without wavering;</w:t>
      </w:r>
    </w:p>
    <w:p w14:paraId="1EA81FF2" w14:textId="336F1082" w:rsidR="007C1775" w:rsidRPr="007F3699" w:rsidRDefault="007F3699" w:rsidP="00066151">
      <w:pPr>
        <w:rPr>
          <w:rFonts w:ascii="Garamond" w:eastAsia="Times New Roman" w:hAnsi="Garamond" w:cs="Times New Roman"/>
          <w:i/>
          <w:sz w:val="26"/>
          <w:szCs w:val="26"/>
        </w:rPr>
      </w:pPr>
      <w:r w:rsidRPr="007F3699">
        <w:rPr>
          <w:rFonts w:ascii="Garamond" w:eastAsia="Times New Roman" w:hAnsi="Garamond" w:cs="Times New Roman"/>
          <w:i/>
          <w:sz w:val="26"/>
          <w:szCs w:val="26"/>
        </w:rPr>
        <w:t>(for he is faithful that promised;) – Hebrews 10:23</w:t>
      </w:r>
    </w:p>
    <w:sectPr w:rsidR="007C1775" w:rsidRPr="007F3699" w:rsidSect="0070235E">
      <w:footerReference w:type="even" r:id="rId10"/>
      <w:footerReference w:type="default" r:id="rId11"/>
      <w:type w:val="continuous"/>
      <w:pgSz w:w="12240" w:h="15840"/>
      <w:pgMar w:top="630" w:right="1440" w:bottom="990" w:left="144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2F79C" w14:textId="77777777" w:rsidR="00A25EDA" w:rsidRDefault="00A25EDA" w:rsidP="00BB7470">
      <w:r>
        <w:separator/>
      </w:r>
    </w:p>
  </w:endnote>
  <w:endnote w:type="continuationSeparator" w:id="0">
    <w:p w14:paraId="19F0579C" w14:textId="77777777" w:rsidR="00A25EDA" w:rsidRDefault="00A25EDA" w:rsidP="00BB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886DB" w14:textId="77777777" w:rsidR="00A25EDA" w:rsidRDefault="00A25EDA" w:rsidP="008A04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C170FE" w14:textId="77777777" w:rsidR="00A25EDA" w:rsidRDefault="00A25EDA" w:rsidP="005740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34D1" w14:textId="77777777" w:rsidR="00A25EDA" w:rsidRDefault="00A25EDA" w:rsidP="008A04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380F">
      <w:rPr>
        <w:rStyle w:val="PageNumber"/>
        <w:noProof/>
      </w:rPr>
      <w:t>4</w:t>
    </w:r>
    <w:r>
      <w:rPr>
        <w:rStyle w:val="PageNumber"/>
      </w:rPr>
      <w:fldChar w:fldCharType="end"/>
    </w:r>
  </w:p>
  <w:p w14:paraId="566D7B7D" w14:textId="25FDB12B" w:rsidR="00A25EDA" w:rsidRDefault="00A25EDA" w:rsidP="006A3ECA">
    <w:pPr>
      <w:pStyle w:val="Footer"/>
      <w:framePr w:wrap="around" w:vAnchor="text" w:hAnchor="margin" w:xAlign="right" w:y="1"/>
      <w:ind w:right="360"/>
      <w:rPr>
        <w:rStyle w:val="PageNumber"/>
      </w:rPr>
    </w:pPr>
  </w:p>
  <w:p w14:paraId="1A59620F" w14:textId="1140B3D5" w:rsidR="00A25EDA" w:rsidRDefault="00A25EDA" w:rsidP="005740C6">
    <w:pPr>
      <w:pStyle w:val="Footer"/>
      <w:framePr w:wrap="around" w:vAnchor="text" w:hAnchor="margin" w:xAlign="center" w:y="1"/>
      <w:ind w:right="360"/>
      <w:rPr>
        <w:rStyle w:val="PageNumber"/>
      </w:rPr>
    </w:pPr>
  </w:p>
  <w:p w14:paraId="37DFA8BE" w14:textId="77777777" w:rsidR="00A25EDA" w:rsidRDefault="00A25E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47EE7" w14:textId="77777777" w:rsidR="00A25EDA" w:rsidRDefault="00A25EDA" w:rsidP="00BB7470">
      <w:r>
        <w:separator/>
      </w:r>
    </w:p>
  </w:footnote>
  <w:footnote w:type="continuationSeparator" w:id="0">
    <w:p w14:paraId="6B21FD12" w14:textId="77777777" w:rsidR="00A25EDA" w:rsidRDefault="00A25EDA" w:rsidP="00BB74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20B"/>
    <w:multiLevelType w:val="hybridMultilevel"/>
    <w:tmpl w:val="1E505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3078B"/>
    <w:multiLevelType w:val="hybridMultilevel"/>
    <w:tmpl w:val="0EEA8FBC"/>
    <w:lvl w:ilvl="0" w:tplc="E42C3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2192D"/>
    <w:multiLevelType w:val="hybridMultilevel"/>
    <w:tmpl w:val="9F54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0383D"/>
    <w:multiLevelType w:val="hybridMultilevel"/>
    <w:tmpl w:val="74DCA520"/>
    <w:lvl w:ilvl="0" w:tplc="34E0EF9A">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86F27"/>
    <w:multiLevelType w:val="hybridMultilevel"/>
    <w:tmpl w:val="FD1014F4"/>
    <w:lvl w:ilvl="0" w:tplc="AEAC6B8C">
      <w:start w:val="4"/>
      <w:numFmt w:val="bullet"/>
      <w:lvlText w:val="-"/>
      <w:lvlJc w:val="left"/>
      <w:pPr>
        <w:ind w:left="6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61591"/>
    <w:multiLevelType w:val="multilevel"/>
    <w:tmpl w:val="45CE68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840119"/>
    <w:multiLevelType w:val="hybridMultilevel"/>
    <w:tmpl w:val="45CE680C"/>
    <w:lvl w:ilvl="0" w:tplc="77E02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436A9"/>
    <w:multiLevelType w:val="hybridMultilevel"/>
    <w:tmpl w:val="61300C4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D26AA"/>
    <w:multiLevelType w:val="multilevel"/>
    <w:tmpl w:val="C338D34E"/>
    <w:lvl w:ilvl="0">
      <w:start w:val="1"/>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09A4CCF"/>
    <w:multiLevelType w:val="hybridMultilevel"/>
    <w:tmpl w:val="C0CE3FB8"/>
    <w:lvl w:ilvl="0" w:tplc="7C18166E">
      <w:start w:val="9"/>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737B0"/>
    <w:multiLevelType w:val="hybridMultilevel"/>
    <w:tmpl w:val="67803250"/>
    <w:lvl w:ilvl="0" w:tplc="AEAC6B8C">
      <w:start w:val="4"/>
      <w:numFmt w:val="bullet"/>
      <w:lvlText w:val="-"/>
      <w:lvlJc w:val="left"/>
      <w:pPr>
        <w:ind w:left="680" w:hanging="360"/>
      </w:pPr>
      <w:rPr>
        <w:rFonts w:ascii="Cambria" w:eastAsiaTheme="minorEastAsia" w:hAnsi="Cambria" w:cstheme="minorBidi"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1">
    <w:nsid w:val="4F2466AE"/>
    <w:multiLevelType w:val="hybridMultilevel"/>
    <w:tmpl w:val="6654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D24EB"/>
    <w:multiLevelType w:val="hybridMultilevel"/>
    <w:tmpl w:val="C338D34E"/>
    <w:lvl w:ilvl="0" w:tplc="3FAABD3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054E4"/>
    <w:multiLevelType w:val="hybridMultilevel"/>
    <w:tmpl w:val="81506B32"/>
    <w:lvl w:ilvl="0" w:tplc="6368175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265A69"/>
    <w:multiLevelType w:val="hybridMultilevel"/>
    <w:tmpl w:val="6C6A8478"/>
    <w:lvl w:ilvl="0" w:tplc="9BF48D4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F5A71"/>
    <w:multiLevelType w:val="hybridMultilevel"/>
    <w:tmpl w:val="8C4EFE40"/>
    <w:lvl w:ilvl="0" w:tplc="209EAE92">
      <w:start w:val="9"/>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4"/>
  </w:num>
  <w:num w:numId="5">
    <w:abstractNumId w:val="0"/>
  </w:num>
  <w:num w:numId="6">
    <w:abstractNumId w:val="1"/>
  </w:num>
  <w:num w:numId="7">
    <w:abstractNumId w:val="6"/>
  </w:num>
  <w:num w:numId="8">
    <w:abstractNumId w:val="5"/>
  </w:num>
  <w:num w:numId="9">
    <w:abstractNumId w:val="12"/>
  </w:num>
  <w:num w:numId="10">
    <w:abstractNumId w:val="8"/>
  </w:num>
  <w:num w:numId="11">
    <w:abstractNumId w:val="10"/>
  </w:num>
  <w:num w:numId="12">
    <w:abstractNumId w:val="4"/>
  </w:num>
  <w:num w:numId="13">
    <w:abstractNumId w:val="7"/>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5B"/>
    <w:rsid w:val="0000027F"/>
    <w:rsid w:val="00005D37"/>
    <w:rsid w:val="00012443"/>
    <w:rsid w:val="000133C9"/>
    <w:rsid w:val="00014C26"/>
    <w:rsid w:val="0001549A"/>
    <w:rsid w:val="00015864"/>
    <w:rsid w:val="000160F2"/>
    <w:rsid w:val="00016A10"/>
    <w:rsid w:val="00017354"/>
    <w:rsid w:val="00017FD1"/>
    <w:rsid w:val="00022A8C"/>
    <w:rsid w:val="00023D5C"/>
    <w:rsid w:val="00024198"/>
    <w:rsid w:val="00025676"/>
    <w:rsid w:val="00025A43"/>
    <w:rsid w:val="00025CB3"/>
    <w:rsid w:val="000305F0"/>
    <w:rsid w:val="00030BB8"/>
    <w:rsid w:val="00031A1B"/>
    <w:rsid w:val="00032318"/>
    <w:rsid w:val="00034779"/>
    <w:rsid w:val="000348F1"/>
    <w:rsid w:val="00035356"/>
    <w:rsid w:val="00036062"/>
    <w:rsid w:val="0003607E"/>
    <w:rsid w:val="0003744E"/>
    <w:rsid w:val="000447A0"/>
    <w:rsid w:val="00047F89"/>
    <w:rsid w:val="00050C23"/>
    <w:rsid w:val="00051D1B"/>
    <w:rsid w:val="00052338"/>
    <w:rsid w:val="00054C8D"/>
    <w:rsid w:val="000551C5"/>
    <w:rsid w:val="00057182"/>
    <w:rsid w:val="000607CA"/>
    <w:rsid w:val="00061490"/>
    <w:rsid w:val="0006176A"/>
    <w:rsid w:val="000629CC"/>
    <w:rsid w:val="0006306C"/>
    <w:rsid w:val="00066151"/>
    <w:rsid w:val="00066B27"/>
    <w:rsid w:val="00071847"/>
    <w:rsid w:val="00071912"/>
    <w:rsid w:val="00072911"/>
    <w:rsid w:val="00082A2F"/>
    <w:rsid w:val="00082ED3"/>
    <w:rsid w:val="0008434B"/>
    <w:rsid w:val="0008524D"/>
    <w:rsid w:val="00085E67"/>
    <w:rsid w:val="00087667"/>
    <w:rsid w:val="00087F28"/>
    <w:rsid w:val="00091854"/>
    <w:rsid w:val="00091928"/>
    <w:rsid w:val="00091AD8"/>
    <w:rsid w:val="000920A2"/>
    <w:rsid w:val="0009267C"/>
    <w:rsid w:val="000948C1"/>
    <w:rsid w:val="000951A5"/>
    <w:rsid w:val="00095D31"/>
    <w:rsid w:val="000A3848"/>
    <w:rsid w:val="000A3BAB"/>
    <w:rsid w:val="000A6DC1"/>
    <w:rsid w:val="000B0878"/>
    <w:rsid w:val="000B0B25"/>
    <w:rsid w:val="000B0CB6"/>
    <w:rsid w:val="000B33FA"/>
    <w:rsid w:val="000B46C2"/>
    <w:rsid w:val="000C3F09"/>
    <w:rsid w:val="000C6A3B"/>
    <w:rsid w:val="000C73C4"/>
    <w:rsid w:val="000D7254"/>
    <w:rsid w:val="000D7BAD"/>
    <w:rsid w:val="000E0831"/>
    <w:rsid w:val="000E3E2E"/>
    <w:rsid w:val="000E4306"/>
    <w:rsid w:val="000E68E2"/>
    <w:rsid w:val="000E6A90"/>
    <w:rsid w:val="000F0BA9"/>
    <w:rsid w:val="000F107E"/>
    <w:rsid w:val="000F2533"/>
    <w:rsid w:val="000F425E"/>
    <w:rsid w:val="000F664F"/>
    <w:rsid w:val="000F7531"/>
    <w:rsid w:val="000F75EB"/>
    <w:rsid w:val="001037B5"/>
    <w:rsid w:val="00110170"/>
    <w:rsid w:val="00112C0F"/>
    <w:rsid w:val="00112EB9"/>
    <w:rsid w:val="001132DD"/>
    <w:rsid w:val="00116286"/>
    <w:rsid w:val="00117E11"/>
    <w:rsid w:val="00120488"/>
    <w:rsid w:val="001220A4"/>
    <w:rsid w:val="001262C3"/>
    <w:rsid w:val="00133018"/>
    <w:rsid w:val="00137600"/>
    <w:rsid w:val="00141539"/>
    <w:rsid w:val="00144447"/>
    <w:rsid w:val="00144907"/>
    <w:rsid w:val="001452E3"/>
    <w:rsid w:val="001517B8"/>
    <w:rsid w:val="001561F2"/>
    <w:rsid w:val="00156E2D"/>
    <w:rsid w:val="00160712"/>
    <w:rsid w:val="00160A03"/>
    <w:rsid w:val="00163CE2"/>
    <w:rsid w:val="00164380"/>
    <w:rsid w:val="00164511"/>
    <w:rsid w:val="00167485"/>
    <w:rsid w:val="00171B73"/>
    <w:rsid w:val="00172CBA"/>
    <w:rsid w:val="001751CA"/>
    <w:rsid w:val="00181B90"/>
    <w:rsid w:val="00182C77"/>
    <w:rsid w:val="001840A5"/>
    <w:rsid w:val="001848C0"/>
    <w:rsid w:val="00191167"/>
    <w:rsid w:val="0019118C"/>
    <w:rsid w:val="00191A57"/>
    <w:rsid w:val="001930D7"/>
    <w:rsid w:val="001943B9"/>
    <w:rsid w:val="00194A4F"/>
    <w:rsid w:val="001969CA"/>
    <w:rsid w:val="00196AD9"/>
    <w:rsid w:val="0019724F"/>
    <w:rsid w:val="001974A1"/>
    <w:rsid w:val="00197B7A"/>
    <w:rsid w:val="001A4A73"/>
    <w:rsid w:val="001A5215"/>
    <w:rsid w:val="001A526B"/>
    <w:rsid w:val="001A555A"/>
    <w:rsid w:val="001A5776"/>
    <w:rsid w:val="001A5A4A"/>
    <w:rsid w:val="001A7780"/>
    <w:rsid w:val="001B1AAD"/>
    <w:rsid w:val="001B1C31"/>
    <w:rsid w:val="001B329A"/>
    <w:rsid w:val="001B3552"/>
    <w:rsid w:val="001B404B"/>
    <w:rsid w:val="001B46A3"/>
    <w:rsid w:val="001B508C"/>
    <w:rsid w:val="001B75DC"/>
    <w:rsid w:val="001B7F0B"/>
    <w:rsid w:val="001C07CF"/>
    <w:rsid w:val="001C0E0F"/>
    <w:rsid w:val="001C3982"/>
    <w:rsid w:val="001C3CF0"/>
    <w:rsid w:val="001C4FD1"/>
    <w:rsid w:val="001C5934"/>
    <w:rsid w:val="001C6736"/>
    <w:rsid w:val="001D5D60"/>
    <w:rsid w:val="001D63F4"/>
    <w:rsid w:val="001D66D3"/>
    <w:rsid w:val="001D749D"/>
    <w:rsid w:val="001E3156"/>
    <w:rsid w:val="001E42E4"/>
    <w:rsid w:val="001E4C51"/>
    <w:rsid w:val="001E58F1"/>
    <w:rsid w:val="001E7EFD"/>
    <w:rsid w:val="001F2C9C"/>
    <w:rsid w:val="001F3F4F"/>
    <w:rsid w:val="001F4F53"/>
    <w:rsid w:val="001F5293"/>
    <w:rsid w:val="001F5403"/>
    <w:rsid w:val="001F58A2"/>
    <w:rsid w:val="001F7F82"/>
    <w:rsid w:val="001F7F8F"/>
    <w:rsid w:val="00200583"/>
    <w:rsid w:val="002007D9"/>
    <w:rsid w:val="00200D43"/>
    <w:rsid w:val="00202C61"/>
    <w:rsid w:val="00203DC5"/>
    <w:rsid w:val="002044A0"/>
    <w:rsid w:val="00206E13"/>
    <w:rsid w:val="00207467"/>
    <w:rsid w:val="002107F0"/>
    <w:rsid w:val="0021392C"/>
    <w:rsid w:val="00213A95"/>
    <w:rsid w:val="00215352"/>
    <w:rsid w:val="00222AC9"/>
    <w:rsid w:val="00223036"/>
    <w:rsid w:val="00224F93"/>
    <w:rsid w:val="00226A87"/>
    <w:rsid w:val="00227B37"/>
    <w:rsid w:val="002344E8"/>
    <w:rsid w:val="002346BB"/>
    <w:rsid w:val="00240624"/>
    <w:rsid w:val="002408B9"/>
    <w:rsid w:val="00242510"/>
    <w:rsid w:val="002435C2"/>
    <w:rsid w:val="002436B5"/>
    <w:rsid w:val="00243753"/>
    <w:rsid w:val="00243935"/>
    <w:rsid w:val="00244DBA"/>
    <w:rsid w:val="00247F51"/>
    <w:rsid w:val="002515A0"/>
    <w:rsid w:val="00251EFB"/>
    <w:rsid w:val="00252846"/>
    <w:rsid w:val="002542FD"/>
    <w:rsid w:val="00255C1C"/>
    <w:rsid w:val="0026198B"/>
    <w:rsid w:val="00261F14"/>
    <w:rsid w:val="002623C3"/>
    <w:rsid w:val="00263066"/>
    <w:rsid w:val="00263B00"/>
    <w:rsid w:val="002651DE"/>
    <w:rsid w:val="002652CA"/>
    <w:rsid w:val="00266426"/>
    <w:rsid w:val="00267788"/>
    <w:rsid w:val="002701FF"/>
    <w:rsid w:val="00272892"/>
    <w:rsid w:val="00274C74"/>
    <w:rsid w:val="002802AB"/>
    <w:rsid w:val="002809AD"/>
    <w:rsid w:val="00280F11"/>
    <w:rsid w:val="00282816"/>
    <w:rsid w:val="0028584B"/>
    <w:rsid w:val="00285ED7"/>
    <w:rsid w:val="002863F5"/>
    <w:rsid w:val="0028658E"/>
    <w:rsid w:val="00286797"/>
    <w:rsid w:val="002870F4"/>
    <w:rsid w:val="00287DC4"/>
    <w:rsid w:val="0029139B"/>
    <w:rsid w:val="002920BE"/>
    <w:rsid w:val="00293660"/>
    <w:rsid w:val="002941F5"/>
    <w:rsid w:val="0029440E"/>
    <w:rsid w:val="002952B6"/>
    <w:rsid w:val="00295B8C"/>
    <w:rsid w:val="002A15A1"/>
    <w:rsid w:val="002A1922"/>
    <w:rsid w:val="002A445D"/>
    <w:rsid w:val="002A47C4"/>
    <w:rsid w:val="002A5FD7"/>
    <w:rsid w:val="002A63C1"/>
    <w:rsid w:val="002B136B"/>
    <w:rsid w:val="002B257D"/>
    <w:rsid w:val="002B33CE"/>
    <w:rsid w:val="002B4AE7"/>
    <w:rsid w:val="002B62BF"/>
    <w:rsid w:val="002B7E63"/>
    <w:rsid w:val="002C09AC"/>
    <w:rsid w:val="002C1EE3"/>
    <w:rsid w:val="002C33E8"/>
    <w:rsid w:val="002C4209"/>
    <w:rsid w:val="002C55BC"/>
    <w:rsid w:val="002C7467"/>
    <w:rsid w:val="002C7B39"/>
    <w:rsid w:val="002D0C9F"/>
    <w:rsid w:val="002D15BF"/>
    <w:rsid w:val="002D5397"/>
    <w:rsid w:val="002D564F"/>
    <w:rsid w:val="002D578E"/>
    <w:rsid w:val="002D61A7"/>
    <w:rsid w:val="002E10C8"/>
    <w:rsid w:val="002E11CB"/>
    <w:rsid w:val="002E3700"/>
    <w:rsid w:val="002E4331"/>
    <w:rsid w:val="002E566A"/>
    <w:rsid w:val="002E5FF7"/>
    <w:rsid w:val="002F411C"/>
    <w:rsid w:val="002F47F7"/>
    <w:rsid w:val="002F5E0D"/>
    <w:rsid w:val="002F5F5C"/>
    <w:rsid w:val="002F7749"/>
    <w:rsid w:val="00300345"/>
    <w:rsid w:val="0030199E"/>
    <w:rsid w:val="00301AFC"/>
    <w:rsid w:val="00305760"/>
    <w:rsid w:val="00306151"/>
    <w:rsid w:val="00306C10"/>
    <w:rsid w:val="00306E5E"/>
    <w:rsid w:val="00310AE4"/>
    <w:rsid w:val="00311DAC"/>
    <w:rsid w:val="00312706"/>
    <w:rsid w:val="00312991"/>
    <w:rsid w:val="0031448A"/>
    <w:rsid w:val="00314822"/>
    <w:rsid w:val="0031510A"/>
    <w:rsid w:val="00321166"/>
    <w:rsid w:val="003213E0"/>
    <w:rsid w:val="00321AEB"/>
    <w:rsid w:val="00323231"/>
    <w:rsid w:val="00323982"/>
    <w:rsid w:val="0032471D"/>
    <w:rsid w:val="00330AEA"/>
    <w:rsid w:val="00330B65"/>
    <w:rsid w:val="00330BDE"/>
    <w:rsid w:val="00335258"/>
    <w:rsid w:val="003379D3"/>
    <w:rsid w:val="00342A5B"/>
    <w:rsid w:val="00342DCE"/>
    <w:rsid w:val="003458EA"/>
    <w:rsid w:val="003459C3"/>
    <w:rsid w:val="00346652"/>
    <w:rsid w:val="00346B4E"/>
    <w:rsid w:val="00350470"/>
    <w:rsid w:val="00351436"/>
    <w:rsid w:val="00352897"/>
    <w:rsid w:val="0035646D"/>
    <w:rsid w:val="00357023"/>
    <w:rsid w:val="00357676"/>
    <w:rsid w:val="00360258"/>
    <w:rsid w:val="0036055A"/>
    <w:rsid w:val="0036421E"/>
    <w:rsid w:val="00364BF5"/>
    <w:rsid w:val="00366417"/>
    <w:rsid w:val="00367A23"/>
    <w:rsid w:val="00375244"/>
    <w:rsid w:val="00380692"/>
    <w:rsid w:val="00381E90"/>
    <w:rsid w:val="003822EE"/>
    <w:rsid w:val="00382DB8"/>
    <w:rsid w:val="003832AF"/>
    <w:rsid w:val="00383684"/>
    <w:rsid w:val="00385AF8"/>
    <w:rsid w:val="00386646"/>
    <w:rsid w:val="003902B5"/>
    <w:rsid w:val="00396A37"/>
    <w:rsid w:val="003A0943"/>
    <w:rsid w:val="003A3A68"/>
    <w:rsid w:val="003A4FB8"/>
    <w:rsid w:val="003B39F0"/>
    <w:rsid w:val="003B419C"/>
    <w:rsid w:val="003B4AED"/>
    <w:rsid w:val="003B4F66"/>
    <w:rsid w:val="003B553E"/>
    <w:rsid w:val="003B5556"/>
    <w:rsid w:val="003B57D9"/>
    <w:rsid w:val="003B6587"/>
    <w:rsid w:val="003C0C17"/>
    <w:rsid w:val="003C12AA"/>
    <w:rsid w:val="003C3523"/>
    <w:rsid w:val="003C4376"/>
    <w:rsid w:val="003C5566"/>
    <w:rsid w:val="003D0256"/>
    <w:rsid w:val="003D1749"/>
    <w:rsid w:val="003D20C5"/>
    <w:rsid w:val="003D26A1"/>
    <w:rsid w:val="003D3C23"/>
    <w:rsid w:val="003D47E5"/>
    <w:rsid w:val="003D4C52"/>
    <w:rsid w:val="003D6638"/>
    <w:rsid w:val="003D66AB"/>
    <w:rsid w:val="003E1A09"/>
    <w:rsid w:val="003E1EF5"/>
    <w:rsid w:val="003E7E66"/>
    <w:rsid w:val="003F1D86"/>
    <w:rsid w:val="003F652A"/>
    <w:rsid w:val="003F705E"/>
    <w:rsid w:val="00401DA4"/>
    <w:rsid w:val="004022DE"/>
    <w:rsid w:val="004036DC"/>
    <w:rsid w:val="00405085"/>
    <w:rsid w:val="00405A4B"/>
    <w:rsid w:val="00406E37"/>
    <w:rsid w:val="0041164C"/>
    <w:rsid w:val="00411B84"/>
    <w:rsid w:val="00415DDF"/>
    <w:rsid w:val="00420E66"/>
    <w:rsid w:val="00422894"/>
    <w:rsid w:val="00422A3D"/>
    <w:rsid w:val="00423E6A"/>
    <w:rsid w:val="004244BB"/>
    <w:rsid w:val="00424843"/>
    <w:rsid w:val="00424D9F"/>
    <w:rsid w:val="00426A83"/>
    <w:rsid w:val="00431A1C"/>
    <w:rsid w:val="00432039"/>
    <w:rsid w:val="00432368"/>
    <w:rsid w:val="00433471"/>
    <w:rsid w:val="00434EDF"/>
    <w:rsid w:val="00435094"/>
    <w:rsid w:val="0043745E"/>
    <w:rsid w:val="004406CB"/>
    <w:rsid w:val="004428FA"/>
    <w:rsid w:val="0044398F"/>
    <w:rsid w:val="004448F5"/>
    <w:rsid w:val="00445AB2"/>
    <w:rsid w:val="00447212"/>
    <w:rsid w:val="00447EBB"/>
    <w:rsid w:val="00450268"/>
    <w:rsid w:val="00450B35"/>
    <w:rsid w:val="00450F6C"/>
    <w:rsid w:val="0045209C"/>
    <w:rsid w:val="004534FF"/>
    <w:rsid w:val="0045399B"/>
    <w:rsid w:val="00455D59"/>
    <w:rsid w:val="00456FFD"/>
    <w:rsid w:val="004578D5"/>
    <w:rsid w:val="0046012A"/>
    <w:rsid w:val="00460135"/>
    <w:rsid w:val="004624B3"/>
    <w:rsid w:val="004624B6"/>
    <w:rsid w:val="00464A44"/>
    <w:rsid w:val="00465000"/>
    <w:rsid w:val="0046585B"/>
    <w:rsid w:val="00465E4E"/>
    <w:rsid w:val="00470955"/>
    <w:rsid w:val="00470C70"/>
    <w:rsid w:val="00470EED"/>
    <w:rsid w:val="00470F09"/>
    <w:rsid w:val="00474318"/>
    <w:rsid w:val="00474A92"/>
    <w:rsid w:val="0047572F"/>
    <w:rsid w:val="004802E3"/>
    <w:rsid w:val="004813B1"/>
    <w:rsid w:val="00481BBF"/>
    <w:rsid w:val="00484CC2"/>
    <w:rsid w:val="00484EFA"/>
    <w:rsid w:val="004862E1"/>
    <w:rsid w:val="004875D2"/>
    <w:rsid w:val="00487A34"/>
    <w:rsid w:val="00493171"/>
    <w:rsid w:val="004A1510"/>
    <w:rsid w:val="004A3490"/>
    <w:rsid w:val="004A5112"/>
    <w:rsid w:val="004B03EB"/>
    <w:rsid w:val="004B0EE8"/>
    <w:rsid w:val="004B7C99"/>
    <w:rsid w:val="004C04BD"/>
    <w:rsid w:val="004C41AF"/>
    <w:rsid w:val="004C495E"/>
    <w:rsid w:val="004C6B1A"/>
    <w:rsid w:val="004D1399"/>
    <w:rsid w:val="004D283A"/>
    <w:rsid w:val="004D2CE2"/>
    <w:rsid w:val="004D5E44"/>
    <w:rsid w:val="004D6272"/>
    <w:rsid w:val="004E0FF0"/>
    <w:rsid w:val="004E1BF4"/>
    <w:rsid w:val="004E48BE"/>
    <w:rsid w:val="004E5045"/>
    <w:rsid w:val="004E5593"/>
    <w:rsid w:val="004E5BA8"/>
    <w:rsid w:val="004E68EE"/>
    <w:rsid w:val="004F224E"/>
    <w:rsid w:val="004F2BBF"/>
    <w:rsid w:val="004F2EA0"/>
    <w:rsid w:val="004F3873"/>
    <w:rsid w:val="004F3B82"/>
    <w:rsid w:val="004F4A0C"/>
    <w:rsid w:val="004F4C5D"/>
    <w:rsid w:val="00502091"/>
    <w:rsid w:val="00503571"/>
    <w:rsid w:val="00503808"/>
    <w:rsid w:val="00505183"/>
    <w:rsid w:val="0050561A"/>
    <w:rsid w:val="0050566F"/>
    <w:rsid w:val="00506280"/>
    <w:rsid w:val="005078DC"/>
    <w:rsid w:val="005112B6"/>
    <w:rsid w:val="00511470"/>
    <w:rsid w:val="00515D23"/>
    <w:rsid w:val="0052080A"/>
    <w:rsid w:val="005208D9"/>
    <w:rsid w:val="00522431"/>
    <w:rsid w:val="00523B84"/>
    <w:rsid w:val="00525AA1"/>
    <w:rsid w:val="00525B1B"/>
    <w:rsid w:val="00525F45"/>
    <w:rsid w:val="005279D8"/>
    <w:rsid w:val="005318AB"/>
    <w:rsid w:val="00532468"/>
    <w:rsid w:val="00532A46"/>
    <w:rsid w:val="005342C7"/>
    <w:rsid w:val="0053464A"/>
    <w:rsid w:val="00534B8A"/>
    <w:rsid w:val="00534B8E"/>
    <w:rsid w:val="0053623D"/>
    <w:rsid w:val="00536481"/>
    <w:rsid w:val="005366C6"/>
    <w:rsid w:val="005369B4"/>
    <w:rsid w:val="0054011C"/>
    <w:rsid w:val="005424F6"/>
    <w:rsid w:val="005428BE"/>
    <w:rsid w:val="00543DA9"/>
    <w:rsid w:val="00543E0C"/>
    <w:rsid w:val="00544257"/>
    <w:rsid w:val="00544DE7"/>
    <w:rsid w:val="0054734E"/>
    <w:rsid w:val="00547A0C"/>
    <w:rsid w:val="0055182A"/>
    <w:rsid w:val="0055254E"/>
    <w:rsid w:val="0055489A"/>
    <w:rsid w:val="0055673C"/>
    <w:rsid w:val="005571EB"/>
    <w:rsid w:val="00560429"/>
    <w:rsid w:val="005607EA"/>
    <w:rsid w:val="00561EC1"/>
    <w:rsid w:val="005665BD"/>
    <w:rsid w:val="00566D47"/>
    <w:rsid w:val="005740C6"/>
    <w:rsid w:val="005754FE"/>
    <w:rsid w:val="00576765"/>
    <w:rsid w:val="00576852"/>
    <w:rsid w:val="00576EEF"/>
    <w:rsid w:val="00577C66"/>
    <w:rsid w:val="005833C9"/>
    <w:rsid w:val="005840BC"/>
    <w:rsid w:val="0058497C"/>
    <w:rsid w:val="00584A8E"/>
    <w:rsid w:val="00586D32"/>
    <w:rsid w:val="00594301"/>
    <w:rsid w:val="00597E88"/>
    <w:rsid w:val="005A2158"/>
    <w:rsid w:val="005A33F3"/>
    <w:rsid w:val="005A50E5"/>
    <w:rsid w:val="005A5372"/>
    <w:rsid w:val="005A5C91"/>
    <w:rsid w:val="005A6FBC"/>
    <w:rsid w:val="005A7435"/>
    <w:rsid w:val="005B05EF"/>
    <w:rsid w:val="005B111D"/>
    <w:rsid w:val="005C1140"/>
    <w:rsid w:val="005C48E1"/>
    <w:rsid w:val="005C4A93"/>
    <w:rsid w:val="005C6AF7"/>
    <w:rsid w:val="005C6CA2"/>
    <w:rsid w:val="005C7214"/>
    <w:rsid w:val="005D101D"/>
    <w:rsid w:val="005D14B6"/>
    <w:rsid w:val="005D4616"/>
    <w:rsid w:val="005D5211"/>
    <w:rsid w:val="005D6EC5"/>
    <w:rsid w:val="005E0944"/>
    <w:rsid w:val="005E44A1"/>
    <w:rsid w:val="005E5559"/>
    <w:rsid w:val="005E69DC"/>
    <w:rsid w:val="005F299B"/>
    <w:rsid w:val="005F3F01"/>
    <w:rsid w:val="005F45F3"/>
    <w:rsid w:val="005F6A37"/>
    <w:rsid w:val="005F777E"/>
    <w:rsid w:val="005F7C82"/>
    <w:rsid w:val="006001F4"/>
    <w:rsid w:val="006008EB"/>
    <w:rsid w:val="0060136B"/>
    <w:rsid w:val="00603DA6"/>
    <w:rsid w:val="00603E7B"/>
    <w:rsid w:val="0060542A"/>
    <w:rsid w:val="00610710"/>
    <w:rsid w:val="00611453"/>
    <w:rsid w:val="006121AC"/>
    <w:rsid w:val="00613C66"/>
    <w:rsid w:val="006141FC"/>
    <w:rsid w:val="0061494C"/>
    <w:rsid w:val="0061626E"/>
    <w:rsid w:val="00617467"/>
    <w:rsid w:val="00622949"/>
    <w:rsid w:val="00623E8B"/>
    <w:rsid w:val="006266C5"/>
    <w:rsid w:val="006306A4"/>
    <w:rsid w:val="00632D52"/>
    <w:rsid w:val="006333E7"/>
    <w:rsid w:val="00633AAE"/>
    <w:rsid w:val="0063432B"/>
    <w:rsid w:val="0063627C"/>
    <w:rsid w:val="00637298"/>
    <w:rsid w:val="006379EA"/>
    <w:rsid w:val="00637CF0"/>
    <w:rsid w:val="006449FA"/>
    <w:rsid w:val="00653449"/>
    <w:rsid w:val="00654E6F"/>
    <w:rsid w:val="00660793"/>
    <w:rsid w:val="0066188B"/>
    <w:rsid w:val="00662136"/>
    <w:rsid w:val="00663D74"/>
    <w:rsid w:val="006660F4"/>
    <w:rsid w:val="00670BF5"/>
    <w:rsid w:val="00672229"/>
    <w:rsid w:val="0067233C"/>
    <w:rsid w:val="00673974"/>
    <w:rsid w:val="0067528C"/>
    <w:rsid w:val="006755D0"/>
    <w:rsid w:val="00684F65"/>
    <w:rsid w:val="00687318"/>
    <w:rsid w:val="006904C7"/>
    <w:rsid w:val="0069117A"/>
    <w:rsid w:val="00691A31"/>
    <w:rsid w:val="00691F57"/>
    <w:rsid w:val="00692E09"/>
    <w:rsid w:val="00694295"/>
    <w:rsid w:val="00694836"/>
    <w:rsid w:val="0069712B"/>
    <w:rsid w:val="006A06B3"/>
    <w:rsid w:val="006A1ACB"/>
    <w:rsid w:val="006A27C6"/>
    <w:rsid w:val="006A2968"/>
    <w:rsid w:val="006A2C72"/>
    <w:rsid w:val="006A300B"/>
    <w:rsid w:val="006A307B"/>
    <w:rsid w:val="006A3388"/>
    <w:rsid w:val="006A3ECA"/>
    <w:rsid w:val="006A4254"/>
    <w:rsid w:val="006A545D"/>
    <w:rsid w:val="006A7297"/>
    <w:rsid w:val="006A789E"/>
    <w:rsid w:val="006B1958"/>
    <w:rsid w:val="006B3AE5"/>
    <w:rsid w:val="006B3B0D"/>
    <w:rsid w:val="006B7461"/>
    <w:rsid w:val="006B7D84"/>
    <w:rsid w:val="006C1937"/>
    <w:rsid w:val="006C2EA8"/>
    <w:rsid w:val="006C5259"/>
    <w:rsid w:val="006D1763"/>
    <w:rsid w:val="006D25BB"/>
    <w:rsid w:val="006D2880"/>
    <w:rsid w:val="006D35F4"/>
    <w:rsid w:val="006D3A4B"/>
    <w:rsid w:val="006D54A5"/>
    <w:rsid w:val="006D5B74"/>
    <w:rsid w:val="006D7FB2"/>
    <w:rsid w:val="006E177A"/>
    <w:rsid w:val="006E3B59"/>
    <w:rsid w:val="006E5C0D"/>
    <w:rsid w:val="006E69FF"/>
    <w:rsid w:val="006F0733"/>
    <w:rsid w:val="006F0991"/>
    <w:rsid w:val="006F3DF1"/>
    <w:rsid w:val="006F4C86"/>
    <w:rsid w:val="006F61B2"/>
    <w:rsid w:val="006F6D80"/>
    <w:rsid w:val="00700EAE"/>
    <w:rsid w:val="007012F3"/>
    <w:rsid w:val="0070235E"/>
    <w:rsid w:val="00702921"/>
    <w:rsid w:val="00705509"/>
    <w:rsid w:val="00705D0B"/>
    <w:rsid w:val="00707AD7"/>
    <w:rsid w:val="00707DA4"/>
    <w:rsid w:val="00710566"/>
    <w:rsid w:val="007119F7"/>
    <w:rsid w:val="00712CE8"/>
    <w:rsid w:val="0071380F"/>
    <w:rsid w:val="00713A15"/>
    <w:rsid w:val="00713A52"/>
    <w:rsid w:val="00713BA5"/>
    <w:rsid w:val="0071425A"/>
    <w:rsid w:val="00715740"/>
    <w:rsid w:val="00715A8A"/>
    <w:rsid w:val="00715E7A"/>
    <w:rsid w:val="0071728E"/>
    <w:rsid w:val="007216E9"/>
    <w:rsid w:val="0072338B"/>
    <w:rsid w:val="00723487"/>
    <w:rsid w:val="00723721"/>
    <w:rsid w:val="00724FFB"/>
    <w:rsid w:val="007254DE"/>
    <w:rsid w:val="00726B5F"/>
    <w:rsid w:val="00727BAF"/>
    <w:rsid w:val="007307B6"/>
    <w:rsid w:val="00731D08"/>
    <w:rsid w:val="00734228"/>
    <w:rsid w:val="00735430"/>
    <w:rsid w:val="00735FCA"/>
    <w:rsid w:val="00742194"/>
    <w:rsid w:val="00743D28"/>
    <w:rsid w:val="00744B46"/>
    <w:rsid w:val="00744D93"/>
    <w:rsid w:val="00746176"/>
    <w:rsid w:val="007465E7"/>
    <w:rsid w:val="00747C7F"/>
    <w:rsid w:val="00747FB1"/>
    <w:rsid w:val="00753747"/>
    <w:rsid w:val="00753FB8"/>
    <w:rsid w:val="0075420D"/>
    <w:rsid w:val="0075659F"/>
    <w:rsid w:val="00757EFC"/>
    <w:rsid w:val="007602DE"/>
    <w:rsid w:val="007631B5"/>
    <w:rsid w:val="0076518D"/>
    <w:rsid w:val="00765456"/>
    <w:rsid w:val="00765B2C"/>
    <w:rsid w:val="00766DA2"/>
    <w:rsid w:val="00770A6D"/>
    <w:rsid w:val="00770DAE"/>
    <w:rsid w:val="00775476"/>
    <w:rsid w:val="00776715"/>
    <w:rsid w:val="00776CB3"/>
    <w:rsid w:val="00780E96"/>
    <w:rsid w:val="007849F0"/>
    <w:rsid w:val="00784B36"/>
    <w:rsid w:val="007872B6"/>
    <w:rsid w:val="007908DD"/>
    <w:rsid w:val="00791621"/>
    <w:rsid w:val="00796857"/>
    <w:rsid w:val="00797616"/>
    <w:rsid w:val="007A07B9"/>
    <w:rsid w:val="007A18B6"/>
    <w:rsid w:val="007A2E96"/>
    <w:rsid w:val="007A33FA"/>
    <w:rsid w:val="007A4A1E"/>
    <w:rsid w:val="007A4F70"/>
    <w:rsid w:val="007A6968"/>
    <w:rsid w:val="007A7544"/>
    <w:rsid w:val="007B1AEA"/>
    <w:rsid w:val="007B1FFF"/>
    <w:rsid w:val="007B2410"/>
    <w:rsid w:val="007B56A4"/>
    <w:rsid w:val="007B71C9"/>
    <w:rsid w:val="007B7792"/>
    <w:rsid w:val="007C0FC9"/>
    <w:rsid w:val="007C1775"/>
    <w:rsid w:val="007C1A0E"/>
    <w:rsid w:val="007C1D94"/>
    <w:rsid w:val="007C287B"/>
    <w:rsid w:val="007C45C7"/>
    <w:rsid w:val="007C4A1A"/>
    <w:rsid w:val="007C57F0"/>
    <w:rsid w:val="007C6A0D"/>
    <w:rsid w:val="007C7266"/>
    <w:rsid w:val="007C7EB4"/>
    <w:rsid w:val="007D2D83"/>
    <w:rsid w:val="007D46F7"/>
    <w:rsid w:val="007D4AF3"/>
    <w:rsid w:val="007E04DA"/>
    <w:rsid w:val="007E1745"/>
    <w:rsid w:val="007E3756"/>
    <w:rsid w:val="007E54A3"/>
    <w:rsid w:val="007E5CC6"/>
    <w:rsid w:val="007E5E05"/>
    <w:rsid w:val="007E6051"/>
    <w:rsid w:val="007F3699"/>
    <w:rsid w:val="007F3F80"/>
    <w:rsid w:val="007F4463"/>
    <w:rsid w:val="007F6B4D"/>
    <w:rsid w:val="007F7D35"/>
    <w:rsid w:val="00801898"/>
    <w:rsid w:val="008035F8"/>
    <w:rsid w:val="008038B2"/>
    <w:rsid w:val="008057F5"/>
    <w:rsid w:val="008058D0"/>
    <w:rsid w:val="00806093"/>
    <w:rsid w:val="0080638F"/>
    <w:rsid w:val="00806AD6"/>
    <w:rsid w:val="00807799"/>
    <w:rsid w:val="008129EF"/>
    <w:rsid w:val="008132CF"/>
    <w:rsid w:val="00813380"/>
    <w:rsid w:val="008144DA"/>
    <w:rsid w:val="00816F89"/>
    <w:rsid w:val="00817DAC"/>
    <w:rsid w:val="00822DBA"/>
    <w:rsid w:val="00822EF5"/>
    <w:rsid w:val="0082451D"/>
    <w:rsid w:val="0082495B"/>
    <w:rsid w:val="008328CF"/>
    <w:rsid w:val="008334BD"/>
    <w:rsid w:val="008369DC"/>
    <w:rsid w:val="00837410"/>
    <w:rsid w:val="00841439"/>
    <w:rsid w:val="00846114"/>
    <w:rsid w:val="00847C4F"/>
    <w:rsid w:val="00850D97"/>
    <w:rsid w:val="00853DCE"/>
    <w:rsid w:val="008541C6"/>
    <w:rsid w:val="008541F5"/>
    <w:rsid w:val="00854EE6"/>
    <w:rsid w:val="0086010F"/>
    <w:rsid w:val="00870865"/>
    <w:rsid w:val="0087093D"/>
    <w:rsid w:val="00870FF5"/>
    <w:rsid w:val="00871ED1"/>
    <w:rsid w:val="00872080"/>
    <w:rsid w:val="008736AE"/>
    <w:rsid w:val="008775E0"/>
    <w:rsid w:val="00880320"/>
    <w:rsid w:val="00883627"/>
    <w:rsid w:val="0088524A"/>
    <w:rsid w:val="008870AB"/>
    <w:rsid w:val="0088778A"/>
    <w:rsid w:val="008901BC"/>
    <w:rsid w:val="00890D84"/>
    <w:rsid w:val="00890F24"/>
    <w:rsid w:val="0089225B"/>
    <w:rsid w:val="0089273E"/>
    <w:rsid w:val="00893B37"/>
    <w:rsid w:val="008940BC"/>
    <w:rsid w:val="008946F6"/>
    <w:rsid w:val="00897BAA"/>
    <w:rsid w:val="008A0429"/>
    <w:rsid w:val="008A1034"/>
    <w:rsid w:val="008A173D"/>
    <w:rsid w:val="008A4804"/>
    <w:rsid w:val="008A4CC7"/>
    <w:rsid w:val="008A4FAD"/>
    <w:rsid w:val="008A60F3"/>
    <w:rsid w:val="008B14E6"/>
    <w:rsid w:val="008B1DE3"/>
    <w:rsid w:val="008B4C66"/>
    <w:rsid w:val="008B4EB0"/>
    <w:rsid w:val="008B5491"/>
    <w:rsid w:val="008B5A1F"/>
    <w:rsid w:val="008B5CAC"/>
    <w:rsid w:val="008B6617"/>
    <w:rsid w:val="008B67F4"/>
    <w:rsid w:val="008C0E92"/>
    <w:rsid w:val="008C215D"/>
    <w:rsid w:val="008C2822"/>
    <w:rsid w:val="008C2C5C"/>
    <w:rsid w:val="008C5DE2"/>
    <w:rsid w:val="008C668F"/>
    <w:rsid w:val="008C675A"/>
    <w:rsid w:val="008C6DC8"/>
    <w:rsid w:val="008D00CD"/>
    <w:rsid w:val="008D0B4C"/>
    <w:rsid w:val="008D0E5F"/>
    <w:rsid w:val="008D0F1D"/>
    <w:rsid w:val="008D1886"/>
    <w:rsid w:val="008D3E48"/>
    <w:rsid w:val="008D4DC7"/>
    <w:rsid w:val="008D60E1"/>
    <w:rsid w:val="008D7896"/>
    <w:rsid w:val="008E01AB"/>
    <w:rsid w:val="008E0AE9"/>
    <w:rsid w:val="008E4743"/>
    <w:rsid w:val="008E5468"/>
    <w:rsid w:val="008E56E0"/>
    <w:rsid w:val="008E62B8"/>
    <w:rsid w:val="008E69FF"/>
    <w:rsid w:val="008E6B60"/>
    <w:rsid w:val="008E7295"/>
    <w:rsid w:val="008E75AF"/>
    <w:rsid w:val="008E7B2A"/>
    <w:rsid w:val="008F00E6"/>
    <w:rsid w:val="008F1D5D"/>
    <w:rsid w:val="008F2A8F"/>
    <w:rsid w:val="008F5CF7"/>
    <w:rsid w:val="008F6BE0"/>
    <w:rsid w:val="008F6E6E"/>
    <w:rsid w:val="00901F80"/>
    <w:rsid w:val="00903B93"/>
    <w:rsid w:val="00904687"/>
    <w:rsid w:val="009050BE"/>
    <w:rsid w:val="009050C1"/>
    <w:rsid w:val="009051A9"/>
    <w:rsid w:val="00907D07"/>
    <w:rsid w:val="00910BA7"/>
    <w:rsid w:val="00911BE7"/>
    <w:rsid w:val="0091215E"/>
    <w:rsid w:val="00913452"/>
    <w:rsid w:val="0091360E"/>
    <w:rsid w:val="0091425C"/>
    <w:rsid w:val="009156F9"/>
    <w:rsid w:val="00916DB0"/>
    <w:rsid w:val="009172E7"/>
    <w:rsid w:val="009208B1"/>
    <w:rsid w:val="00921925"/>
    <w:rsid w:val="00922DA5"/>
    <w:rsid w:val="0092684C"/>
    <w:rsid w:val="0093038F"/>
    <w:rsid w:val="00930E02"/>
    <w:rsid w:val="00930E53"/>
    <w:rsid w:val="00931B2F"/>
    <w:rsid w:val="009333B8"/>
    <w:rsid w:val="0093423C"/>
    <w:rsid w:val="00934240"/>
    <w:rsid w:val="00936BB6"/>
    <w:rsid w:val="00936E5A"/>
    <w:rsid w:val="00936EBE"/>
    <w:rsid w:val="009425F1"/>
    <w:rsid w:val="00942A31"/>
    <w:rsid w:val="00943558"/>
    <w:rsid w:val="00944159"/>
    <w:rsid w:val="009444F2"/>
    <w:rsid w:val="009455A1"/>
    <w:rsid w:val="009463B5"/>
    <w:rsid w:val="009501CC"/>
    <w:rsid w:val="009513B2"/>
    <w:rsid w:val="00951C48"/>
    <w:rsid w:val="009521AF"/>
    <w:rsid w:val="0095310E"/>
    <w:rsid w:val="00956274"/>
    <w:rsid w:val="009629A2"/>
    <w:rsid w:val="00962DAE"/>
    <w:rsid w:val="0096359A"/>
    <w:rsid w:val="00964E77"/>
    <w:rsid w:val="0096669A"/>
    <w:rsid w:val="00970076"/>
    <w:rsid w:val="00971219"/>
    <w:rsid w:val="009719F7"/>
    <w:rsid w:val="00975020"/>
    <w:rsid w:val="009805F2"/>
    <w:rsid w:val="009813DA"/>
    <w:rsid w:val="00981605"/>
    <w:rsid w:val="00982848"/>
    <w:rsid w:val="00983270"/>
    <w:rsid w:val="00985473"/>
    <w:rsid w:val="00985D02"/>
    <w:rsid w:val="00985D95"/>
    <w:rsid w:val="0098664E"/>
    <w:rsid w:val="00986D09"/>
    <w:rsid w:val="00992411"/>
    <w:rsid w:val="00993923"/>
    <w:rsid w:val="00994289"/>
    <w:rsid w:val="00994375"/>
    <w:rsid w:val="0099470E"/>
    <w:rsid w:val="009958A4"/>
    <w:rsid w:val="009963B9"/>
    <w:rsid w:val="00996D28"/>
    <w:rsid w:val="009A5321"/>
    <w:rsid w:val="009A6AD7"/>
    <w:rsid w:val="009B16B2"/>
    <w:rsid w:val="009B20FC"/>
    <w:rsid w:val="009B2365"/>
    <w:rsid w:val="009B2917"/>
    <w:rsid w:val="009B576A"/>
    <w:rsid w:val="009B6D04"/>
    <w:rsid w:val="009B7DAA"/>
    <w:rsid w:val="009C2374"/>
    <w:rsid w:val="009C2BB7"/>
    <w:rsid w:val="009C3099"/>
    <w:rsid w:val="009C3271"/>
    <w:rsid w:val="009C43A1"/>
    <w:rsid w:val="009C4AD7"/>
    <w:rsid w:val="009C5041"/>
    <w:rsid w:val="009C5606"/>
    <w:rsid w:val="009C5926"/>
    <w:rsid w:val="009C598F"/>
    <w:rsid w:val="009C625A"/>
    <w:rsid w:val="009D1BEA"/>
    <w:rsid w:val="009D4653"/>
    <w:rsid w:val="009D4D9A"/>
    <w:rsid w:val="009D608C"/>
    <w:rsid w:val="009D6EE6"/>
    <w:rsid w:val="009E2582"/>
    <w:rsid w:val="009E3451"/>
    <w:rsid w:val="009E3635"/>
    <w:rsid w:val="009E460F"/>
    <w:rsid w:val="009E5CF4"/>
    <w:rsid w:val="009E7D53"/>
    <w:rsid w:val="009F05CD"/>
    <w:rsid w:val="009F0900"/>
    <w:rsid w:val="009F0C0D"/>
    <w:rsid w:val="009F248B"/>
    <w:rsid w:val="009F2F1B"/>
    <w:rsid w:val="009F3C3D"/>
    <w:rsid w:val="009F5A78"/>
    <w:rsid w:val="009F7151"/>
    <w:rsid w:val="00A00279"/>
    <w:rsid w:val="00A03D64"/>
    <w:rsid w:val="00A05F99"/>
    <w:rsid w:val="00A060EE"/>
    <w:rsid w:val="00A1157C"/>
    <w:rsid w:val="00A115C9"/>
    <w:rsid w:val="00A1394C"/>
    <w:rsid w:val="00A13C05"/>
    <w:rsid w:val="00A13C90"/>
    <w:rsid w:val="00A141B6"/>
    <w:rsid w:val="00A144E9"/>
    <w:rsid w:val="00A178BF"/>
    <w:rsid w:val="00A24BC2"/>
    <w:rsid w:val="00A25EDA"/>
    <w:rsid w:val="00A2633B"/>
    <w:rsid w:val="00A2730D"/>
    <w:rsid w:val="00A278D1"/>
    <w:rsid w:val="00A316C4"/>
    <w:rsid w:val="00A31DDE"/>
    <w:rsid w:val="00A329AD"/>
    <w:rsid w:val="00A33269"/>
    <w:rsid w:val="00A408CF"/>
    <w:rsid w:val="00A41C9A"/>
    <w:rsid w:val="00A4287A"/>
    <w:rsid w:val="00A42D95"/>
    <w:rsid w:val="00A457BD"/>
    <w:rsid w:val="00A45867"/>
    <w:rsid w:val="00A465EC"/>
    <w:rsid w:val="00A50127"/>
    <w:rsid w:val="00A50675"/>
    <w:rsid w:val="00A51B61"/>
    <w:rsid w:val="00A557D1"/>
    <w:rsid w:val="00A559EE"/>
    <w:rsid w:val="00A57AA7"/>
    <w:rsid w:val="00A6263C"/>
    <w:rsid w:val="00A627EC"/>
    <w:rsid w:val="00A62F60"/>
    <w:rsid w:val="00A64F6D"/>
    <w:rsid w:val="00A6515E"/>
    <w:rsid w:val="00A67125"/>
    <w:rsid w:val="00A673FF"/>
    <w:rsid w:val="00A7026A"/>
    <w:rsid w:val="00A70CBE"/>
    <w:rsid w:val="00A72243"/>
    <w:rsid w:val="00A729D9"/>
    <w:rsid w:val="00A739C6"/>
    <w:rsid w:val="00A73DBD"/>
    <w:rsid w:val="00A772A4"/>
    <w:rsid w:val="00A81353"/>
    <w:rsid w:val="00A833DC"/>
    <w:rsid w:val="00A86032"/>
    <w:rsid w:val="00A86408"/>
    <w:rsid w:val="00A9105A"/>
    <w:rsid w:val="00A91187"/>
    <w:rsid w:val="00A915DC"/>
    <w:rsid w:val="00A915F7"/>
    <w:rsid w:val="00A92E6E"/>
    <w:rsid w:val="00A92F47"/>
    <w:rsid w:val="00A92F9B"/>
    <w:rsid w:val="00AA01D0"/>
    <w:rsid w:val="00AA1950"/>
    <w:rsid w:val="00AA1FE1"/>
    <w:rsid w:val="00AA76A4"/>
    <w:rsid w:val="00AA77EF"/>
    <w:rsid w:val="00AB0952"/>
    <w:rsid w:val="00AB0BB0"/>
    <w:rsid w:val="00AB32D1"/>
    <w:rsid w:val="00AB3E31"/>
    <w:rsid w:val="00AB5F54"/>
    <w:rsid w:val="00AB6125"/>
    <w:rsid w:val="00AC0586"/>
    <w:rsid w:val="00AC18EF"/>
    <w:rsid w:val="00AC2681"/>
    <w:rsid w:val="00AC3366"/>
    <w:rsid w:val="00AC72C4"/>
    <w:rsid w:val="00AC7D9B"/>
    <w:rsid w:val="00AD2351"/>
    <w:rsid w:val="00AD251D"/>
    <w:rsid w:val="00AD3D87"/>
    <w:rsid w:val="00AD4930"/>
    <w:rsid w:val="00AD5A56"/>
    <w:rsid w:val="00AE6307"/>
    <w:rsid w:val="00AF2106"/>
    <w:rsid w:val="00AF39CA"/>
    <w:rsid w:val="00AF45CC"/>
    <w:rsid w:val="00AF4C6E"/>
    <w:rsid w:val="00AF5613"/>
    <w:rsid w:val="00AF6BD4"/>
    <w:rsid w:val="00B01242"/>
    <w:rsid w:val="00B038A3"/>
    <w:rsid w:val="00B0460E"/>
    <w:rsid w:val="00B04B94"/>
    <w:rsid w:val="00B04F42"/>
    <w:rsid w:val="00B06407"/>
    <w:rsid w:val="00B06B25"/>
    <w:rsid w:val="00B12127"/>
    <w:rsid w:val="00B128AB"/>
    <w:rsid w:val="00B13ED6"/>
    <w:rsid w:val="00B14B4C"/>
    <w:rsid w:val="00B1645D"/>
    <w:rsid w:val="00B16863"/>
    <w:rsid w:val="00B210F9"/>
    <w:rsid w:val="00B22A9A"/>
    <w:rsid w:val="00B236A6"/>
    <w:rsid w:val="00B25B5D"/>
    <w:rsid w:val="00B3208D"/>
    <w:rsid w:val="00B334D3"/>
    <w:rsid w:val="00B34198"/>
    <w:rsid w:val="00B3440D"/>
    <w:rsid w:val="00B35392"/>
    <w:rsid w:val="00B37E95"/>
    <w:rsid w:val="00B414CC"/>
    <w:rsid w:val="00B4452C"/>
    <w:rsid w:val="00B45466"/>
    <w:rsid w:val="00B47599"/>
    <w:rsid w:val="00B52C3B"/>
    <w:rsid w:val="00B52D40"/>
    <w:rsid w:val="00B536F5"/>
    <w:rsid w:val="00B547BE"/>
    <w:rsid w:val="00B573B7"/>
    <w:rsid w:val="00B57A3F"/>
    <w:rsid w:val="00B60D37"/>
    <w:rsid w:val="00B62B24"/>
    <w:rsid w:val="00B643F3"/>
    <w:rsid w:val="00B64E52"/>
    <w:rsid w:val="00B65FE3"/>
    <w:rsid w:val="00B7065B"/>
    <w:rsid w:val="00B712F0"/>
    <w:rsid w:val="00B74EF2"/>
    <w:rsid w:val="00B75098"/>
    <w:rsid w:val="00B757E9"/>
    <w:rsid w:val="00B83466"/>
    <w:rsid w:val="00B83961"/>
    <w:rsid w:val="00B90219"/>
    <w:rsid w:val="00B918C5"/>
    <w:rsid w:val="00B93CC1"/>
    <w:rsid w:val="00B93FD1"/>
    <w:rsid w:val="00B94243"/>
    <w:rsid w:val="00B9551D"/>
    <w:rsid w:val="00B95EB8"/>
    <w:rsid w:val="00B97418"/>
    <w:rsid w:val="00B97636"/>
    <w:rsid w:val="00BA3ABB"/>
    <w:rsid w:val="00BA415A"/>
    <w:rsid w:val="00BB0E9B"/>
    <w:rsid w:val="00BB34DF"/>
    <w:rsid w:val="00BB4946"/>
    <w:rsid w:val="00BB5B56"/>
    <w:rsid w:val="00BB7470"/>
    <w:rsid w:val="00BB7F16"/>
    <w:rsid w:val="00BC0DC6"/>
    <w:rsid w:val="00BC2762"/>
    <w:rsid w:val="00BC48E7"/>
    <w:rsid w:val="00BC5193"/>
    <w:rsid w:val="00BC621A"/>
    <w:rsid w:val="00BC6EC6"/>
    <w:rsid w:val="00BD09E3"/>
    <w:rsid w:val="00BD13D0"/>
    <w:rsid w:val="00BD2027"/>
    <w:rsid w:val="00BD2455"/>
    <w:rsid w:val="00BD28D1"/>
    <w:rsid w:val="00BD2A8E"/>
    <w:rsid w:val="00BD30AD"/>
    <w:rsid w:val="00BD3C8E"/>
    <w:rsid w:val="00BD42F0"/>
    <w:rsid w:val="00BD5815"/>
    <w:rsid w:val="00BD5854"/>
    <w:rsid w:val="00BD69A5"/>
    <w:rsid w:val="00BE0E5D"/>
    <w:rsid w:val="00BE1E1E"/>
    <w:rsid w:val="00BE1EA9"/>
    <w:rsid w:val="00BE3B23"/>
    <w:rsid w:val="00BE443D"/>
    <w:rsid w:val="00BE61DF"/>
    <w:rsid w:val="00BE69BA"/>
    <w:rsid w:val="00BF06B9"/>
    <w:rsid w:val="00BF19F0"/>
    <w:rsid w:val="00BF2CCE"/>
    <w:rsid w:val="00BF34FA"/>
    <w:rsid w:val="00BF4546"/>
    <w:rsid w:val="00BF72CD"/>
    <w:rsid w:val="00BF7C9D"/>
    <w:rsid w:val="00BF7DE1"/>
    <w:rsid w:val="00C0152B"/>
    <w:rsid w:val="00C02429"/>
    <w:rsid w:val="00C04685"/>
    <w:rsid w:val="00C1307E"/>
    <w:rsid w:val="00C13C59"/>
    <w:rsid w:val="00C160EB"/>
    <w:rsid w:val="00C16DBC"/>
    <w:rsid w:val="00C17300"/>
    <w:rsid w:val="00C17653"/>
    <w:rsid w:val="00C227E8"/>
    <w:rsid w:val="00C2370C"/>
    <w:rsid w:val="00C256D4"/>
    <w:rsid w:val="00C26A12"/>
    <w:rsid w:val="00C27AA9"/>
    <w:rsid w:val="00C30788"/>
    <w:rsid w:val="00C3129E"/>
    <w:rsid w:val="00C33AAE"/>
    <w:rsid w:val="00C3634C"/>
    <w:rsid w:val="00C37261"/>
    <w:rsid w:val="00C426AA"/>
    <w:rsid w:val="00C43EDB"/>
    <w:rsid w:val="00C44202"/>
    <w:rsid w:val="00C44A53"/>
    <w:rsid w:val="00C451C6"/>
    <w:rsid w:val="00C452E6"/>
    <w:rsid w:val="00C45A83"/>
    <w:rsid w:val="00C50E2D"/>
    <w:rsid w:val="00C51869"/>
    <w:rsid w:val="00C53E44"/>
    <w:rsid w:val="00C5680D"/>
    <w:rsid w:val="00C569D7"/>
    <w:rsid w:val="00C61531"/>
    <w:rsid w:val="00C616CF"/>
    <w:rsid w:val="00C637FC"/>
    <w:rsid w:val="00C6483A"/>
    <w:rsid w:val="00C65BE4"/>
    <w:rsid w:val="00C67254"/>
    <w:rsid w:val="00C70843"/>
    <w:rsid w:val="00C71763"/>
    <w:rsid w:val="00C731AE"/>
    <w:rsid w:val="00C73937"/>
    <w:rsid w:val="00C73E9B"/>
    <w:rsid w:val="00C75F20"/>
    <w:rsid w:val="00C76AEA"/>
    <w:rsid w:val="00C8009A"/>
    <w:rsid w:val="00C81FA6"/>
    <w:rsid w:val="00C85238"/>
    <w:rsid w:val="00C853BD"/>
    <w:rsid w:val="00C853CD"/>
    <w:rsid w:val="00C86992"/>
    <w:rsid w:val="00C87E94"/>
    <w:rsid w:val="00C90452"/>
    <w:rsid w:val="00C90D25"/>
    <w:rsid w:val="00C91AB4"/>
    <w:rsid w:val="00C92A95"/>
    <w:rsid w:val="00C94505"/>
    <w:rsid w:val="00C947BA"/>
    <w:rsid w:val="00C94978"/>
    <w:rsid w:val="00C9510F"/>
    <w:rsid w:val="00C959F2"/>
    <w:rsid w:val="00C95C87"/>
    <w:rsid w:val="00C97AAB"/>
    <w:rsid w:val="00CA0FF8"/>
    <w:rsid w:val="00CA2584"/>
    <w:rsid w:val="00CA2974"/>
    <w:rsid w:val="00CA4A65"/>
    <w:rsid w:val="00CA4FB8"/>
    <w:rsid w:val="00CB24F5"/>
    <w:rsid w:val="00CB38AC"/>
    <w:rsid w:val="00CB42A3"/>
    <w:rsid w:val="00CB4AF9"/>
    <w:rsid w:val="00CB62DE"/>
    <w:rsid w:val="00CB65F6"/>
    <w:rsid w:val="00CB6B11"/>
    <w:rsid w:val="00CB7C0E"/>
    <w:rsid w:val="00CC1DF2"/>
    <w:rsid w:val="00CC2CE2"/>
    <w:rsid w:val="00CC3D9A"/>
    <w:rsid w:val="00CC433B"/>
    <w:rsid w:val="00CC445E"/>
    <w:rsid w:val="00CC5717"/>
    <w:rsid w:val="00CC6B50"/>
    <w:rsid w:val="00CC6C19"/>
    <w:rsid w:val="00CD105B"/>
    <w:rsid w:val="00CD248B"/>
    <w:rsid w:val="00CD3845"/>
    <w:rsid w:val="00CD40CD"/>
    <w:rsid w:val="00CD5E80"/>
    <w:rsid w:val="00CD6572"/>
    <w:rsid w:val="00CD6D80"/>
    <w:rsid w:val="00CE0529"/>
    <w:rsid w:val="00CE1A93"/>
    <w:rsid w:val="00CE1F77"/>
    <w:rsid w:val="00CE1F81"/>
    <w:rsid w:val="00CE2041"/>
    <w:rsid w:val="00CF0380"/>
    <w:rsid w:val="00CF0436"/>
    <w:rsid w:val="00CF049F"/>
    <w:rsid w:val="00CF3088"/>
    <w:rsid w:val="00CF681E"/>
    <w:rsid w:val="00D02166"/>
    <w:rsid w:val="00D032D0"/>
    <w:rsid w:val="00D04BAD"/>
    <w:rsid w:val="00D05EB4"/>
    <w:rsid w:val="00D05FD4"/>
    <w:rsid w:val="00D06022"/>
    <w:rsid w:val="00D0692E"/>
    <w:rsid w:val="00D06C8A"/>
    <w:rsid w:val="00D12CF4"/>
    <w:rsid w:val="00D17200"/>
    <w:rsid w:val="00D21750"/>
    <w:rsid w:val="00D24D16"/>
    <w:rsid w:val="00D2669B"/>
    <w:rsid w:val="00D26DBA"/>
    <w:rsid w:val="00D336BD"/>
    <w:rsid w:val="00D3391B"/>
    <w:rsid w:val="00D33C40"/>
    <w:rsid w:val="00D354D8"/>
    <w:rsid w:val="00D35AF9"/>
    <w:rsid w:val="00D36073"/>
    <w:rsid w:val="00D36664"/>
    <w:rsid w:val="00D36FA8"/>
    <w:rsid w:val="00D40A54"/>
    <w:rsid w:val="00D43382"/>
    <w:rsid w:val="00D43B62"/>
    <w:rsid w:val="00D47204"/>
    <w:rsid w:val="00D506FE"/>
    <w:rsid w:val="00D51DAE"/>
    <w:rsid w:val="00D5263C"/>
    <w:rsid w:val="00D538BC"/>
    <w:rsid w:val="00D54A46"/>
    <w:rsid w:val="00D6066D"/>
    <w:rsid w:val="00D6142F"/>
    <w:rsid w:val="00D638C0"/>
    <w:rsid w:val="00D65682"/>
    <w:rsid w:val="00D669CA"/>
    <w:rsid w:val="00D672ED"/>
    <w:rsid w:val="00D71889"/>
    <w:rsid w:val="00D72A9B"/>
    <w:rsid w:val="00D75351"/>
    <w:rsid w:val="00D75797"/>
    <w:rsid w:val="00D7635B"/>
    <w:rsid w:val="00D76636"/>
    <w:rsid w:val="00D770B4"/>
    <w:rsid w:val="00D8106B"/>
    <w:rsid w:val="00D842D9"/>
    <w:rsid w:val="00D847BA"/>
    <w:rsid w:val="00D86C8D"/>
    <w:rsid w:val="00D86CE3"/>
    <w:rsid w:val="00D872B7"/>
    <w:rsid w:val="00D91EAD"/>
    <w:rsid w:val="00D93FB5"/>
    <w:rsid w:val="00D94090"/>
    <w:rsid w:val="00D97A20"/>
    <w:rsid w:val="00DA1E18"/>
    <w:rsid w:val="00DA217F"/>
    <w:rsid w:val="00DA3A3D"/>
    <w:rsid w:val="00DA466B"/>
    <w:rsid w:val="00DA48D6"/>
    <w:rsid w:val="00DA51A8"/>
    <w:rsid w:val="00DA66F6"/>
    <w:rsid w:val="00DA6F8A"/>
    <w:rsid w:val="00DB08E2"/>
    <w:rsid w:val="00DB4513"/>
    <w:rsid w:val="00DB5756"/>
    <w:rsid w:val="00DB663A"/>
    <w:rsid w:val="00DC521C"/>
    <w:rsid w:val="00DC5344"/>
    <w:rsid w:val="00DC7AF3"/>
    <w:rsid w:val="00DD1524"/>
    <w:rsid w:val="00DD1A17"/>
    <w:rsid w:val="00DD2555"/>
    <w:rsid w:val="00DD39F6"/>
    <w:rsid w:val="00DD3D89"/>
    <w:rsid w:val="00DD4E9A"/>
    <w:rsid w:val="00DD6298"/>
    <w:rsid w:val="00DE2E7C"/>
    <w:rsid w:val="00DE375E"/>
    <w:rsid w:val="00DE3836"/>
    <w:rsid w:val="00DE490A"/>
    <w:rsid w:val="00DE5D2E"/>
    <w:rsid w:val="00DE73CB"/>
    <w:rsid w:val="00DF0258"/>
    <w:rsid w:val="00DF2693"/>
    <w:rsid w:val="00DF329C"/>
    <w:rsid w:val="00DF38E1"/>
    <w:rsid w:val="00DF4D67"/>
    <w:rsid w:val="00DF77E3"/>
    <w:rsid w:val="00E00592"/>
    <w:rsid w:val="00E01750"/>
    <w:rsid w:val="00E03769"/>
    <w:rsid w:val="00E03F89"/>
    <w:rsid w:val="00E06734"/>
    <w:rsid w:val="00E06994"/>
    <w:rsid w:val="00E074AC"/>
    <w:rsid w:val="00E075E2"/>
    <w:rsid w:val="00E109AA"/>
    <w:rsid w:val="00E11880"/>
    <w:rsid w:val="00E11D74"/>
    <w:rsid w:val="00E12FB8"/>
    <w:rsid w:val="00E13A5D"/>
    <w:rsid w:val="00E14CD9"/>
    <w:rsid w:val="00E16BD2"/>
    <w:rsid w:val="00E23874"/>
    <w:rsid w:val="00E240C9"/>
    <w:rsid w:val="00E305C4"/>
    <w:rsid w:val="00E315FD"/>
    <w:rsid w:val="00E331B4"/>
    <w:rsid w:val="00E34454"/>
    <w:rsid w:val="00E3536A"/>
    <w:rsid w:val="00E37DAC"/>
    <w:rsid w:val="00E42EB8"/>
    <w:rsid w:val="00E44946"/>
    <w:rsid w:val="00E45A13"/>
    <w:rsid w:val="00E469CC"/>
    <w:rsid w:val="00E46A68"/>
    <w:rsid w:val="00E50397"/>
    <w:rsid w:val="00E5056B"/>
    <w:rsid w:val="00E506E8"/>
    <w:rsid w:val="00E507C2"/>
    <w:rsid w:val="00E515BE"/>
    <w:rsid w:val="00E529F9"/>
    <w:rsid w:val="00E538EC"/>
    <w:rsid w:val="00E5402C"/>
    <w:rsid w:val="00E54308"/>
    <w:rsid w:val="00E54A1D"/>
    <w:rsid w:val="00E5629C"/>
    <w:rsid w:val="00E5721C"/>
    <w:rsid w:val="00E62296"/>
    <w:rsid w:val="00E63CD3"/>
    <w:rsid w:val="00E63F63"/>
    <w:rsid w:val="00E707F5"/>
    <w:rsid w:val="00E72290"/>
    <w:rsid w:val="00E7292D"/>
    <w:rsid w:val="00E76978"/>
    <w:rsid w:val="00E7735E"/>
    <w:rsid w:val="00E81234"/>
    <w:rsid w:val="00E81662"/>
    <w:rsid w:val="00E831C4"/>
    <w:rsid w:val="00E86F9B"/>
    <w:rsid w:val="00E905AA"/>
    <w:rsid w:val="00E90B45"/>
    <w:rsid w:val="00E91A45"/>
    <w:rsid w:val="00E9202B"/>
    <w:rsid w:val="00E92F87"/>
    <w:rsid w:val="00E9605D"/>
    <w:rsid w:val="00E963C1"/>
    <w:rsid w:val="00E96967"/>
    <w:rsid w:val="00E96AB4"/>
    <w:rsid w:val="00E97BC0"/>
    <w:rsid w:val="00EA275F"/>
    <w:rsid w:val="00EA602E"/>
    <w:rsid w:val="00EA69DC"/>
    <w:rsid w:val="00EB140B"/>
    <w:rsid w:val="00EB15ED"/>
    <w:rsid w:val="00EB1F77"/>
    <w:rsid w:val="00EB23CF"/>
    <w:rsid w:val="00EB2FB0"/>
    <w:rsid w:val="00EB5023"/>
    <w:rsid w:val="00EB6869"/>
    <w:rsid w:val="00EC1F4E"/>
    <w:rsid w:val="00EC65F1"/>
    <w:rsid w:val="00ED0FD5"/>
    <w:rsid w:val="00ED318E"/>
    <w:rsid w:val="00ED46EA"/>
    <w:rsid w:val="00ED7D43"/>
    <w:rsid w:val="00EE2993"/>
    <w:rsid w:val="00EE36ED"/>
    <w:rsid w:val="00EE39B7"/>
    <w:rsid w:val="00EE3B68"/>
    <w:rsid w:val="00EE5AB4"/>
    <w:rsid w:val="00EE5F83"/>
    <w:rsid w:val="00EE6D11"/>
    <w:rsid w:val="00EE7C86"/>
    <w:rsid w:val="00EF0B94"/>
    <w:rsid w:val="00EF0CC2"/>
    <w:rsid w:val="00EF0E84"/>
    <w:rsid w:val="00EF23D5"/>
    <w:rsid w:val="00EF358B"/>
    <w:rsid w:val="00EF37A8"/>
    <w:rsid w:val="00EF46EE"/>
    <w:rsid w:val="00EF4C9F"/>
    <w:rsid w:val="00EF5492"/>
    <w:rsid w:val="00EF54BD"/>
    <w:rsid w:val="00EF5642"/>
    <w:rsid w:val="00EF74A4"/>
    <w:rsid w:val="00EF77DD"/>
    <w:rsid w:val="00F048AA"/>
    <w:rsid w:val="00F06DC9"/>
    <w:rsid w:val="00F07625"/>
    <w:rsid w:val="00F12AF6"/>
    <w:rsid w:val="00F17FA7"/>
    <w:rsid w:val="00F17FBE"/>
    <w:rsid w:val="00F2124B"/>
    <w:rsid w:val="00F22670"/>
    <w:rsid w:val="00F236D7"/>
    <w:rsid w:val="00F2537C"/>
    <w:rsid w:val="00F25505"/>
    <w:rsid w:val="00F25FB5"/>
    <w:rsid w:val="00F26470"/>
    <w:rsid w:val="00F265C7"/>
    <w:rsid w:val="00F324A8"/>
    <w:rsid w:val="00F3277E"/>
    <w:rsid w:val="00F32CB3"/>
    <w:rsid w:val="00F3339C"/>
    <w:rsid w:val="00F3520B"/>
    <w:rsid w:val="00F37B45"/>
    <w:rsid w:val="00F4052C"/>
    <w:rsid w:val="00F41F9F"/>
    <w:rsid w:val="00F41FB6"/>
    <w:rsid w:val="00F42541"/>
    <w:rsid w:val="00F425DB"/>
    <w:rsid w:val="00F43FD8"/>
    <w:rsid w:val="00F44178"/>
    <w:rsid w:val="00F449F1"/>
    <w:rsid w:val="00F44E41"/>
    <w:rsid w:val="00F47FB8"/>
    <w:rsid w:val="00F51245"/>
    <w:rsid w:val="00F55C7F"/>
    <w:rsid w:val="00F57354"/>
    <w:rsid w:val="00F57D95"/>
    <w:rsid w:val="00F62226"/>
    <w:rsid w:val="00F62D01"/>
    <w:rsid w:val="00F65673"/>
    <w:rsid w:val="00F66D47"/>
    <w:rsid w:val="00F66E21"/>
    <w:rsid w:val="00F671FB"/>
    <w:rsid w:val="00F678EC"/>
    <w:rsid w:val="00F71978"/>
    <w:rsid w:val="00F724D7"/>
    <w:rsid w:val="00F73BE5"/>
    <w:rsid w:val="00F767A7"/>
    <w:rsid w:val="00F76D61"/>
    <w:rsid w:val="00F8042F"/>
    <w:rsid w:val="00F804DD"/>
    <w:rsid w:val="00F80EC1"/>
    <w:rsid w:val="00F819BE"/>
    <w:rsid w:val="00F826F9"/>
    <w:rsid w:val="00F8292E"/>
    <w:rsid w:val="00F84ABE"/>
    <w:rsid w:val="00F866DC"/>
    <w:rsid w:val="00F8706F"/>
    <w:rsid w:val="00F870A9"/>
    <w:rsid w:val="00F87886"/>
    <w:rsid w:val="00F900C3"/>
    <w:rsid w:val="00F911F3"/>
    <w:rsid w:val="00F928E2"/>
    <w:rsid w:val="00F93973"/>
    <w:rsid w:val="00F95854"/>
    <w:rsid w:val="00F95ED3"/>
    <w:rsid w:val="00F974D6"/>
    <w:rsid w:val="00F97F93"/>
    <w:rsid w:val="00FA21FB"/>
    <w:rsid w:val="00FA67CF"/>
    <w:rsid w:val="00FA6B22"/>
    <w:rsid w:val="00FB2CD4"/>
    <w:rsid w:val="00FB2E26"/>
    <w:rsid w:val="00FB3337"/>
    <w:rsid w:val="00FB3A3B"/>
    <w:rsid w:val="00FB3B05"/>
    <w:rsid w:val="00FB3B94"/>
    <w:rsid w:val="00FB42CF"/>
    <w:rsid w:val="00FB5D90"/>
    <w:rsid w:val="00FB7424"/>
    <w:rsid w:val="00FC09CC"/>
    <w:rsid w:val="00FC178C"/>
    <w:rsid w:val="00FC2310"/>
    <w:rsid w:val="00FC2450"/>
    <w:rsid w:val="00FC27EE"/>
    <w:rsid w:val="00FC3024"/>
    <w:rsid w:val="00FC3048"/>
    <w:rsid w:val="00FC3373"/>
    <w:rsid w:val="00FC49DD"/>
    <w:rsid w:val="00FC4C4E"/>
    <w:rsid w:val="00FD23D3"/>
    <w:rsid w:val="00FD6069"/>
    <w:rsid w:val="00FD6F57"/>
    <w:rsid w:val="00FD781F"/>
    <w:rsid w:val="00FD7C25"/>
    <w:rsid w:val="00FE0ACB"/>
    <w:rsid w:val="00FE2EA0"/>
    <w:rsid w:val="00FE3B43"/>
    <w:rsid w:val="00FE6744"/>
    <w:rsid w:val="00FE7306"/>
    <w:rsid w:val="00FE7AC0"/>
    <w:rsid w:val="00FF2CB7"/>
    <w:rsid w:val="00FF4D63"/>
    <w:rsid w:val="00FF7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2CDA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AB"/>
    <w:pPr>
      <w:ind w:left="720"/>
      <w:contextualSpacing/>
    </w:pPr>
  </w:style>
  <w:style w:type="paragraph" w:styleId="NormalWeb">
    <w:name w:val="Normal (Web)"/>
    <w:basedOn w:val="Normal"/>
    <w:uiPriority w:val="99"/>
    <w:semiHidden/>
    <w:unhideWhenUsed/>
    <w:rsid w:val="00890F2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90F24"/>
    <w:rPr>
      <w:color w:val="0000FF"/>
      <w:u w:val="single"/>
    </w:rPr>
  </w:style>
  <w:style w:type="paragraph" w:styleId="BalloonText">
    <w:name w:val="Balloon Text"/>
    <w:basedOn w:val="Normal"/>
    <w:link w:val="BalloonTextChar"/>
    <w:uiPriority w:val="99"/>
    <w:semiHidden/>
    <w:unhideWhenUsed/>
    <w:rsid w:val="00F87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0A9"/>
    <w:rPr>
      <w:rFonts w:ascii="Lucida Grande" w:hAnsi="Lucida Grande" w:cs="Lucida Grande"/>
      <w:sz w:val="18"/>
      <w:szCs w:val="18"/>
    </w:rPr>
  </w:style>
  <w:style w:type="paragraph" w:styleId="Header">
    <w:name w:val="header"/>
    <w:basedOn w:val="Normal"/>
    <w:link w:val="HeaderChar"/>
    <w:uiPriority w:val="99"/>
    <w:unhideWhenUsed/>
    <w:rsid w:val="00BB7470"/>
    <w:pPr>
      <w:tabs>
        <w:tab w:val="center" w:pos="4320"/>
        <w:tab w:val="right" w:pos="8640"/>
      </w:tabs>
    </w:pPr>
  </w:style>
  <w:style w:type="character" w:customStyle="1" w:styleId="HeaderChar">
    <w:name w:val="Header Char"/>
    <w:basedOn w:val="DefaultParagraphFont"/>
    <w:link w:val="Header"/>
    <w:uiPriority w:val="99"/>
    <w:rsid w:val="00BB7470"/>
  </w:style>
  <w:style w:type="paragraph" w:styleId="Footer">
    <w:name w:val="footer"/>
    <w:basedOn w:val="Normal"/>
    <w:link w:val="FooterChar"/>
    <w:uiPriority w:val="99"/>
    <w:unhideWhenUsed/>
    <w:rsid w:val="00BB7470"/>
    <w:pPr>
      <w:tabs>
        <w:tab w:val="center" w:pos="4320"/>
        <w:tab w:val="right" w:pos="8640"/>
      </w:tabs>
    </w:pPr>
  </w:style>
  <w:style w:type="character" w:customStyle="1" w:styleId="FooterChar">
    <w:name w:val="Footer Char"/>
    <w:basedOn w:val="DefaultParagraphFont"/>
    <w:link w:val="Footer"/>
    <w:uiPriority w:val="99"/>
    <w:rsid w:val="00BB7470"/>
  </w:style>
  <w:style w:type="table" w:styleId="TableGrid">
    <w:name w:val="Table Grid"/>
    <w:basedOn w:val="TableNormal"/>
    <w:uiPriority w:val="59"/>
    <w:rsid w:val="002C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56FFD"/>
  </w:style>
  <w:style w:type="character" w:styleId="Strong">
    <w:name w:val="Strong"/>
    <w:basedOn w:val="DefaultParagraphFont"/>
    <w:uiPriority w:val="22"/>
    <w:qFormat/>
    <w:rsid w:val="008C2C5C"/>
    <w:rPr>
      <w:b/>
      <w:bCs/>
    </w:rPr>
  </w:style>
  <w:style w:type="character" w:customStyle="1" w:styleId="verse-29">
    <w:name w:val="verse-29"/>
    <w:basedOn w:val="DefaultParagraphFont"/>
    <w:rsid w:val="008C2C5C"/>
  </w:style>
  <w:style w:type="character" w:styleId="HTMLTypewriter">
    <w:name w:val="HTML Typewriter"/>
    <w:basedOn w:val="DefaultParagraphFont"/>
    <w:uiPriority w:val="99"/>
    <w:semiHidden/>
    <w:unhideWhenUsed/>
    <w:rsid w:val="00450268"/>
    <w:rPr>
      <w:rFonts w:ascii="Courier" w:eastAsiaTheme="minorEastAsia" w:hAnsi="Courier" w:cs="Courier"/>
      <w:sz w:val="20"/>
      <w:szCs w:val="20"/>
    </w:rPr>
  </w:style>
  <w:style w:type="character" w:customStyle="1" w:styleId="verse">
    <w:name w:val="verse"/>
    <w:basedOn w:val="DefaultParagraphFont"/>
    <w:rsid w:val="00C853BD"/>
  </w:style>
  <w:style w:type="character" w:customStyle="1" w:styleId="apple-converted-space">
    <w:name w:val="apple-converted-space"/>
    <w:basedOn w:val="DefaultParagraphFont"/>
    <w:rsid w:val="00C853BD"/>
  </w:style>
  <w:style w:type="character" w:styleId="Emphasis">
    <w:name w:val="Emphasis"/>
    <w:basedOn w:val="DefaultParagraphFont"/>
    <w:uiPriority w:val="20"/>
    <w:qFormat/>
    <w:rsid w:val="001132D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AB"/>
    <w:pPr>
      <w:ind w:left="720"/>
      <w:contextualSpacing/>
    </w:pPr>
  </w:style>
  <w:style w:type="paragraph" w:styleId="NormalWeb">
    <w:name w:val="Normal (Web)"/>
    <w:basedOn w:val="Normal"/>
    <w:uiPriority w:val="99"/>
    <w:semiHidden/>
    <w:unhideWhenUsed/>
    <w:rsid w:val="00890F2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90F24"/>
    <w:rPr>
      <w:color w:val="0000FF"/>
      <w:u w:val="single"/>
    </w:rPr>
  </w:style>
  <w:style w:type="paragraph" w:styleId="BalloonText">
    <w:name w:val="Balloon Text"/>
    <w:basedOn w:val="Normal"/>
    <w:link w:val="BalloonTextChar"/>
    <w:uiPriority w:val="99"/>
    <w:semiHidden/>
    <w:unhideWhenUsed/>
    <w:rsid w:val="00F87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0A9"/>
    <w:rPr>
      <w:rFonts w:ascii="Lucida Grande" w:hAnsi="Lucida Grande" w:cs="Lucida Grande"/>
      <w:sz w:val="18"/>
      <w:szCs w:val="18"/>
    </w:rPr>
  </w:style>
  <w:style w:type="paragraph" w:styleId="Header">
    <w:name w:val="header"/>
    <w:basedOn w:val="Normal"/>
    <w:link w:val="HeaderChar"/>
    <w:uiPriority w:val="99"/>
    <w:unhideWhenUsed/>
    <w:rsid w:val="00BB7470"/>
    <w:pPr>
      <w:tabs>
        <w:tab w:val="center" w:pos="4320"/>
        <w:tab w:val="right" w:pos="8640"/>
      </w:tabs>
    </w:pPr>
  </w:style>
  <w:style w:type="character" w:customStyle="1" w:styleId="HeaderChar">
    <w:name w:val="Header Char"/>
    <w:basedOn w:val="DefaultParagraphFont"/>
    <w:link w:val="Header"/>
    <w:uiPriority w:val="99"/>
    <w:rsid w:val="00BB7470"/>
  </w:style>
  <w:style w:type="paragraph" w:styleId="Footer">
    <w:name w:val="footer"/>
    <w:basedOn w:val="Normal"/>
    <w:link w:val="FooterChar"/>
    <w:uiPriority w:val="99"/>
    <w:unhideWhenUsed/>
    <w:rsid w:val="00BB7470"/>
    <w:pPr>
      <w:tabs>
        <w:tab w:val="center" w:pos="4320"/>
        <w:tab w:val="right" w:pos="8640"/>
      </w:tabs>
    </w:pPr>
  </w:style>
  <w:style w:type="character" w:customStyle="1" w:styleId="FooterChar">
    <w:name w:val="Footer Char"/>
    <w:basedOn w:val="DefaultParagraphFont"/>
    <w:link w:val="Footer"/>
    <w:uiPriority w:val="99"/>
    <w:rsid w:val="00BB7470"/>
  </w:style>
  <w:style w:type="table" w:styleId="TableGrid">
    <w:name w:val="Table Grid"/>
    <w:basedOn w:val="TableNormal"/>
    <w:uiPriority w:val="59"/>
    <w:rsid w:val="002C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56FFD"/>
  </w:style>
  <w:style w:type="character" w:styleId="Strong">
    <w:name w:val="Strong"/>
    <w:basedOn w:val="DefaultParagraphFont"/>
    <w:uiPriority w:val="22"/>
    <w:qFormat/>
    <w:rsid w:val="008C2C5C"/>
    <w:rPr>
      <w:b/>
      <w:bCs/>
    </w:rPr>
  </w:style>
  <w:style w:type="character" w:customStyle="1" w:styleId="verse-29">
    <w:name w:val="verse-29"/>
    <w:basedOn w:val="DefaultParagraphFont"/>
    <w:rsid w:val="008C2C5C"/>
  </w:style>
  <w:style w:type="character" w:styleId="HTMLTypewriter">
    <w:name w:val="HTML Typewriter"/>
    <w:basedOn w:val="DefaultParagraphFont"/>
    <w:uiPriority w:val="99"/>
    <w:semiHidden/>
    <w:unhideWhenUsed/>
    <w:rsid w:val="00450268"/>
    <w:rPr>
      <w:rFonts w:ascii="Courier" w:eastAsiaTheme="minorEastAsia" w:hAnsi="Courier" w:cs="Courier"/>
      <w:sz w:val="20"/>
      <w:szCs w:val="20"/>
    </w:rPr>
  </w:style>
  <w:style w:type="character" w:customStyle="1" w:styleId="verse">
    <w:name w:val="verse"/>
    <w:basedOn w:val="DefaultParagraphFont"/>
    <w:rsid w:val="00C853BD"/>
  </w:style>
  <w:style w:type="character" w:customStyle="1" w:styleId="apple-converted-space">
    <w:name w:val="apple-converted-space"/>
    <w:basedOn w:val="DefaultParagraphFont"/>
    <w:rsid w:val="00C853BD"/>
  </w:style>
  <w:style w:type="character" w:styleId="Emphasis">
    <w:name w:val="Emphasis"/>
    <w:basedOn w:val="DefaultParagraphFont"/>
    <w:uiPriority w:val="20"/>
    <w:qFormat/>
    <w:rsid w:val="001132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20815">
      <w:bodyDiv w:val="1"/>
      <w:marLeft w:val="0"/>
      <w:marRight w:val="0"/>
      <w:marTop w:val="0"/>
      <w:marBottom w:val="0"/>
      <w:divBdr>
        <w:top w:val="none" w:sz="0" w:space="0" w:color="auto"/>
        <w:left w:val="none" w:sz="0" w:space="0" w:color="auto"/>
        <w:bottom w:val="none" w:sz="0" w:space="0" w:color="auto"/>
        <w:right w:val="none" w:sz="0" w:space="0" w:color="auto"/>
      </w:divBdr>
    </w:div>
    <w:div w:id="796412885">
      <w:bodyDiv w:val="1"/>
      <w:marLeft w:val="0"/>
      <w:marRight w:val="0"/>
      <w:marTop w:val="0"/>
      <w:marBottom w:val="0"/>
      <w:divBdr>
        <w:top w:val="none" w:sz="0" w:space="0" w:color="auto"/>
        <w:left w:val="none" w:sz="0" w:space="0" w:color="auto"/>
        <w:bottom w:val="none" w:sz="0" w:space="0" w:color="auto"/>
        <w:right w:val="none" w:sz="0" w:space="0" w:color="auto"/>
      </w:divBdr>
    </w:div>
    <w:div w:id="931740176">
      <w:bodyDiv w:val="1"/>
      <w:marLeft w:val="0"/>
      <w:marRight w:val="0"/>
      <w:marTop w:val="0"/>
      <w:marBottom w:val="0"/>
      <w:divBdr>
        <w:top w:val="none" w:sz="0" w:space="0" w:color="auto"/>
        <w:left w:val="none" w:sz="0" w:space="0" w:color="auto"/>
        <w:bottom w:val="none" w:sz="0" w:space="0" w:color="auto"/>
        <w:right w:val="none" w:sz="0" w:space="0" w:color="auto"/>
      </w:divBdr>
      <w:divsChild>
        <w:div w:id="1177423104">
          <w:marLeft w:val="0"/>
          <w:marRight w:val="0"/>
          <w:marTop w:val="0"/>
          <w:marBottom w:val="0"/>
          <w:divBdr>
            <w:top w:val="none" w:sz="0" w:space="0" w:color="auto"/>
            <w:left w:val="none" w:sz="0" w:space="0" w:color="auto"/>
            <w:bottom w:val="none" w:sz="0" w:space="0" w:color="auto"/>
            <w:right w:val="none" w:sz="0" w:space="0" w:color="auto"/>
          </w:divBdr>
        </w:div>
      </w:divsChild>
    </w:div>
    <w:div w:id="1333222089">
      <w:bodyDiv w:val="1"/>
      <w:marLeft w:val="0"/>
      <w:marRight w:val="0"/>
      <w:marTop w:val="0"/>
      <w:marBottom w:val="0"/>
      <w:divBdr>
        <w:top w:val="none" w:sz="0" w:space="0" w:color="auto"/>
        <w:left w:val="none" w:sz="0" w:space="0" w:color="auto"/>
        <w:bottom w:val="none" w:sz="0" w:space="0" w:color="auto"/>
        <w:right w:val="none" w:sz="0" w:space="0" w:color="auto"/>
      </w:divBdr>
      <w:divsChild>
        <w:div w:id="1327321713">
          <w:marLeft w:val="0"/>
          <w:marRight w:val="0"/>
          <w:marTop w:val="0"/>
          <w:marBottom w:val="0"/>
          <w:divBdr>
            <w:top w:val="none" w:sz="0" w:space="0" w:color="auto"/>
            <w:left w:val="none" w:sz="0" w:space="0" w:color="auto"/>
            <w:bottom w:val="none" w:sz="0" w:space="0" w:color="auto"/>
            <w:right w:val="none" w:sz="0" w:space="0" w:color="auto"/>
          </w:divBdr>
          <w:divsChild>
            <w:div w:id="715811316">
              <w:marLeft w:val="0"/>
              <w:marRight w:val="0"/>
              <w:marTop w:val="0"/>
              <w:marBottom w:val="0"/>
              <w:divBdr>
                <w:top w:val="none" w:sz="0" w:space="0" w:color="auto"/>
                <w:left w:val="none" w:sz="0" w:space="0" w:color="auto"/>
                <w:bottom w:val="none" w:sz="0" w:space="0" w:color="auto"/>
                <w:right w:val="none" w:sz="0" w:space="0" w:color="auto"/>
              </w:divBdr>
              <w:divsChild>
                <w:div w:id="10035180">
                  <w:marLeft w:val="0"/>
                  <w:marRight w:val="0"/>
                  <w:marTop w:val="0"/>
                  <w:marBottom w:val="0"/>
                  <w:divBdr>
                    <w:top w:val="none" w:sz="0" w:space="0" w:color="auto"/>
                    <w:left w:val="none" w:sz="0" w:space="0" w:color="auto"/>
                    <w:bottom w:val="none" w:sz="0" w:space="0" w:color="auto"/>
                    <w:right w:val="none" w:sz="0" w:space="0" w:color="auto"/>
                  </w:divBdr>
                  <w:divsChild>
                    <w:div w:id="1392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73193">
      <w:bodyDiv w:val="1"/>
      <w:marLeft w:val="0"/>
      <w:marRight w:val="0"/>
      <w:marTop w:val="0"/>
      <w:marBottom w:val="0"/>
      <w:divBdr>
        <w:top w:val="none" w:sz="0" w:space="0" w:color="auto"/>
        <w:left w:val="none" w:sz="0" w:space="0" w:color="auto"/>
        <w:bottom w:val="none" w:sz="0" w:space="0" w:color="auto"/>
        <w:right w:val="none" w:sz="0" w:space="0" w:color="auto"/>
      </w:divBdr>
    </w:div>
    <w:div w:id="1652369640">
      <w:bodyDiv w:val="1"/>
      <w:marLeft w:val="0"/>
      <w:marRight w:val="0"/>
      <w:marTop w:val="0"/>
      <w:marBottom w:val="0"/>
      <w:divBdr>
        <w:top w:val="none" w:sz="0" w:space="0" w:color="auto"/>
        <w:left w:val="none" w:sz="0" w:space="0" w:color="auto"/>
        <w:bottom w:val="none" w:sz="0" w:space="0" w:color="auto"/>
        <w:right w:val="none" w:sz="0" w:space="0" w:color="auto"/>
      </w:divBdr>
    </w:div>
    <w:div w:id="1750686118">
      <w:bodyDiv w:val="1"/>
      <w:marLeft w:val="0"/>
      <w:marRight w:val="0"/>
      <w:marTop w:val="0"/>
      <w:marBottom w:val="0"/>
      <w:divBdr>
        <w:top w:val="none" w:sz="0" w:space="0" w:color="auto"/>
        <w:left w:val="none" w:sz="0" w:space="0" w:color="auto"/>
        <w:bottom w:val="none" w:sz="0" w:space="0" w:color="auto"/>
        <w:right w:val="none" w:sz="0" w:space="0" w:color="auto"/>
      </w:divBdr>
      <w:divsChild>
        <w:div w:id="1789350270">
          <w:marLeft w:val="0"/>
          <w:marRight w:val="0"/>
          <w:marTop w:val="0"/>
          <w:marBottom w:val="0"/>
          <w:divBdr>
            <w:top w:val="none" w:sz="0" w:space="0" w:color="auto"/>
            <w:left w:val="none" w:sz="0" w:space="0" w:color="auto"/>
            <w:bottom w:val="none" w:sz="0" w:space="0" w:color="auto"/>
            <w:right w:val="none" w:sz="0" w:space="0" w:color="auto"/>
          </w:divBdr>
        </w:div>
      </w:divsChild>
    </w:div>
    <w:div w:id="1774544548">
      <w:bodyDiv w:val="1"/>
      <w:marLeft w:val="0"/>
      <w:marRight w:val="0"/>
      <w:marTop w:val="0"/>
      <w:marBottom w:val="0"/>
      <w:divBdr>
        <w:top w:val="none" w:sz="0" w:space="0" w:color="auto"/>
        <w:left w:val="none" w:sz="0" w:space="0" w:color="auto"/>
        <w:bottom w:val="none" w:sz="0" w:space="0" w:color="auto"/>
        <w:right w:val="none" w:sz="0" w:space="0" w:color="auto"/>
      </w:divBdr>
      <w:divsChild>
        <w:div w:id="243225454">
          <w:marLeft w:val="0"/>
          <w:marRight w:val="0"/>
          <w:marTop w:val="0"/>
          <w:marBottom w:val="150"/>
          <w:divBdr>
            <w:top w:val="none" w:sz="0" w:space="0" w:color="auto"/>
            <w:left w:val="none" w:sz="0" w:space="0" w:color="auto"/>
            <w:bottom w:val="none" w:sz="0" w:space="0" w:color="auto"/>
            <w:right w:val="none" w:sz="0" w:space="0" w:color="auto"/>
          </w:divBdr>
        </w:div>
        <w:div w:id="1173833847">
          <w:marLeft w:val="0"/>
          <w:marRight w:val="0"/>
          <w:marTop w:val="0"/>
          <w:marBottom w:val="0"/>
          <w:divBdr>
            <w:top w:val="none" w:sz="0" w:space="0" w:color="auto"/>
            <w:left w:val="none" w:sz="0" w:space="0" w:color="auto"/>
            <w:bottom w:val="none" w:sz="0" w:space="0" w:color="auto"/>
            <w:right w:val="none" w:sz="0" w:space="0" w:color="auto"/>
          </w:divBdr>
        </w:div>
        <w:div w:id="488332834">
          <w:marLeft w:val="0"/>
          <w:marRight w:val="0"/>
          <w:marTop w:val="0"/>
          <w:marBottom w:val="0"/>
          <w:divBdr>
            <w:top w:val="none" w:sz="0" w:space="0" w:color="auto"/>
            <w:left w:val="none" w:sz="0" w:space="0" w:color="auto"/>
            <w:bottom w:val="none" w:sz="0" w:space="0" w:color="auto"/>
            <w:right w:val="none" w:sz="0" w:space="0" w:color="auto"/>
          </w:divBdr>
        </w:div>
      </w:divsChild>
    </w:div>
    <w:div w:id="1807042781">
      <w:bodyDiv w:val="1"/>
      <w:marLeft w:val="0"/>
      <w:marRight w:val="0"/>
      <w:marTop w:val="0"/>
      <w:marBottom w:val="0"/>
      <w:divBdr>
        <w:top w:val="none" w:sz="0" w:space="0" w:color="auto"/>
        <w:left w:val="none" w:sz="0" w:space="0" w:color="auto"/>
        <w:bottom w:val="none" w:sz="0" w:space="0" w:color="auto"/>
        <w:right w:val="none" w:sz="0" w:space="0" w:color="auto"/>
      </w:divBdr>
    </w:div>
    <w:div w:id="2019692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6BD4-141F-4448-854E-C4F8A707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752</Words>
  <Characters>9992</Characters>
  <Application>Microsoft Macintosh Word</Application>
  <DocSecurity>0</DocSecurity>
  <Lines>83</Lines>
  <Paragraphs>23</Paragraphs>
  <ScaleCrop>false</ScaleCrop>
  <Company>Thomas E.Webb, DDS</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 Webb</dc:creator>
  <cp:keywords/>
  <dc:description/>
  <cp:lastModifiedBy>Susan B Webb</cp:lastModifiedBy>
  <cp:revision>40</cp:revision>
  <cp:lastPrinted>2020-11-15T00:47:00Z</cp:lastPrinted>
  <dcterms:created xsi:type="dcterms:W3CDTF">2020-11-13T23:32:00Z</dcterms:created>
  <dcterms:modified xsi:type="dcterms:W3CDTF">2020-11-23T21:00:00Z</dcterms:modified>
</cp:coreProperties>
</file>